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0AB1" w14:textId="561373A8" w:rsidR="0044565B" w:rsidRPr="00B717BF" w:rsidRDefault="00C46574" w:rsidP="00B503F5">
      <w:pPr>
        <w:tabs>
          <w:tab w:val="left" w:pos="489"/>
          <w:tab w:val="center" w:pos="4680"/>
        </w:tabs>
        <w:suppressAutoHyphens/>
        <w:jc w:val="center"/>
        <w:rPr>
          <w:spacing w:val="-3"/>
          <w:sz w:val="28"/>
          <w:szCs w:val="28"/>
        </w:rPr>
      </w:pPr>
      <w:r w:rsidRPr="00B717BF">
        <w:rPr>
          <w:noProof/>
          <w:sz w:val="28"/>
          <w:szCs w:val="28"/>
        </w:rPr>
        <w:drawing>
          <wp:anchor distT="0" distB="0" distL="114300" distR="114300" simplePos="0" relativeHeight="251657728" behindDoc="1" locked="0" layoutInCell="1" allowOverlap="1" wp14:anchorId="233BA1AF" wp14:editId="0B0EB6DA">
            <wp:simplePos x="0" y="0"/>
            <wp:positionH relativeFrom="column">
              <wp:posOffset>4827270</wp:posOffset>
            </wp:positionH>
            <wp:positionV relativeFrom="paragraph">
              <wp:posOffset>-408305</wp:posOffset>
            </wp:positionV>
            <wp:extent cx="1328420" cy="998855"/>
            <wp:effectExtent l="0" t="0" r="5080" b="0"/>
            <wp:wrapNone/>
            <wp:docPr id="2" name="Picture 2" descr="LS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20" cy="998855"/>
                    </a:xfrm>
                    <a:prstGeom prst="rect">
                      <a:avLst/>
                    </a:prstGeom>
                    <a:noFill/>
                  </pic:spPr>
                </pic:pic>
              </a:graphicData>
            </a:graphic>
            <wp14:sizeRelH relativeFrom="page">
              <wp14:pctWidth>0</wp14:pctWidth>
            </wp14:sizeRelH>
            <wp14:sizeRelV relativeFrom="page">
              <wp14:pctHeight>0</wp14:pctHeight>
            </wp14:sizeRelV>
          </wp:anchor>
        </w:drawing>
      </w:r>
      <w:r w:rsidR="00B503F5" w:rsidRPr="00B717BF">
        <w:rPr>
          <w:spacing w:val="-3"/>
          <w:sz w:val="28"/>
          <w:szCs w:val="28"/>
        </w:rPr>
        <w:t>Lake Station Community Schools</w:t>
      </w:r>
      <w:r w:rsidR="00B503F5" w:rsidRPr="00B717BF">
        <w:rPr>
          <w:spacing w:val="-3"/>
          <w:sz w:val="28"/>
          <w:szCs w:val="28"/>
        </w:rPr>
        <w:br/>
      </w:r>
      <w:r w:rsidR="00591549" w:rsidRPr="00B717BF">
        <w:rPr>
          <w:spacing w:val="-3"/>
          <w:sz w:val="28"/>
          <w:szCs w:val="28"/>
        </w:rPr>
        <w:t xml:space="preserve">Board of </w:t>
      </w:r>
      <w:r w:rsidR="00B503F5" w:rsidRPr="00B717BF">
        <w:rPr>
          <w:spacing w:val="-3"/>
          <w:sz w:val="28"/>
          <w:szCs w:val="28"/>
        </w:rPr>
        <w:t xml:space="preserve">School </w:t>
      </w:r>
      <w:r w:rsidR="00591549" w:rsidRPr="00B717BF">
        <w:rPr>
          <w:spacing w:val="-3"/>
          <w:sz w:val="28"/>
          <w:szCs w:val="28"/>
        </w:rPr>
        <w:t>Trustees</w:t>
      </w:r>
      <w:r w:rsidR="00B503F5" w:rsidRPr="00B717BF">
        <w:rPr>
          <w:spacing w:val="-3"/>
          <w:sz w:val="28"/>
          <w:szCs w:val="28"/>
        </w:rPr>
        <w:t xml:space="preserve"> Meeting</w:t>
      </w:r>
      <w:r w:rsidR="00B503F5" w:rsidRPr="00B717BF">
        <w:rPr>
          <w:spacing w:val="-3"/>
          <w:sz w:val="28"/>
          <w:szCs w:val="28"/>
        </w:rPr>
        <w:br/>
        <w:t xml:space="preserve">Wednesday, </w:t>
      </w:r>
      <w:r w:rsidR="009E3B06" w:rsidRPr="00B717BF">
        <w:rPr>
          <w:spacing w:val="-3"/>
          <w:sz w:val="28"/>
          <w:szCs w:val="28"/>
        </w:rPr>
        <w:t>November 14</w:t>
      </w:r>
      <w:r w:rsidR="00AC2C6F" w:rsidRPr="00B717BF">
        <w:rPr>
          <w:spacing w:val="-3"/>
          <w:sz w:val="28"/>
          <w:szCs w:val="28"/>
        </w:rPr>
        <w:t>, 201</w:t>
      </w:r>
      <w:r w:rsidR="009B37BF" w:rsidRPr="00B717BF">
        <w:rPr>
          <w:spacing w:val="-3"/>
          <w:sz w:val="28"/>
          <w:szCs w:val="28"/>
        </w:rPr>
        <w:t>8</w:t>
      </w:r>
    </w:p>
    <w:p w14:paraId="61938E67" w14:textId="77777777" w:rsidR="00B856AE" w:rsidRPr="005747B9" w:rsidRDefault="00B856AE">
      <w:pPr>
        <w:tabs>
          <w:tab w:val="center" w:pos="4680"/>
        </w:tabs>
        <w:suppressAutoHyphens/>
        <w:jc w:val="both"/>
        <w:rPr>
          <w:spacing w:val="-3"/>
        </w:rPr>
      </w:pPr>
    </w:p>
    <w:p w14:paraId="1C1E7CB5" w14:textId="362851C2" w:rsidR="0044565B" w:rsidRPr="0022497A" w:rsidRDefault="00126F73" w:rsidP="00B17BC9">
      <w:pPr>
        <w:tabs>
          <w:tab w:val="center" w:pos="4680"/>
        </w:tabs>
        <w:suppressAutoHyphens/>
        <w:rPr>
          <w:spacing w:val="-3"/>
          <w:sz w:val="22"/>
          <w:szCs w:val="22"/>
        </w:rPr>
      </w:pPr>
      <w:r>
        <w:rPr>
          <w:spacing w:val="-3"/>
          <w:sz w:val="22"/>
          <w:szCs w:val="22"/>
        </w:rPr>
        <w:t>Minutes</w:t>
      </w:r>
      <w:r w:rsidR="00CE568E" w:rsidRPr="0022497A">
        <w:rPr>
          <w:spacing w:val="-3"/>
          <w:sz w:val="22"/>
          <w:szCs w:val="22"/>
        </w:rPr>
        <w:t xml:space="preserve"> for </w:t>
      </w:r>
      <w:r w:rsidR="0044565B" w:rsidRPr="0022497A">
        <w:rPr>
          <w:spacing w:val="-3"/>
          <w:sz w:val="22"/>
          <w:szCs w:val="22"/>
        </w:rPr>
        <w:t>the</w:t>
      </w:r>
      <w:r w:rsidR="00F17F5E" w:rsidRPr="0022497A">
        <w:rPr>
          <w:spacing w:val="-3"/>
          <w:sz w:val="22"/>
          <w:szCs w:val="22"/>
        </w:rPr>
        <w:t xml:space="preserve"> </w:t>
      </w:r>
      <w:r w:rsidR="00B856AE" w:rsidRPr="0022497A">
        <w:rPr>
          <w:spacing w:val="-3"/>
          <w:sz w:val="22"/>
          <w:szCs w:val="22"/>
        </w:rPr>
        <w:t xml:space="preserve">Regular Meeting </w:t>
      </w:r>
      <w:r w:rsidR="00E25F45" w:rsidRPr="0022497A">
        <w:rPr>
          <w:spacing w:val="-3"/>
          <w:sz w:val="22"/>
          <w:szCs w:val="22"/>
        </w:rPr>
        <w:t xml:space="preserve">of the </w:t>
      </w:r>
      <w:r w:rsidR="0044565B" w:rsidRPr="0022497A">
        <w:rPr>
          <w:spacing w:val="-3"/>
          <w:sz w:val="22"/>
          <w:szCs w:val="22"/>
        </w:rPr>
        <w:t xml:space="preserve">Board of School Trustees of the Lake Station </w:t>
      </w:r>
      <w:r w:rsidR="005B0D81" w:rsidRPr="0022497A">
        <w:rPr>
          <w:spacing w:val="-3"/>
          <w:sz w:val="22"/>
          <w:szCs w:val="22"/>
        </w:rPr>
        <w:t xml:space="preserve">Community </w:t>
      </w:r>
      <w:r w:rsidR="00536106" w:rsidRPr="0022497A">
        <w:rPr>
          <w:spacing w:val="-3"/>
          <w:sz w:val="22"/>
          <w:szCs w:val="22"/>
        </w:rPr>
        <w:t>Schools held</w:t>
      </w:r>
      <w:r w:rsidR="005B0D81" w:rsidRPr="0022497A">
        <w:rPr>
          <w:spacing w:val="-3"/>
          <w:sz w:val="22"/>
          <w:szCs w:val="22"/>
        </w:rPr>
        <w:t xml:space="preserve"> at </w:t>
      </w:r>
      <w:r w:rsidR="0092745A" w:rsidRPr="0022497A">
        <w:rPr>
          <w:spacing w:val="-3"/>
          <w:sz w:val="22"/>
          <w:szCs w:val="22"/>
        </w:rPr>
        <w:t>Bailey Elementary</w:t>
      </w:r>
      <w:r w:rsidR="009E4364" w:rsidRPr="0022497A">
        <w:rPr>
          <w:spacing w:val="-3"/>
          <w:sz w:val="22"/>
          <w:szCs w:val="22"/>
        </w:rPr>
        <w:t xml:space="preserve"> School</w:t>
      </w:r>
      <w:r w:rsidR="00B856AE" w:rsidRPr="0022497A">
        <w:rPr>
          <w:spacing w:val="-3"/>
          <w:sz w:val="22"/>
          <w:szCs w:val="22"/>
        </w:rPr>
        <w:t xml:space="preserve">, </w:t>
      </w:r>
      <w:r w:rsidR="0092745A" w:rsidRPr="0022497A">
        <w:rPr>
          <w:spacing w:val="-3"/>
          <w:sz w:val="22"/>
          <w:szCs w:val="22"/>
        </w:rPr>
        <w:t>2100 Union Street</w:t>
      </w:r>
      <w:r w:rsidR="001B1508" w:rsidRPr="0022497A">
        <w:rPr>
          <w:spacing w:val="-3"/>
          <w:sz w:val="22"/>
          <w:szCs w:val="22"/>
        </w:rPr>
        <w:t xml:space="preserve">, </w:t>
      </w:r>
      <w:r w:rsidR="00DF1F28" w:rsidRPr="0022497A">
        <w:rPr>
          <w:spacing w:val="-3"/>
          <w:sz w:val="22"/>
          <w:szCs w:val="22"/>
        </w:rPr>
        <w:t xml:space="preserve">Lake Station, </w:t>
      </w:r>
      <w:r w:rsidR="009406E4" w:rsidRPr="0022497A">
        <w:rPr>
          <w:spacing w:val="-3"/>
          <w:sz w:val="22"/>
          <w:szCs w:val="22"/>
        </w:rPr>
        <w:t>I</w:t>
      </w:r>
      <w:r w:rsidR="005B5146" w:rsidRPr="0022497A">
        <w:rPr>
          <w:spacing w:val="-3"/>
          <w:sz w:val="22"/>
          <w:szCs w:val="22"/>
        </w:rPr>
        <w:t>ndiana</w:t>
      </w:r>
      <w:r w:rsidR="00240BCF" w:rsidRPr="0022497A">
        <w:rPr>
          <w:spacing w:val="-3"/>
          <w:sz w:val="22"/>
          <w:szCs w:val="22"/>
        </w:rPr>
        <w:t xml:space="preserve"> at 7:</w:t>
      </w:r>
      <w:r w:rsidR="00B93F0A" w:rsidRPr="0022497A">
        <w:rPr>
          <w:spacing w:val="-3"/>
          <w:sz w:val="22"/>
          <w:szCs w:val="22"/>
        </w:rPr>
        <w:t>00</w:t>
      </w:r>
      <w:r w:rsidR="0044565B" w:rsidRPr="0022497A">
        <w:rPr>
          <w:spacing w:val="-3"/>
          <w:sz w:val="22"/>
          <w:szCs w:val="22"/>
        </w:rPr>
        <w:t xml:space="preserve"> p.m.</w:t>
      </w:r>
    </w:p>
    <w:p w14:paraId="58A2EC31" w14:textId="77777777" w:rsidR="00EA25D2" w:rsidRPr="0022497A" w:rsidRDefault="00EA25D2">
      <w:pPr>
        <w:tabs>
          <w:tab w:val="center" w:pos="4680"/>
        </w:tabs>
        <w:suppressAutoHyphens/>
        <w:jc w:val="both"/>
        <w:rPr>
          <w:spacing w:val="-3"/>
          <w:sz w:val="22"/>
          <w:szCs w:val="22"/>
        </w:rPr>
      </w:pPr>
    </w:p>
    <w:p w14:paraId="7D4BF5BB" w14:textId="65311EB3" w:rsidR="00EA25D2" w:rsidRDefault="00EA25D2" w:rsidP="00B17BC9">
      <w:pPr>
        <w:tabs>
          <w:tab w:val="center" w:pos="4680"/>
        </w:tabs>
        <w:suppressAutoHyphens/>
        <w:rPr>
          <w:spacing w:val="-3"/>
          <w:sz w:val="22"/>
          <w:szCs w:val="22"/>
        </w:rPr>
      </w:pPr>
      <w:r w:rsidRPr="0022497A">
        <w:rPr>
          <w:spacing w:val="-3"/>
          <w:sz w:val="22"/>
          <w:szCs w:val="22"/>
        </w:rPr>
        <w:t xml:space="preserve">This meeting is a meeting of the School Board in public </w:t>
      </w:r>
      <w:r w:rsidR="00EA7EE6" w:rsidRPr="0022497A">
        <w:rPr>
          <w:spacing w:val="-3"/>
          <w:sz w:val="22"/>
          <w:szCs w:val="22"/>
        </w:rPr>
        <w:t>for</w:t>
      </w:r>
      <w:r w:rsidRPr="0022497A">
        <w:rPr>
          <w:spacing w:val="-3"/>
          <w:sz w:val="22"/>
          <w:szCs w:val="22"/>
        </w:rPr>
        <w:t xml:space="preserve"> conducting the School Corporation’s business and is not to be considered a public community meeting. </w:t>
      </w:r>
      <w:r w:rsidR="005B5146" w:rsidRPr="0022497A">
        <w:rPr>
          <w:spacing w:val="-3"/>
          <w:sz w:val="22"/>
          <w:szCs w:val="22"/>
        </w:rPr>
        <w:t xml:space="preserve"> </w:t>
      </w:r>
      <w:r w:rsidRPr="0022497A">
        <w:rPr>
          <w:spacing w:val="-3"/>
          <w:sz w:val="22"/>
          <w:szCs w:val="22"/>
        </w:rPr>
        <w:t>There will be time for public participation as indicated by agenda item for Public Comments.</w:t>
      </w:r>
    </w:p>
    <w:p w14:paraId="2873AAC5" w14:textId="37D309DE" w:rsidR="009070D2" w:rsidRDefault="009070D2" w:rsidP="00B17BC9">
      <w:pPr>
        <w:tabs>
          <w:tab w:val="center" w:pos="4680"/>
        </w:tabs>
        <w:suppressAutoHyphens/>
        <w:rPr>
          <w:spacing w:val="-3"/>
          <w:sz w:val="22"/>
          <w:szCs w:val="22"/>
        </w:rPr>
      </w:pPr>
    </w:p>
    <w:p w14:paraId="6E88D871" w14:textId="3EFC1FB6" w:rsidR="009070D2" w:rsidRPr="00D46A44" w:rsidRDefault="009070D2" w:rsidP="009070D2">
      <w:pPr>
        <w:tabs>
          <w:tab w:val="left" w:pos="-720"/>
        </w:tabs>
        <w:suppressAutoHyphens/>
        <w:rPr>
          <w:spacing w:val="-3"/>
        </w:rPr>
      </w:pPr>
      <w:r w:rsidRPr="00D46A44">
        <w:rPr>
          <w:spacing w:val="-3"/>
        </w:rPr>
        <w:t>Members Present:</w:t>
      </w:r>
      <w:r>
        <w:rPr>
          <w:spacing w:val="-3"/>
        </w:rPr>
        <w:t xml:space="preserve">  Greg </w:t>
      </w:r>
      <w:proofErr w:type="spellStart"/>
      <w:r>
        <w:rPr>
          <w:spacing w:val="-3"/>
        </w:rPr>
        <w:t>Tenorio</w:t>
      </w:r>
      <w:proofErr w:type="spellEnd"/>
      <w:r>
        <w:rPr>
          <w:spacing w:val="-3"/>
        </w:rPr>
        <w:t xml:space="preserve">, John Bastin, Greg </w:t>
      </w:r>
      <w:proofErr w:type="spellStart"/>
      <w:r>
        <w:rPr>
          <w:spacing w:val="-3"/>
        </w:rPr>
        <w:t>Keehn</w:t>
      </w:r>
      <w:proofErr w:type="spellEnd"/>
      <w:r>
        <w:rPr>
          <w:spacing w:val="-3"/>
        </w:rPr>
        <w:t>, Larry Biggs</w:t>
      </w:r>
    </w:p>
    <w:p w14:paraId="12E462C3" w14:textId="77777777" w:rsidR="009070D2" w:rsidRPr="00D46A44" w:rsidRDefault="009070D2" w:rsidP="009070D2">
      <w:pPr>
        <w:tabs>
          <w:tab w:val="left" w:pos="-720"/>
        </w:tabs>
        <w:suppressAutoHyphens/>
        <w:jc w:val="both"/>
        <w:rPr>
          <w:spacing w:val="-3"/>
        </w:rPr>
      </w:pPr>
    </w:p>
    <w:p w14:paraId="5EAD821E" w14:textId="64888FD4" w:rsidR="009070D2" w:rsidRPr="00D46A44" w:rsidRDefault="009070D2" w:rsidP="009070D2">
      <w:pPr>
        <w:tabs>
          <w:tab w:val="left" w:pos="-720"/>
        </w:tabs>
        <w:suppressAutoHyphens/>
        <w:jc w:val="both"/>
        <w:rPr>
          <w:spacing w:val="-3"/>
        </w:rPr>
      </w:pPr>
      <w:r w:rsidRPr="00D46A44">
        <w:rPr>
          <w:spacing w:val="-3"/>
        </w:rPr>
        <w:t xml:space="preserve">Members Absent:  </w:t>
      </w:r>
      <w:r>
        <w:rPr>
          <w:spacing w:val="-3"/>
        </w:rPr>
        <w:t>Karen Curtis</w:t>
      </w:r>
    </w:p>
    <w:p w14:paraId="4165AA57" w14:textId="77777777" w:rsidR="009070D2" w:rsidRPr="00D46A44" w:rsidRDefault="009070D2" w:rsidP="009070D2">
      <w:pPr>
        <w:tabs>
          <w:tab w:val="left" w:pos="-720"/>
        </w:tabs>
        <w:suppressAutoHyphens/>
        <w:rPr>
          <w:spacing w:val="-3"/>
        </w:rPr>
      </w:pPr>
    </w:p>
    <w:p w14:paraId="7444A597" w14:textId="77777777" w:rsidR="009070D2" w:rsidRPr="00D46A44" w:rsidRDefault="009070D2" w:rsidP="009070D2">
      <w:pPr>
        <w:tabs>
          <w:tab w:val="left" w:pos="-720"/>
        </w:tabs>
        <w:suppressAutoHyphens/>
        <w:jc w:val="both"/>
        <w:rPr>
          <w:spacing w:val="-3"/>
        </w:rPr>
      </w:pPr>
      <w:r w:rsidRPr="00D46A44">
        <w:rPr>
          <w:spacing w:val="-3"/>
        </w:rPr>
        <w:t xml:space="preserve">Others Present: </w:t>
      </w:r>
      <w:r>
        <w:rPr>
          <w:spacing w:val="-3"/>
        </w:rPr>
        <w:t>Tom Cripliver, Eric Kurtz, Tara Tauber</w:t>
      </w:r>
      <w:r w:rsidRPr="00D46A44">
        <w:rPr>
          <w:spacing w:val="-3"/>
        </w:rPr>
        <w:t xml:space="preserve"> </w:t>
      </w:r>
    </w:p>
    <w:p w14:paraId="089197D5" w14:textId="77777777" w:rsidR="009070D2" w:rsidRPr="00D46A44" w:rsidRDefault="009070D2" w:rsidP="009070D2">
      <w:pPr>
        <w:tabs>
          <w:tab w:val="left" w:pos="-720"/>
        </w:tabs>
        <w:suppressAutoHyphens/>
        <w:rPr>
          <w:spacing w:val="-3"/>
        </w:rPr>
      </w:pPr>
    </w:p>
    <w:p w14:paraId="362E6BF5" w14:textId="44173C1C" w:rsidR="009070D2" w:rsidRPr="0022497A" w:rsidRDefault="009070D2" w:rsidP="009070D2">
      <w:pPr>
        <w:tabs>
          <w:tab w:val="left" w:pos="-720"/>
        </w:tabs>
        <w:suppressAutoHyphens/>
        <w:jc w:val="both"/>
        <w:rPr>
          <w:spacing w:val="-3"/>
          <w:sz w:val="22"/>
          <w:szCs w:val="22"/>
        </w:rPr>
      </w:pPr>
      <w:r>
        <w:rPr>
          <w:spacing w:val="-3"/>
        </w:rPr>
        <w:t xml:space="preserve">Greg </w:t>
      </w:r>
      <w:proofErr w:type="spellStart"/>
      <w:r>
        <w:rPr>
          <w:spacing w:val="-3"/>
        </w:rPr>
        <w:t>Tenorio</w:t>
      </w:r>
      <w:proofErr w:type="spellEnd"/>
      <w:r>
        <w:rPr>
          <w:spacing w:val="-3"/>
        </w:rPr>
        <w:t xml:space="preserve"> led the </w:t>
      </w:r>
      <w:r w:rsidRPr="00D46A44">
        <w:rPr>
          <w:spacing w:val="-3"/>
        </w:rPr>
        <w:t>Pledge of Allegiance</w:t>
      </w:r>
      <w:r>
        <w:rPr>
          <w:spacing w:val="-3"/>
        </w:rPr>
        <w:t xml:space="preserve"> to the flag</w:t>
      </w:r>
    </w:p>
    <w:p w14:paraId="2A19C56A" w14:textId="77777777" w:rsidR="00B856AE" w:rsidRPr="0022497A" w:rsidRDefault="00B856AE" w:rsidP="003D3D9E">
      <w:pPr>
        <w:tabs>
          <w:tab w:val="left" w:pos="-720"/>
        </w:tabs>
        <w:suppressAutoHyphens/>
        <w:jc w:val="both"/>
        <w:rPr>
          <w:spacing w:val="-3"/>
          <w:sz w:val="22"/>
          <w:szCs w:val="22"/>
        </w:rPr>
      </w:pPr>
    </w:p>
    <w:p w14:paraId="35414CF4" w14:textId="0A9FA8C2" w:rsidR="003D3D9E" w:rsidRPr="0022497A" w:rsidRDefault="003D3D9E" w:rsidP="003D3D9E">
      <w:pPr>
        <w:tabs>
          <w:tab w:val="left" w:pos="-720"/>
        </w:tabs>
        <w:suppressAutoHyphens/>
        <w:jc w:val="both"/>
        <w:rPr>
          <w:spacing w:val="-3"/>
          <w:sz w:val="22"/>
          <w:szCs w:val="22"/>
        </w:rPr>
      </w:pPr>
      <w:r w:rsidRPr="0022497A">
        <w:rPr>
          <w:spacing w:val="-3"/>
          <w:sz w:val="22"/>
          <w:szCs w:val="22"/>
        </w:rPr>
        <w:t>Public Comments (3 Minute Limit)</w:t>
      </w:r>
      <w:r w:rsidR="00B503F5" w:rsidRPr="0022497A">
        <w:rPr>
          <w:spacing w:val="-3"/>
          <w:sz w:val="22"/>
          <w:szCs w:val="22"/>
        </w:rPr>
        <w:t xml:space="preserve"> [Sign-In]</w:t>
      </w:r>
    </w:p>
    <w:p w14:paraId="15F38433" w14:textId="03207A27" w:rsidR="007C1E32" w:rsidRPr="0022497A" w:rsidRDefault="007C1E32" w:rsidP="003D3D9E">
      <w:pPr>
        <w:tabs>
          <w:tab w:val="left" w:pos="-720"/>
        </w:tabs>
        <w:suppressAutoHyphens/>
        <w:jc w:val="both"/>
        <w:rPr>
          <w:spacing w:val="-3"/>
          <w:sz w:val="22"/>
          <w:szCs w:val="22"/>
        </w:rPr>
      </w:pPr>
    </w:p>
    <w:p w14:paraId="0FFAED88" w14:textId="4618FC5B" w:rsidR="0092745A" w:rsidRPr="0022497A" w:rsidRDefault="007C1E32" w:rsidP="0092745A">
      <w:pPr>
        <w:tabs>
          <w:tab w:val="left" w:pos="-720"/>
        </w:tabs>
        <w:suppressAutoHyphens/>
        <w:jc w:val="both"/>
        <w:rPr>
          <w:spacing w:val="-3"/>
          <w:sz w:val="22"/>
          <w:szCs w:val="22"/>
        </w:rPr>
      </w:pPr>
      <w:r w:rsidRPr="0022497A">
        <w:rPr>
          <w:spacing w:val="-3"/>
          <w:sz w:val="22"/>
          <w:szCs w:val="22"/>
        </w:rPr>
        <w:t>Presentation</w:t>
      </w:r>
      <w:r w:rsidR="00B856AE" w:rsidRPr="0022497A">
        <w:rPr>
          <w:spacing w:val="-3"/>
          <w:sz w:val="22"/>
          <w:szCs w:val="22"/>
        </w:rPr>
        <w:t>s</w:t>
      </w:r>
      <w:r w:rsidRPr="0022497A">
        <w:rPr>
          <w:spacing w:val="-3"/>
          <w:sz w:val="22"/>
          <w:szCs w:val="22"/>
        </w:rPr>
        <w:t xml:space="preserve">:   </w:t>
      </w:r>
      <w:r w:rsidR="00FB4342" w:rsidRPr="0022497A">
        <w:rPr>
          <w:spacing w:val="-3"/>
          <w:sz w:val="22"/>
          <w:szCs w:val="22"/>
        </w:rPr>
        <w:t>Ralph Girgenti, Director of Technology</w:t>
      </w:r>
    </w:p>
    <w:p w14:paraId="4796054D" w14:textId="5B3F7CFE" w:rsidR="00FB4342" w:rsidRPr="0022497A" w:rsidRDefault="00126F73" w:rsidP="0092745A">
      <w:pPr>
        <w:tabs>
          <w:tab w:val="left" w:pos="-720"/>
        </w:tabs>
        <w:suppressAutoHyphens/>
        <w:jc w:val="both"/>
        <w:rPr>
          <w:spacing w:val="-3"/>
          <w:sz w:val="22"/>
          <w:szCs w:val="22"/>
        </w:rPr>
      </w:pPr>
      <w:r>
        <w:rPr>
          <w:spacing w:val="-3"/>
          <w:sz w:val="22"/>
          <w:szCs w:val="22"/>
        </w:rPr>
        <w:tab/>
        <w:t xml:space="preserve">            </w:t>
      </w:r>
      <w:r w:rsidR="00FB4342" w:rsidRPr="0022497A">
        <w:rPr>
          <w:spacing w:val="-3"/>
          <w:sz w:val="22"/>
          <w:szCs w:val="22"/>
        </w:rPr>
        <w:t>Chuck Fazekas, Transportation Coordinator</w:t>
      </w:r>
    </w:p>
    <w:p w14:paraId="67FC8213" w14:textId="15DA8C8F" w:rsidR="007C1E32" w:rsidRDefault="007C1E32" w:rsidP="003D3D9E">
      <w:pPr>
        <w:tabs>
          <w:tab w:val="left" w:pos="-720"/>
        </w:tabs>
        <w:suppressAutoHyphens/>
        <w:jc w:val="both"/>
        <w:rPr>
          <w:spacing w:val="-3"/>
        </w:rPr>
      </w:pPr>
    </w:p>
    <w:tbl>
      <w:tblPr>
        <w:tblStyle w:val="TableGridLight"/>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546"/>
        <w:gridCol w:w="536"/>
        <w:gridCol w:w="7272"/>
        <w:gridCol w:w="1072"/>
      </w:tblGrid>
      <w:tr w:rsidR="005D01B3" w:rsidRPr="0022497A" w14:paraId="7807891E" w14:textId="77777777" w:rsidTr="009070D2">
        <w:trPr>
          <w:trHeight w:val="423"/>
        </w:trPr>
        <w:tc>
          <w:tcPr>
            <w:tcW w:w="556" w:type="dxa"/>
          </w:tcPr>
          <w:p w14:paraId="003094D0" w14:textId="77777777" w:rsidR="00D35DBD" w:rsidRDefault="00D35DBD" w:rsidP="00335EB1">
            <w:pPr>
              <w:rPr>
                <w:sz w:val="22"/>
                <w:szCs w:val="22"/>
              </w:rPr>
            </w:pPr>
          </w:p>
          <w:p w14:paraId="0F57F14E" w14:textId="77777777" w:rsidR="00D35DBD" w:rsidRDefault="00D35DBD" w:rsidP="00335EB1">
            <w:pPr>
              <w:rPr>
                <w:sz w:val="22"/>
                <w:szCs w:val="22"/>
              </w:rPr>
            </w:pPr>
          </w:p>
          <w:p w14:paraId="3ACAB3B8" w14:textId="77777777" w:rsidR="00D35DBD" w:rsidRDefault="00D35DBD" w:rsidP="00335EB1">
            <w:pPr>
              <w:rPr>
                <w:sz w:val="22"/>
                <w:szCs w:val="22"/>
              </w:rPr>
            </w:pPr>
          </w:p>
          <w:p w14:paraId="2CA5254F" w14:textId="675B75FF" w:rsidR="005D01B3" w:rsidRPr="0022497A" w:rsidRDefault="002D00DA" w:rsidP="00335EB1">
            <w:pPr>
              <w:rPr>
                <w:sz w:val="22"/>
                <w:szCs w:val="22"/>
              </w:rPr>
            </w:pPr>
            <w:r w:rsidRPr="0022497A">
              <w:rPr>
                <w:sz w:val="22"/>
                <w:szCs w:val="22"/>
              </w:rPr>
              <w:t>AI</w:t>
            </w:r>
          </w:p>
        </w:tc>
        <w:tc>
          <w:tcPr>
            <w:tcW w:w="546" w:type="dxa"/>
          </w:tcPr>
          <w:p w14:paraId="4AE188E6" w14:textId="77777777" w:rsidR="00D35DBD" w:rsidRDefault="00D35DBD" w:rsidP="006A0B9A">
            <w:pPr>
              <w:tabs>
                <w:tab w:val="left" w:pos="-720"/>
              </w:tabs>
              <w:suppressAutoHyphens/>
              <w:jc w:val="both"/>
              <w:rPr>
                <w:spacing w:val="-3"/>
                <w:sz w:val="22"/>
                <w:szCs w:val="22"/>
              </w:rPr>
            </w:pPr>
          </w:p>
          <w:p w14:paraId="0CF4BA81" w14:textId="77777777" w:rsidR="00D35DBD" w:rsidRDefault="00D35DBD" w:rsidP="006A0B9A">
            <w:pPr>
              <w:tabs>
                <w:tab w:val="left" w:pos="-720"/>
              </w:tabs>
              <w:suppressAutoHyphens/>
              <w:jc w:val="both"/>
              <w:rPr>
                <w:spacing w:val="-3"/>
                <w:sz w:val="22"/>
                <w:szCs w:val="22"/>
              </w:rPr>
            </w:pPr>
          </w:p>
          <w:p w14:paraId="5240429E" w14:textId="77777777" w:rsidR="00D35DBD" w:rsidRDefault="00D35DBD" w:rsidP="006A0B9A">
            <w:pPr>
              <w:tabs>
                <w:tab w:val="left" w:pos="-720"/>
              </w:tabs>
              <w:suppressAutoHyphens/>
              <w:jc w:val="both"/>
              <w:rPr>
                <w:spacing w:val="-3"/>
                <w:sz w:val="22"/>
                <w:szCs w:val="22"/>
              </w:rPr>
            </w:pPr>
          </w:p>
          <w:p w14:paraId="569511F4" w14:textId="0415C557" w:rsidR="005D01B3" w:rsidRPr="0022497A" w:rsidRDefault="002D00DA" w:rsidP="006A0B9A">
            <w:pPr>
              <w:tabs>
                <w:tab w:val="left" w:pos="-720"/>
              </w:tabs>
              <w:suppressAutoHyphens/>
              <w:jc w:val="both"/>
              <w:rPr>
                <w:spacing w:val="-3"/>
                <w:sz w:val="22"/>
                <w:szCs w:val="22"/>
              </w:rPr>
            </w:pPr>
            <w:r w:rsidRPr="0022497A">
              <w:rPr>
                <w:spacing w:val="-3"/>
                <w:sz w:val="22"/>
                <w:szCs w:val="22"/>
              </w:rPr>
              <w:t>I</w:t>
            </w:r>
          </w:p>
        </w:tc>
        <w:tc>
          <w:tcPr>
            <w:tcW w:w="7808" w:type="dxa"/>
            <w:gridSpan w:val="2"/>
          </w:tcPr>
          <w:p w14:paraId="70161838" w14:textId="6DF85AC7" w:rsidR="00D35DBD" w:rsidRPr="00D35DBD" w:rsidRDefault="00D35DBD" w:rsidP="006A0B9A">
            <w:pPr>
              <w:tabs>
                <w:tab w:val="left" w:pos="-720"/>
                <w:tab w:val="left" w:pos="0"/>
              </w:tabs>
              <w:suppressAutoHyphens/>
              <w:rPr>
                <w:b/>
                <w:spacing w:val="-3"/>
                <w:sz w:val="22"/>
                <w:szCs w:val="22"/>
              </w:rPr>
            </w:pPr>
            <w:r w:rsidRPr="00D35DBD">
              <w:rPr>
                <w:b/>
                <w:spacing w:val="-3"/>
                <w:sz w:val="22"/>
                <w:szCs w:val="22"/>
              </w:rPr>
              <w:t xml:space="preserve">Mr. Biggs moved to approve the Consent Agenda. Seconded by Mr. </w:t>
            </w:r>
            <w:proofErr w:type="spellStart"/>
            <w:r w:rsidRPr="00D35DBD">
              <w:rPr>
                <w:b/>
                <w:spacing w:val="-3"/>
                <w:sz w:val="22"/>
                <w:szCs w:val="22"/>
              </w:rPr>
              <w:t>Keehn</w:t>
            </w:r>
            <w:proofErr w:type="spellEnd"/>
            <w:r w:rsidRPr="00D35DBD">
              <w:rPr>
                <w:b/>
                <w:spacing w:val="-3"/>
                <w:sz w:val="22"/>
                <w:szCs w:val="22"/>
              </w:rPr>
              <w:t xml:space="preserve"> and unanimously carried.</w:t>
            </w:r>
          </w:p>
          <w:p w14:paraId="70A3A607" w14:textId="77777777" w:rsidR="00D35DBD" w:rsidRDefault="00D35DBD" w:rsidP="006A0B9A">
            <w:pPr>
              <w:tabs>
                <w:tab w:val="left" w:pos="-720"/>
                <w:tab w:val="left" w:pos="0"/>
              </w:tabs>
              <w:suppressAutoHyphens/>
              <w:rPr>
                <w:spacing w:val="-3"/>
                <w:sz w:val="22"/>
                <w:szCs w:val="22"/>
              </w:rPr>
            </w:pPr>
          </w:p>
          <w:p w14:paraId="310DE0BE" w14:textId="77777777" w:rsidR="005D01B3" w:rsidRDefault="002D00DA" w:rsidP="006A0B9A">
            <w:pPr>
              <w:tabs>
                <w:tab w:val="left" w:pos="-720"/>
                <w:tab w:val="left" w:pos="0"/>
              </w:tabs>
              <w:suppressAutoHyphens/>
              <w:rPr>
                <w:spacing w:val="-3"/>
                <w:sz w:val="22"/>
                <w:szCs w:val="22"/>
              </w:rPr>
            </w:pPr>
            <w:r w:rsidRPr="0022497A">
              <w:rPr>
                <w:spacing w:val="-3"/>
                <w:sz w:val="22"/>
                <w:szCs w:val="22"/>
              </w:rPr>
              <w:t>Consent Agenda</w:t>
            </w:r>
          </w:p>
          <w:p w14:paraId="2FDE97B5" w14:textId="5E63ADC2" w:rsidR="00D35DBD" w:rsidRPr="0022497A" w:rsidRDefault="00D35DBD" w:rsidP="006A0B9A">
            <w:pPr>
              <w:tabs>
                <w:tab w:val="left" w:pos="-720"/>
                <w:tab w:val="left" w:pos="0"/>
              </w:tabs>
              <w:suppressAutoHyphens/>
              <w:rPr>
                <w:spacing w:val="-3"/>
                <w:sz w:val="22"/>
                <w:szCs w:val="22"/>
              </w:rPr>
            </w:pPr>
          </w:p>
        </w:tc>
        <w:tc>
          <w:tcPr>
            <w:tcW w:w="1072" w:type="dxa"/>
          </w:tcPr>
          <w:p w14:paraId="096EBAF9" w14:textId="77777777" w:rsidR="005D01B3" w:rsidRPr="00126F73" w:rsidRDefault="005D01B3" w:rsidP="00604768">
            <w:pPr>
              <w:rPr>
                <w:b/>
                <w:sz w:val="16"/>
                <w:szCs w:val="16"/>
              </w:rPr>
            </w:pPr>
          </w:p>
        </w:tc>
      </w:tr>
      <w:tr w:rsidR="00451ECE" w:rsidRPr="0022497A" w14:paraId="4B385D30" w14:textId="77777777" w:rsidTr="009070D2">
        <w:trPr>
          <w:trHeight w:val="225"/>
        </w:trPr>
        <w:tc>
          <w:tcPr>
            <w:tcW w:w="556" w:type="dxa"/>
          </w:tcPr>
          <w:p w14:paraId="63DE4288" w14:textId="77777777" w:rsidR="00451ECE" w:rsidRPr="0022497A" w:rsidRDefault="00451ECE" w:rsidP="00DE30E4">
            <w:pPr>
              <w:rPr>
                <w:sz w:val="22"/>
                <w:szCs w:val="22"/>
              </w:rPr>
            </w:pPr>
          </w:p>
        </w:tc>
        <w:tc>
          <w:tcPr>
            <w:tcW w:w="546" w:type="dxa"/>
          </w:tcPr>
          <w:p w14:paraId="60AB359E" w14:textId="77777777" w:rsidR="00451ECE" w:rsidRPr="0022497A" w:rsidRDefault="00451ECE" w:rsidP="006A0B9A">
            <w:pPr>
              <w:tabs>
                <w:tab w:val="left" w:pos="-720"/>
              </w:tabs>
              <w:suppressAutoHyphens/>
              <w:jc w:val="both"/>
              <w:rPr>
                <w:spacing w:val="-3"/>
                <w:sz w:val="22"/>
                <w:szCs w:val="22"/>
              </w:rPr>
            </w:pPr>
          </w:p>
        </w:tc>
        <w:tc>
          <w:tcPr>
            <w:tcW w:w="536" w:type="dxa"/>
          </w:tcPr>
          <w:p w14:paraId="2334E2EA" w14:textId="77777777" w:rsidR="00451ECE" w:rsidRPr="0022497A" w:rsidRDefault="00451ECE" w:rsidP="006A0B9A">
            <w:pPr>
              <w:jc w:val="right"/>
              <w:rPr>
                <w:sz w:val="22"/>
                <w:szCs w:val="22"/>
              </w:rPr>
            </w:pPr>
            <w:r w:rsidRPr="0022497A">
              <w:rPr>
                <w:sz w:val="22"/>
                <w:szCs w:val="22"/>
              </w:rPr>
              <w:t>1.</w:t>
            </w:r>
          </w:p>
        </w:tc>
        <w:tc>
          <w:tcPr>
            <w:tcW w:w="7272" w:type="dxa"/>
          </w:tcPr>
          <w:p w14:paraId="3EF1EFCB" w14:textId="77777777" w:rsidR="00451ECE" w:rsidRPr="0022497A" w:rsidRDefault="00451ECE" w:rsidP="00335EB1">
            <w:pPr>
              <w:rPr>
                <w:sz w:val="22"/>
                <w:szCs w:val="22"/>
              </w:rPr>
            </w:pPr>
            <w:r w:rsidRPr="0022497A">
              <w:rPr>
                <w:sz w:val="22"/>
                <w:szCs w:val="22"/>
              </w:rPr>
              <w:t>Approval of Minutes</w:t>
            </w:r>
          </w:p>
          <w:p w14:paraId="62890ED8" w14:textId="6784C887" w:rsidR="00451ECE" w:rsidRPr="0022497A" w:rsidRDefault="00451ECE" w:rsidP="006A0B9A">
            <w:pPr>
              <w:numPr>
                <w:ilvl w:val="0"/>
                <w:numId w:val="3"/>
              </w:numPr>
              <w:rPr>
                <w:sz w:val="22"/>
                <w:szCs w:val="22"/>
              </w:rPr>
            </w:pPr>
            <w:r w:rsidRPr="0022497A">
              <w:rPr>
                <w:sz w:val="22"/>
                <w:szCs w:val="22"/>
              </w:rPr>
              <w:t>Executive Session –</w:t>
            </w:r>
            <w:r w:rsidR="00671669" w:rsidRPr="0022497A">
              <w:rPr>
                <w:sz w:val="22"/>
                <w:szCs w:val="22"/>
              </w:rPr>
              <w:t xml:space="preserve"> </w:t>
            </w:r>
            <w:r w:rsidR="0092745A" w:rsidRPr="0022497A">
              <w:rPr>
                <w:sz w:val="22"/>
                <w:szCs w:val="22"/>
              </w:rPr>
              <w:t>October 17</w:t>
            </w:r>
            <w:r w:rsidR="00671669" w:rsidRPr="0022497A">
              <w:rPr>
                <w:sz w:val="22"/>
                <w:szCs w:val="22"/>
              </w:rPr>
              <w:t xml:space="preserve">, </w:t>
            </w:r>
            <w:r w:rsidRPr="0022497A">
              <w:rPr>
                <w:sz w:val="22"/>
                <w:szCs w:val="22"/>
              </w:rPr>
              <w:t>2018</w:t>
            </w:r>
          </w:p>
          <w:p w14:paraId="3F0B54FA" w14:textId="67F42520" w:rsidR="00451ECE" w:rsidRPr="0022497A" w:rsidRDefault="00451ECE" w:rsidP="006A0B9A">
            <w:pPr>
              <w:numPr>
                <w:ilvl w:val="0"/>
                <w:numId w:val="3"/>
              </w:numPr>
              <w:rPr>
                <w:sz w:val="22"/>
                <w:szCs w:val="22"/>
              </w:rPr>
            </w:pPr>
            <w:r w:rsidRPr="0022497A">
              <w:rPr>
                <w:sz w:val="22"/>
                <w:szCs w:val="22"/>
              </w:rPr>
              <w:t>Regular Board Meeting –</w:t>
            </w:r>
            <w:r w:rsidR="00671669" w:rsidRPr="0022497A">
              <w:rPr>
                <w:sz w:val="22"/>
                <w:szCs w:val="22"/>
              </w:rPr>
              <w:t xml:space="preserve"> </w:t>
            </w:r>
            <w:r w:rsidR="0092745A" w:rsidRPr="0022497A">
              <w:rPr>
                <w:sz w:val="22"/>
                <w:szCs w:val="22"/>
              </w:rPr>
              <w:t>October 17</w:t>
            </w:r>
            <w:r w:rsidRPr="0022497A">
              <w:rPr>
                <w:sz w:val="22"/>
                <w:szCs w:val="22"/>
              </w:rPr>
              <w:t>, 2018</w:t>
            </w:r>
          </w:p>
          <w:p w14:paraId="65525969" w14:textId="4526C0DC" w:rsidR="00451ECE" w:rsidRPr="0022497A" w:rsidRDefault="009F6B9B" w:rsidP="00B856AE">
            <w:pPr>
              <w:numPr>
                <w:ilvl w:val="0"/>
                <w:numId w:val="3"/>
              </w:numPr>
              <w:rPr>
                <w:sz w:val="22"/>
                <w:szCs w:val="22"/>
              </w:rPr>
            </w:pPr>
            <w:r w:rsidRPr="0022497A">
              <w:rPr>
                <w:sz w:val="22"/>
                <w:szCs w:val="22"/>
              </w:rPr>
              <w:t>Public</w:t>
            </w:r>
            <w:r w:rsidR="007C1E32" w:rsidRPr="0022497A">
              <w:rPr>
                <w:sz w:val="22"/>
                <w:szCs w:val="22"/>
              </w:rPr>
              <w:t xml:space="preserve"> Hearing </w:t>
            </w:r>
            <w:r w:rsidR="001C60F1" w:rsidRPr="0022497A">
              <w:rPr>
                <w:sz w:val="22"/>
                <w:szCs w:val="22"/>
              </w:rPr>
              <w:t xml:space="preserve">– October </w:t>
            </w:r>
            <w:r w:rsidR="0092745A" w:rsidRPr="0022497A">
              <w:rPr>
                <w:sz w:val="22"/>
                <w:szCs w:val="22"/>
              </w:rPr>
              <w:t>17</w:t>
            </w:r>
            <w:r w:rsidR="001C60F1" w:rsidRPr="0022497A">
              <w:rPr>
                <w:sz w:val="22"/>
                <w:szCs w:val="22"/>
              </w:rPr>
              <w:t>, 2018</w:t>
            </w:r>
          </w:p>
          <w:p w14:paraId="30C7D2DD" w14:textId="77DFF1F6" w:rsidR="00E63E46" w:rsidRPr="0022497A" w:rsidRDefault="00E63E46" w:rsidP="00E63E46">
            <w:pPr>
              <w:ind w:left="720"/>
              <w:rPr>
                <w:sz w:val="22"/>
                <w:szCs w:val="22"/>
              </w:rPr>
            </w:pPr>
          </w:p>
        </w:tc>
        <w:tc>
          <w:tcPr>
            <w:tcW w:w="1072" w:type="dxa"/>
          </w:tcPr>
          <w:p w14:paraId="7CF12C2B" w14:textId="4198AA72" w:rsidR="00451ECE" w:rsidRPr="00126F73" w:rsidRDefault="00126F73" w:rsidP="00604768">
            <w:pPr>
              <w:rPr>
                <w:b/>
                <w:sz w:val="16"/>
                <w:szCs w:val="16"/>
              </w:rPr>
            </w:pPr>
            <w:r w:rsidRPr="00126F73">
              <w:rPr>
                <w:b/>
                <w:sz w:val="16"/>
                <w:szCs w:val="16"/>
              </w:rPr>
              <w:t>Minutes</w:t>
            </w:r>
          </w:p>
        </w:tc>
      </w:tr>
      <w:tr w:rsidR="00451ECE" w:rsidRPr="0022497A" w14:paraId="49F2B446" w14:textId="77777777" w:rsidTr="009070D2">
        <w:trPr>
          <w:trHeight w:val="225"/>
        </w:trPr>
        <w:tc>
          <w:tcPr>
            <w:tcW w:w="556" w:type="dxa"/>
          </w:tcPr>
          <w:p w14:paraId="4C5BE61C" w14:textId="77777777" w:rsidR="00451ECE" w:rsidRPr="0022497A" w:rsidRDefault="00451ECE" w:rsidP="00DE30E4">
            <w:pPr>
              <w:rPr>
                <w:sz w:val="22"/>
                <w:szCs w:val="22"/>
              </w:rPr>
            </w:pPr>
          </w:p>
        </w:tc>
        <w:tc>
          <w:tcPr>
            <w:tcW w:w="546" w:type="dxa"/>
          </w:tcPr>
          <w:p w14:paraId="7C979AAF" w14:textId="77777777" w:rsidR="00451ECE" w:rsidRPr="0022497A" w:rsidRDefault="00451ECE" w:rsidP="006A0B9A">
            <w:pPr>
              <w:tabs>
                <w:tab w:val="left" w:pos="-720"/>
              </w:tabs>
              <w:suppressAutoHyphens/>
              <w:jc w:val="both"/>
              <w:rPr>
                <w:spacing w:val="-3"/>
                <w:sz w:val="22"/>
                <w:szCs w:val="22"/>
              </w:rPr>
            </w:pPr>
          </w:p>
        </w:tc>
        <w:tc>
          <w:tcPr>
            <w:tcW w:w="536" w:type="dxa"/>
          </w:tcPr>
          <w:p w14:paraId="5F161599" w14:textId="77777777" w:rsidR="00451ECE" w:rsidRPr="0022497A" w:rsidRDefault="00451ECE" w:rsidP="006A0B9A">
            <w:pPr>
              <w:jc w:val="right"/>
              <w:rPr>
                <w:sz w:val="22"/>
                <w:szCs w:val="22"/>
              </w:rPr>
            </w:pPr>
            <w:r w:rsidRPr="0022497A">
              <w:rPr>
                <w:sz w:val="22"/>
                <w:szCs w:val="22"/>
              </w:rPr>
              <w:t>2.</w:t>
            </w:r>
          </w:p>
        </w:tc>
        <w:tc>
          <w:tcPr>
            <w:tcW w:w="7272" w:type="dxa"/>
          </w:tcPr>
          <w:p w14:paraId="6D476951" w14:textId="77777777" w:rsidR="00451ECE" w:rsidRPr="0022497A" w:rsidRDefault="00451ECE" w:rsidP="00335EB1">
            <w:pPr>
              <w:rPr>
                <w:sz w:val="22"/>
                <w:szCs w:val="22"/>
              </w:rPr>
            </w:pPr>
            <w:r w:rsidRPr="0022497A">
              <w:rPr>
                <w:sz w:val="22"/>
                <w:szCs w:val="22"/>
              </w:rPr>
              <w:t>Financial – Fiscal</w:t>
            </w:r>
          </w:p>
          <w:p w14:paraId="67A0475A" w14:textId="77777777" w:rsidR="00451ECE" w:rsidRPr="0022497A" w:rsidRDefault="00451ECE" w:rsidP="006A0B9A">
            <w:pPr>
              <w:numPr>
                <w:ilvl w:val="0"/>
                <w:numId w:val="2"/>
              </w:numPr>
              <w:rPr>
                <w:sz w:val="22"/>
                <w:szCs w:val="22"/>
              </w:rPr>
            </w:pPr>
            <w:r w:rsidRPr="0022497A">
              <w:rPr>
                <w:sz w:val="22"/>
                <w:szCs w:val="22"/>
              </w:rPr>
              <w:t xml:space="preserve">Approval of Claims </w:t>
            </w:r>
          </w:p>
          <w:p w14:paraId="0ADE3C83" w14:textId="77777777" w:rsidR="00451ECE" w:rsidRPr="0022497A" w:rsidRDefault="00451ECE" w:rsidP="006A0B9A">
            <w:pPr>
              <w:numPr>
                <w:ilvl w:val="0"/>
                <w:numId w:val="2"/>
              </w:numPr>
              <w:rPr>
                <w:sz w:val="22"/>
                <w:szCs w:val="22"/>
              </w:rPr>
            </w:pPr>
            <w:r w:rsidRPr="0022497A">
              <w:rPr>
                <w:sz w:val="22"/>
                <w:szCs w:val="22"/>
              </w:rPr>
              <w:t>Approval of Payroll</w:t>
            </w:r>
          </w:p>
          <w:p w14:paraId="07C95047" w14:textId="4264C3FB" w:rsidR="006445E4" w:rsidRPr="0022497A" w:rsidRDefault="0092745A" w:rsidP="005D01B3">
            <w:pPr>
              <w:pStyle w:val="ListParagraph"/>
              <w:numPr>
                <w:ilvl w:val="0"/>
                <w:numId w:val="17"/>
              </w:numPr>
              <w:rPr>
                <w:sz w:val="22"/>
                <w:szCs w:val="22"/>
              </w:rPr>
            </w:pPr>
            <w:r w:rsidRPr="0022497A">
              <w:rPr>
                <w:sz w:val="22"/>
                <w:szCs w:val="22"/>
              </w:rPr>
              <w:t>October 26</w:t>
            </w:r>
            <w:r w:rsidR="001C60F1" w:rsidRPr="0022497A">
              <w:rPr>
                <w:sz w:val="22"/>
                <w:szCs w:val="22"/>
              </w:rPr>
              <w:t>, 2018</w:t>
            </w:r>
          </w:p>
          <w:p w14:paraId="04359EBA" w14:textId="2CE1B5E4" w:rsidR="001C60F1" w:rsidRPr="0022497A" w:rsidRDefault="0092745A" w:rsidP="005D01B3">
            <w:pPr>
              <w:pStyle w:val="ListParagraph"/>
              <w:numPr>
                <w:ilvl w:val="0"/>
                <w:numId w:val="17"/>
              </w:numPr>
              <w:rPr>
                <w:sz w:val="22"/>
                <w:szCs w:val="22"/>
              </w:rPr>
            </w:pPr>
            <w:r w:rsidRPr="0022497A">
              <w:rPr>
                <w:sz w:val="22"/>
                <w:szCs w:val="22"/>
              </w:rPr>
              <w:t>November 9</w:t>
            </w:r>
            <w:r w:rsidR="005D01B3" w:rsidRPr="0022497A">
              <w:rPr>
                <w:sz w:val="22"/>
                <w:szCs w:val="22"/>
              </w:rPr>
              <w:t>, 2018</w:t>
            </w:r>
          </w:p>
          <w:p w14:paraId="0AC427E3" w14:textId="77777777" w:rsidR="00451ECE" w:rsidRPr="0022497A" w:rsidRDefault="00451ECE" w:rsidP="006A0B9A">
            <w:pPr>
              <w:ind w:left="720"/>
              <w:rPr>
                <w:sz w:val="22"/>
                <w:szCs w:val="22"/>
              </w:rPr>
            </w:pPr>
          </w:p>
        </w:tc>
        <w:tc>
          <w:tcPr>
            <w:tcW w:w="1072" w:type="dxa"/>
          </w:tcPr>
          <w:p w14:paraId="70E9B271" w14:textId="5E5062EA" w:rsidR="00451ECE" w:rsidRDefault="00126F73" w:rsidP="00604768">
            <w:pPr>
              <w:rPr>
                <w:b/>
                <w:sz w:val="16"/>
                <w:szCs w:val="16"/>
              </w:rPr>
            </w:pPr>
            <w:r w:rsidRPr="00126F73">
              <w:rPr>
                <w:b/>
                <w:sz w:val="16"/>
                <w:szCs w:val="16"/>
              </w:rPr>
              <w:t>Claims</w:t>
            </w:r>
          </w:p>
          <w:p w14:paraId="4CEFA597" w14:textId="77777777" w:rsidR="009070D2" w:rsidRPr="00126F73" w:rsidRDefault="009070D2" w:rsidP="00604768">
            <w:pPr>
              <w:rPr>
                <w:b/>
                <w:sz w:val="16"/>
                <w:szCs w:val="16"/>
              </w:rPr>
            </w:pPr>
          </w:p>
          <w:p w14:paraId="223AEF15" w14:textId="7A5A5DF8" w:rsidR="00126F73" w:rsidRPr="00126F73" w:rsidRDefault="00126F73" w:rsidP="00604768">
            <w:pPr>
              <w:rPr>
                <w:b/>
                <w:sz w:val="16"/>
                <w:szCs w:val="16"/>
              </w:rPr>
            </w:pPr>
            <w:r w:rsidRPr="00126F73">
              <w:rPr>
                <w:b/>
                <w:sz w:val="16"/>
                <w:szCs w:val="16"/>
              </w:rPr>
              <w:t>Payroll</w:t>
            </w:r>
          </w:p>
        </w:tc>
      </w:tr>
      <w:tr w:rsidR="007C1E32" w:rsidRPr="0022497A" w14:paraId="1A1EBA18" w14:textId="77777777" w:rsidTr="009070D2">
        <w:trPr>
          <w:trHeight w:val="225"/>
        </w:trPr>
        <w:tc>
          <w:tcPr>
            <w:tcW w:w="556" w:type="dxa"/>
          </w:tcPr>
          <w:p w14:paraId="7FA9AFCB" w14:textId="77777777" w:rsidR="007C1E32" w:rsidRPr="0022497A" w:rsidRDefault="007C1E32" w:rsidP="007C1E32">
            <w:pPr>
              <w:rPr>
                <w:sz w:val="22"/>
                <w:szCs w:val="22"/>
              </w:rPr>
            </w:pPr>
          </w:p>
        </w:tc>
        <w:tc>
          <w:tcPr>
            <w:tcW w:w="546" w:type="dxa"/>
          </w:tcPr>
          <w:p w14:paraId="2BC9EE8A" w14:textId="77777777" w:rsidR="007C1E32" w:rsidRPr="0022497A" w:rsidRDefault="007C1E32" w:rsidP="007C1E32">
            <w:pPr>
              <w:tabs>
                <w:tab w:val="left" w:pos="-720"/>
              </w:tabs>
              <w:suppressAutoHyphens/>
              <w:jc w:val="both"/>
              <w:rPr>
                <w:spacing w:val="-3"/>
                <w:sz w:val="22"/>
                <w:szCs w:val="22"/>
              </w:rPr>
            </w:pPr>
          </w:p>
        </w:tc>
        <w:tc>
          <w:tcPr>
            <w:tcW w:w="536" w:type="dxa"/>
          </w:tcPr>
          <w:p w14:paraId="7CD0FE45" w14:textId="18C19D4A" w:rsidR="007C1E32" w:rsidRPr="0022497A" w:rsidRDefault="00227946" w:rsidP="007C1E32">
            <w:pPr>
              <w:jc w:val="right"/>
              <w:rPr>
                <w:sz w:val="22"/>
                <w:szCs w:val="22"/>
              </w:rPr>
            </w:pPr>
            <w:r w:rsidRPr="0022497A">
              <w:rPr>
                <w:sz w:val="22"/>
                <w:szCs w:val="22"/>
              </w:rPr>
              <w:t>3</w:t>
            </w:r>
            <w:r w:rsidR="007C1E32" w:rsidRPr="0022497A">
              <w:rPr>
                <w:sz w:val="22"/>
                <w:szCs w:val="22"/>
              </w:rPr>
              <w:t>.</w:t>
            </w:r>
          </w:p>
        </w:tc>
        <w:tc>
          <w:tcPr>
            <w:tcW w:w="7272" w:type="dxa"/>
          </w:tcPr>
          <w:p w14:paraId="007B67A9" w14:textId="6609AC7A" w:rsidR="007C1E32" w:rsidRPr="0022497A" w:rsidRDefault="007C1E32" w:rsidP="007C1E32">
            <w:pPr>
              <w:rPr>
                <w:sz w:val="22"/>
                <w:szCs w:val="22"/>
              </w:rPr>
            </w:pPr>
            <w:r w:rsidRPr="0022497A">
              <w:rPr>
                <w:sz w:val="22"/>
                <w:szCs w:val="22"/>
              </w:rPr>
              <w:t xml:space="preserve">Extra – Curricular </w:t>
            </w:r>
            <w:r w:rsidR="00227946" w:rsidRPr="0022497A">
              <w:rPr>
                <w:sz w:val="22"/>
                <w:szCs w:val="22"/>
              </w:rPr>
              <w:t>(Hiring)</w:t>
            </w:r>
            <w:r w:rsidR="008E1EF3">
              <w:rPr>
                <w:sz w:val="22"/>
                <w:szCs w:val="22"/>
              </w:rPr>
              <w:t xml:space="preserve"> – See </w:t>
            </w:r>
            <w:r w:rsidR="007B5258">
              <w:rPr>
                <w:sz w:val="22"/>
                <w:szCs w:val="22"/>
              </w:rPr>
              <w:t>a</w:t>
            </w:r>
            <w:r w:rsidR="008E1EF3">
              <w:rPr>
                <w:sz w:val="22"/>
                <w:szCs w:val="22"/>
              </w:rPr>
              <w:t xml:space="preserve">ttached </w:t>
            </w:r>
            <w:r w:rsidR="007B5258">
              <w:rPr>
                <w:sz w:val="22"/>
                <w:szCs w:val="22"/>
              </w:rPr>
              <w:t>Schedule 1</w:t>
            </w:r>
          </w:p>
          <w:p w14:paraId="78B78A9C" w14:textId="62C8B926" w:rsidR="007C1E32" w:rsidRPr="0022497A" w:rsidRDefault="007C1E32" w:rsidP="008E1EF3">
            <w:pPr>
              <w:pStyle w:val="ListParagraph"/>
              <w:rPr>
                <w:sz w:val="22"/>
                <w:szCs w:val="22"/>
              </w:rPr>
            </w:pPr>
          </w:p>
        </w:tc>
        <w:tc>
          <w:tcPr>
            <w:tcW w:w="1072" w:type="dxa"/>
          </w:tcPr>
          <w:p w14:paraId="344D7217" w14:textId="77982E16" w:rsidR="007C1E32" w:rsidRPr="00126F73" w:rsidRDefault="00126F73" w:rsidP="007C1E32">
            <w:pPr>
              <w:rPr>
                <w:b/>
                <w:sz w:val="16"/>
                <w:szCs w:val="16"/>
              </w:rPr>
            </w:pPr>
            <w:r w:rsidRPr="00126F73">
              <w:rPr>
                <w:b/>
                <w:sz w:val="16"/>
                <w:szCs w:val="16"/>
              </w:rPr>
              <w:t>Extra-Curricular Hiring</w:t>
            </w:r>
          </w:p>
        </w:tc>
      </w:tr>
      <w:tr w:rsidR="007C1E32" w:rsidRPr="0022497A" w14:paraId="160E55F7" w14:textId="77777777" w:rsidTr="009070D2">
        <w:trPr>
          <w:trHeight w:val="225"/>
        </w:trPr>
        <w:tc>
          <w:tcPr>
            <w:tcW w:w="556" w:type="dxa"/>
          </w:tcPr>
          <w:p w14:paraId="64E2E638" w14:textId="77777777" w:rsidR="007C1E32" w:rsidRPr="0022497A" w:rsidRDefault="007C1E32" w:rsidP="007C1E32">
            <w:pPr>
              <w:rPr>
                <w:sz w:val="22"/>
                <w:szCs w:val="22"/>
              </w:rPr>
            </w:pPr>
          </w:p>
        </w:tc>
        <w:tc>
          <w:tcPr>
            <w:tcW w:w="546" w:type="dxa"/>
          </w:tcPr>
          <w:p w14:paraId="6FA6EB47" w14:textId="77777777" w:rsidR="007C1E32" w:rsidRPr="0022497A" w:rsidRDefault="007C1E32" w:rsidP="007C1E32">
            <w:pPr>
              <w:tabs>
                <w:tab w:val="left" w:pos="-720"/>
              </w:tabs>
              <w:suppressAutoHyphens/>
              <w:jc w:val="both"/>
              <w:rPr>
                <w:spacing w:val="-3"/>
                <w:sz w:val="22"/>
                <w:szCs w:val="22"/>
              </w:rPr>
            </w:pPr>
          </w:p>
        </w:tc>
        <w:tc>
          <w:tcPr>
            <w:tcW w:w="536" w:type="dxa"/>
          </w:tcPr>
          <w:p w14:paraId="719CE313" w14:textId="2B0E8D28" w:rsidR="007C1E32" w:rsidRPr="0022497A" w:rsidRDefault="00227946" w:rsidP="007C1E32">
            <w:pPr>
              <w:jc w:val="right"/>
              <w:rPr>
                <w:sz w:val="22"/>
                <w:szCs w:val="22"/>
              </w:rPr>
            </w:pPr>
            <w:r w:rsidRPr="0022497A">
              <w:rPr>
                <w:sz w:val="22"/>
                <w:szCs w:val="22"/>
              </w:rPr>
              <w:t>4</w:t>
            </w:r>
            <w:r w:rsidR="007C1E32" w:rsidRPr="0022497A">
              <w:rPr>
                <w:sz w:val="22"/>
                <w:szCs w:val="22"/>
              </w:rPr>
              <w:t>.</w:t>
            </w:r>
          </w:p>
        </w:tc>
        <w:tc>
          <w:tcPr>
            <w:tcW w:w="7272" w:type="dxa"/>
          </w:tcPr>
          <w:p w14:paraId="1C1B6C8F" w14:textId="159B823B" w:rsidR="007C1E32" w:rsidRPr="0022497A" w:rsidRDefault="00227946" w:rsidP="007C1E32">
            <w:pPr>
              <w:rPr>
                <w:sz w:val="22"/>
                <w:szCs w:val="22"/>
              </w:rPr>
            </w:pPr>
            <w:r w:rsidRPr="0022497A">
              <w:rPr>
                <w:sz w:val="22"/>
                <w:szCs w:val="22"/>
              </w:rPr>
              <w:t>Workshops</w:t>
            </w:r>
          </w:p>
          <w:p w14:paraId="09DFCE81" w14:textId="1A095EEB" w:rsidR="00227946" w:rsidRPr="0022497A" w:rsidRDefault="00094842" w:rsidP="00227946">
            <w:pPr>
              <w:pStyle w:val="ListParagraph"/>
              <w:numPr>
                <w:ilvl w:val="0"/>
                <w:numId w:val="21"/>
              </w:numPr>
              <w:rPr>
                <w:sz w:val="22"/>
                <w:szCs w:val="22"/>
              </w:rPr>
            </w:pPr>
            <w:r w:rsidRPr="0022497A">
              <w:rPr>
                <w:sz w:val="22"/>
                <w:szCs w:val="22"/>
              </w:rPr>
              <w:t>Mary Paris – Indiana Association of School Nurses Conference – Sullivan, Indiana November 6-7, 2018</w:t>
            </w:r>
            <w:r w:rsidR="00227946" w:rsidRPr="0022497A">
              <w:rPr>
                <w:sz w:val="22"/>
                <w:szCs w:val="22"/>
              </w:rPr>
              <w:t>.</w:t>
            </w:r>
          </w:p>
          <w:p w14:paraId="14CE11D5" w14:textId="10FBC7A0" w:rsidR="007C1E32" w:rsidRPr="0022497A" w:rsidRDefault="00094842" w:rsidP="00803911">
            <w:pPr>
              <w:pStyle w:val="ListParagraph"/>
              <w:numPr>
                <w:ilvl w:val="0"/>
                <w:numId w:val="21"/>
              </w:numPr>
              <w:rPr>
                <w:sz w:val="22"/>
                <w:szCs w:val="22"/>
              </w:rPr>
            </w:pPr>
            <w:r w:rsidRPr="0022497A">
              <w:rPr>
                <w:sz w:val="22"/>
                <w:szCs w:val="22"/>
              </w:rPr>
              <w:t xml:space="preserve">Ralph Girgenti, Amber Lucas, Kathy Brown – HECC </w:t>
            </w:r>
            <w:r w:rsidR="006C1E5E" w:rsidRPr="0022497A">
              <w:rPr>
                <w:sz w:val="22"/>
                <w:szCs w:val="22"/>
              </w:rPr>
              <w:t>Technology</w:t>
            </w:r>
            <w:r w:rsidR="00D12510" w:rsidRPr="0022497A">
              <w:rPr>
                <w:sz w:val="22"/>
                <w:szCs w:val="22"/>
              </w:rPr>
              <w:t xml:space="preserve"> Conference – Indianapolis, Indiana – November 8-9, 2018</w:t>
            </w:r>
            <w:r w:rsidRPr="0022497A">
              <w:rPr>
                <w:sz w:val="22"/>
                <w:szCs w:val="22"/>
              </w:rPr>
              <w:t xml:space="preserve"> </w:t>
            </w:r>
          </w:p>
          <w:p w14:paraId="2AC0397A" w14:textId="25F0753B" w:rsidR="0022497A" w:rsidRPr="0022497A" w:rsidRDefault="0022497A" w:rsidP="00227946">
            <w:pPr>
              <w:pStyle w:val="ListParagraph"/>
              <w:rPr>
                <w:sz w:val="22"/>
                <w:szCs w:val="22"/>
              </w:rPr>
            </w:pPr>
            <w:bookmarkStart w:id="0" w:name="_GoBack"/>
            <w:bookmarkEnd w:id="0"/>
          </w:p>
        </w:tc>
        <w:tc>
          <w:tcPr>
            <w:tcW w:w="1072" w:type="dxa"/>
          </w:tcPr>
          <w:p w14:paraId="4C2D736E" w14:textId="77777777" w:rsidR="007C1E32" w:rsidRDefault="007C1E32" w:rsidP="007C1E32">
            <w:pPr>
              <w:rPr>
                <w:b/>
                <w:sz w:val="16"/>
                <w:szCs w:val="16"/>
              </w:rPr>
            </w:pPr>
          </w:p>
          <w:p w14:paraId="2B69D49D" w14:textId="3CFD93FE" w:rsidR="00126F73" w:rsidRPr="00126F73" w:rsidRDefault="009070D2" w:rsidP="007C1E32">
            <w:pPr>
              <w:rPr>
                <w:b/>
                <w:sz w:val="16"/>
                <w:szCs w:val="16"/>
              </w:rPr>
            </w:pPr>
            <w:r>
              <w:rPr>
                <w:b/>
                <w:sz w:val="16"/>
                <w:szCs w:val="16"/>
              </w:rPr>
              <w:t>Workshops</w:t>
            </w:r>
          </w:p>
        </w:tc>
      </w:tr>
      <w:tr w:rsidR="007C1E32" w:rsidRPr="0022497A" w14:paraId="69668D31" w14:textId="77777777" w:rsidTr="009070D2">
        <w:trPr>
          <w:trHeight w:val="450"/>
        </w:trPr>
        <w:tc>
          <w:tcPr>
            <w:tcW w:w="556" w:type="dxa"/>
          </w:tcPr>
          <w:p w14:paraId="7A785C5A" w14:textId="1C4B8FAB" w:rsidR="007C1E32" w:rsidRPr="0022497A" w:rsidRDefault="007C1E32" w:rsidP="007C1E32">
            <w:pPr>
              <w:rPr>
                <w:sz w:val="22"/>
                <w:szCs w:val="22"/>
              </w:rPr>
            </w:pPr>
          </w:p>
        </w:tc>
        <w:tc>
          <w:tcPr>
            <w:tcW w:w="546" w:type="dxa"/>
          </w:tcPr>
          <w:p w14:paraId="767BDACF" w14:textId="4792B937" w:rsidR="007C1E32" w:rsidRPr="0022497A" w:rsidRDefault="007C1E32" w:rsidP="007C1E32">
            <w:pPr>
              <w:tabs>
                <w:tab w:val="left" w:pos="-720"/>
              </w:tabs>
              <w:suppressAutoHyphens/>
              <w:jc w:val="both"/>
              <w:rPr>
                <w:spacing w:val="-3"/>
                <w:sz w:val="22"/>
                <w:szCs w:val="22"/>
              </w:rPr>
            </w:pPr>
            <w:r w:rsidRPr="0022497A">
              <w:rPr>
                <w:spacing w:val="-3"/>
                <w:sz w:val="22"/>
                <w:szCs w:val="22"/>
              </w:rPr>
              <w:t>II.</w:t>
            </w:r>
          </w:p>
        </w:tc>
        <w:tc>
          <w:tcPr>
            <w:tcW w:w="7808" w:type="dxa"/>
            <w:gridSpan w:val="2"/>
          </w:tcPr>
          <w:p w14:paraId="0886299E" w14:textId="77777777" w:rsidR="007C1E32" w:rsidRPr="0022497A" w:rsidRDefault="007C1E32" w:rsidP="007C1E32">
            <w:pPr>
              <w:rPr>
                <w:sz w:val="22"/>
                <w:szCs w:val="22"/>
              </w:rPr>
            </w:pPr>
            <w:r w:rsidRPr="0022497A">
              <w:rPr>
                <w:sz w:val="22"/>
                <w:szCs w:val="22"/>
              </w:rPr>
              <w:t>Personnel</w:t>
            </w:r>
          </w:p>
          <w:p w14:paraId="1DF753F7" w14:textId="77777777" w:rsidR="007C1E32" w:rsidRPr="0022497A" w:rsidRDefault="007C1E32" w:rsidP="007C1E32">
            <w:pPr>
              <w:tabs>
                <w:tab w:val="left" w:pos="965"/>
              </w:tabs>
              <w:rPr>
                <w:sz w:val="22"/>
                <w:szCs w:val="22"/>
              </w:rPr>
            </w:pPr>
          </w:p>
        </w:tc>
        <w:tc>
          <w:tcPr>
            <w:tcW w:w="1072" w:type="dxa"/>
          </w:tcPr>
          <w:p w14:paraId="345CDBBC" w14:textId="77777777" w:rsidR="007C1E32" w:rsidRPr="00126F73" w:rsidRDefault="007C1E32" w:rsidP="007C1E32">
            <w:pPr>
              <w:rPr>
                <w:b/>
                <w:sz w:val="16"/>
                <w:szCs w:val="16"/>
              </w:rPr>
            </w:pPr>
          </w:p>
        </w:tc>
      </w:tr>
      <w:tr w:rsidR="007C1E32" w:rsidRPr="0022497A" w14:paraId="0FD1225C" w14:textId="77777777" w:rsidTr="009070D2">
        <w:trPr>
          <w:trHeight w:val="225"/>
        </w:trPr>
        <w:tc>
          <w:tcPr>
            <w:tcW w:w="556" w:type="dxa"/>
          </w:tcPr>
          <w:p w14:paraId="77455133" w14:textId="77777777" w:rsidR="00C720B8" w:rsidRDefault="00C720B8" w:rsidP="007C1E32">
            <w:pPr>
              <w:rPr>
                <w:sz w:val="22"/>
                <w:szCs w:val="22"/>
              </w:rPr>
            </w:pPr>
          </w:p>
          <w:p w14:paraId="237143EE" w14:textId="77777777" w:rsidR="00C720B8" w:rsidRDefault="00C720B8" w:rsidP="007C1E32">
            <w:pPr>
              <w:rPr>
                <w:sz w:val="22"/>
                <w:szCs w:val="22"/>
              </w:rPr>
            </w:pPr>
          </w:p>
          <w:p w14:paraId="7F33D97D" w14:textId="77777777" w:rsidR="00C720B8" w:rsidRDefault="00C720B8" w:rsidP="007C1E32">
            <w:pPr>
              <w:rPr>
                <w:sz w:val="22"/>
                <w:szCs w:val="22"/>
              </w:rPr>
            </w:pPr>
          </w:p>
          <w:p w14:paraId="4517F0DE" w14:textId="64A73F4A" w:rsidR="007C1E32" w:rsidRPr="0022497A" w:rsidRDefault="007C1E32" w:rsidP="007C1E32">
            <w:pPr>
              <w:rPr>
                <w:sz w:val="22"/>
                <w:szCs w:val="22"/>
              </w:rPr>
            </w:pPr>
            <w:r w:rsidRPr="0022497A">
              <w:rPr>
                <w:sz w:val="22"/>
                <w:szCs w:val="22"/>
              </w:rPr>
              <w:t>AI</w:t>
            </w:r>
          </w:p>
        </w:tc>
        <w:tc>
          <w:tcPr>
            <w:tcW w:w="546" w:type="dxa"/>
          </w:tcPr>
          <w:p w14:paraId="4280445F" w14:textId="77777777" w:rsidR="007C1E32" w:rsidRPr="0022497A" w:rsidRDefault="007C1E32" w:rsidP="007C1E32">
            <w:pPr>
              <w:tabs>
                <w:tab w:val="left" w:pos="-720"/>
              </w:tabs>
              <w:suppressAutoHyphens/>
              <w:rPr>
                <w:spacing w:val="-3"/>
                <w:sz w:val="22"/>
                <w:szCs w:val="22"/>
              </w:rPr>
            </w:pPr>
          </w:p>
        </w:tc>
        <w:tc>
          <w:tcPr>
            <w:tcW w:w="536" w:type="dxa"/>
          </w:tcPr>
          <w:p w14:paraId="1401EDE3" w14:textId="77777777" w:rsidR="00C720B8" w:rsidRDefault="00C720B8" w:rsidP="007C1E32">
            <w:pPr>
              <w:jc w:val="right"/>
              <w:rPr>
                <w:sz w:val="22"/>
                <w:szCs w:val="22"/>
              </w:rPr>
            </w:pPr>
          </w:p>
          <w:p w14:paraId="3B28CDE9" w14:textId="77777777" w:rsidR="00C720B8" w:rsidRDefault="00C720B8" w:rsidP="007C1E32">
            <w:pPr>
              <w:jc w:val="right"/>
              <w:rPr>
                <w:sz w:val="22"/>
                <w:szCs w:val="22"/>
              </w:rPr>
            </w:pPr>
          </w:p>
          <w:p w14:paraId="7BB59ACA" w14:textId="77777777" w:rsidR="00C720B8" w:rsidRDefault="00C720B8" w:rsidP="007C1E32">
            <w:pPr>
              <w:jc w:val="right"/>
              <w:rPr>
                <w:sz w:val="22"/>
                <w:szCs w:val="22"/>
              </w:rPr>
            </w:pPr>
          </w:p>
          <w:p w14:paraId="4DCBD48A" w14:textId="236F30F3" w:rsidR="007C1E32" w:rsidRPr="0022497A" w:rsidRDefault="00483F54" w:rsidP="007C1E32">
            <w:pPr>
              <w:jc w:val="right"/>
              <w:rPr>
                <w:sz w:val="22"/>
                <w:szCs w:val="22"/>
              </w:rPr>
            </w:pPr>
            <w:r w:rsidRPr="0022497A">
              <w:rPr>
                <w:sz w:val="22"/>
                <w:szCs w:val="22"/>
              </w:rPr>
              <w:t>1</w:t>
            </w:r>
            <w:r w:rsidR="007C1E32" w:rsidRPr="0022497A">
              <w:rPr>
                <w:sz w:val="22"/>
                <w:szCs w:val="22"/>
              </w:rPr>
              <w:t>.</w:t>
            </w:r>
          </w:p>
        </w:tc>
        <w:tc>
          <w:tcPr>
            <w:tcW w:w="7272" w:type="dxa"/>
          </w:tcPr>
          <w:p w14:paraId="60A2C328" w14:textId="3879C3AE" w:rsidR="00D35DBD" w:rsidRPr="00401582" w:rsidRDefault="00840AC0" w:rsidP="007C1E32">
            <w:pPr>
              <w:rPr>
                <w:b/>
                <w:sz w:val="22"/>
                <w:szCs w:val="22"/>
              </w:rPr>
            </w:pPr>
            <w:r w:rsidRPr="00401582">
              <w:rPr>
                <w:b/>
                <w:sz w:val="22"/>
                <w:szCs w:val="22"/>
              </w:rPr>
              <w:t xml:space="preserve">Mr. Bastin moved to approve item 1 under Personnel. Seconded by Mr. </w:t>
            </w:r>
            <w:proofErr w:type="spellStart"/>
            <w:r w:rsidRPr="00401582">
              <w:rPr>
                <w:b/>
                <w:sz w:val="22"/>
                <w:szCs w:val="22"/>
              </w:rPr>
              <w:t>Keehn</w:t>
            </w:r>
            <w:proofErr w:type="spellEnd"/>
            <w:r w:rsidRPr="00401582">
              <w:rPr>
                <w:b/>
                <w:sz w:val="22"/>
                <w:szCs w:val="22"/>
              </w:rPr>
              <w:t xml:space="preserve"> and unanimously carried.</w:t>
            </w:r>
          </w:p>
          <w:p w14:paraId="05BE6065" w14:textId="77777777" w:rsidR="00D35DBD" w:rsidRDefault="00D35DBD" w:rsidP="007C1E32">
            <w:pPr>
              <w:rPr>
                <w:sz w:val="22"/>
                <w:szCs w:val="22"/>
              </w:rPr>
            </w:pPr>
          </w:p>
          <w:p w14:paraId="754B433E" w14:textId="1F331521" w:rsidR="007C1E32" w:rsidRPr="0022497A" w:rsidRDefault="00B34DFE" w:rsidP="007C1E32">
            <w:pPr>
              <w:rPr>
                <w:sz w:val="22"/>
                <w:szCs w:val="22"/>
              </w:rPr>
            </w:pPr>
            <w:r w:rsidRPr="0022497A">
              <w:rPr>
                <w:sz w:val="22"/>
                <w:szCs w:val="22"/>
              </w:rPr>
              <w:t xml:space="preserve">Accept the resignation from Kelly </w:t>
            </w:r>
            <w:proofErr w:type="spellStart"/>
            <w:r w:rsidRPr="0022497A">
              <w:rPr>
                <w:sz w:val="22"/>
                <w:szCs w:val="22"/>
              </w:rPr>
              <w:t>Crownover</w:t>
            </w:r>
            <w:proofErr w:type="spellEnd"/>
            <w:r w:rsidRPr="0022497A">
              <w:rPr>
                <w:sz w:val="22"/>
                <w:szCs w:val="22"/>
              </w:rPr>
              <w:t>, Title I paraprofessional, effective November 6, 2018</w:t>
            </w:r>
            <w:r w:rsidR="007C1E32" w:rsidRPr="0022497A">
              <w:rPr>
                <w:sz w:val="22"/>
                <w:szCs w:val="22"/>
              </w:rPr>
              <w:t>.</w:t>
            </w:r>
          </w:p>
          <w:p w14:paraId="2FC920AB" w14:textId="77777777" w:rsidR="007C1E32" w:rsidRPr="0022497A" w:rsidRDefault="007C1E32" w:rsidP="007C1E32">
            <w:pPr>
              <w:rPr>
                <w:sz w:val="22"/>
                <w:szCs w:val="22"/>
              </w:rPr>
            </w:pPr>
          </w:p>
        </w:tc>
        <w:tc>
          <w:tcPr>
            <w:tcW w:w="1072" w:type="dxa"/>
          </w:tcPr>
          <w:p w14:paraId="1FDC90AE" w14:textId="77777777" w:rsidR="00C720B8" w:rsidRDefault="00C720B8" w:rsidP="007C1E32">
            <w:pPr>
              <w:rPr>
                <w:b/>
                <w:sz w:val="16"/>
                <w:szCs w:val="16"/>
              </w:rPr>
            </w:pPr>
          </w:p>
          <w:p w14:paraId="76CE9691" w14:textId="77777777" w:rsidR="00C720B8" w:rsidRDefault="00C720B8" w:rsidP="007C1E32">
            <w:pPr>
              <w:rPr>
                <w:b/>
                <w:sz w:val="16"/>
                <w:szCs w:val="16"/>
              </w:rPr>
            </w:pPr>
          </w:p>
          <w:p w14:paraId="08D0FF69" w14:textId="77777777" w:rsidR="00C720B8" w:rsidRDefault="00C720B8" w:rsidP="007C1E32">
            <w:pPr>
              <w:rPr>
                <w:b/>
                <w:sz w:val="16"/>
                <w:szCs w:val="16"/>
              </w:rPr>
            </w:pPr>
          </w:p>
          <w:p w14:paraId="758CA06F" w14:textId="77777777" w:rsidR="00C720B8" w:rsidRDefault="00C720B8" w:rsidP="007C1E32">
            <w:pPr>
              <w:rPr>
                <w:b/>
                <w:sz w:val="16"/>
                <w:szCs w:val="16"/>
              </w:rPr>
            </w:pPr>
          </w:p>
          <w:p w14:paraId="5A41E81C" w14:textId="421D3525" w:rsidR="007C1E32" w:rsidRDefault="009070D2" w:rsidP="007C1E32">
            <w:pPr>
              <w:rPr>
                <w:b/>
                <w:sz w:val="16"/>
                <w:szCs w:val="16"/>
              </w:rPr>
            </w:pPr>
            <w:r>
              <w:rPr>
                <w:b/>
                <w:sz w:val="16"/>
                <w:szCs w:val="16"/>
              </w:rPr>
              <w:t>Resignation</w:t>
            </w:r>
          </w:p>
          <w:p w14:paraId="51F71AEF" w14:textId="15E885BC" w:rsidR="009070D2" w:rsidRPr="00126F73" w:rsidRDefault="009070D2" w:rsidP="007C1E32">
            <w:pPr>
              <w:rPr>
                <w:b/>
                <w:sz w:val="16"/>
                <w:szCs w:val="16"/>
              </w:rPr>
            </w:pPr>
            <w:r>
              <w:rPr>
                <w:b/>
                <w:sz w:val="16"/>
                <w:szCs w:val="16"/>
              </w:rPr>
              <w:t xml:space="preserve">Kelly </w:t>
            </w:r>
            <w:proofErr w:type="spellStart"/>
            <w:r>
              <w:rPr>
                <w:b/>
                <w:sz w:val="16"/>
                <w:szCs w:val="16"/>
              </w:rPr>
              <w:t>Crownover</w:t>
            </w:r>
            <w:proofErr w:type="spellEnd"/>
          </w:p>
        </w:tc>
      </w:tr>
      <w:tr w:rsidR="00B34DFE" w:rsidRPr="0022497A" w14:paraId="3A276941" w14:textId="77777777" w:rsidTr="009070D2">
        <w:trPr>
          <w:trHeight w:val="225"/>
        </w:trPr>
        <w:tc>
          <w:tcPr>
            <w:tcW w:w="556" w:type="dxa"/>
          </w:tcPr>
          <w:p w14:paraId="09CAA563" w14:textId="77777777" w:rsidR="00C720B8" w:rsidRDefault="00C720B8" w:rsidP="007C1E32">
            <w:pPr>
              <w:rPr>
                <w:sz w:val="22"/>
                <w:szCs w:val="22"/>
              </w:rPr>
            </w:pPr>
          </w:p>
          <w:p w14:paraId="451AD72A" w14:textId="77777777" w:rsidR="00C720B8" w:rsidRDefault="00C720B8" w:rsidP="007C1E32">
            <w:pPr>
              <w:rPr>
                <w:sz w:val="22"/>
                <w:szCs w:val="22"/>
              </w:rPr>
            </w:pPr>
          </w:p>
          <w:p w14:paraId="63976E09" w14:textId="77777777" w:rsidR="00C720B8" w:rsidRDefault="00C720B8" w:rsidP="007C1E32">
            <w:pPr>
              <w:rPr>
                <w:sz w:val="22"/>
                <w:szCs w:val="22"/>
              </w:rPr>
            </w:pPr>
          </w:p>
          <w:p w14:paraId="13A60D22" w14:textId="06D990DF" w:rsidR="00B34DFE" w:rsidRPr="0022497A" w:rsidRDefault="00B34DFE" w:rsidP="007C1E32">
            <w:pPr>
              <w:rPr>
                <w:sz w:val="22"/>
                <w:szCs w:val="22"/>
              </w:rPr>
            </w:pPr>
            <w:r w:rsidRPr="0022497A">
              <w:rPr>
                <w:sz w:val="22"/>
                <w:szCs w:val="22"/>
              </w:rPr>
              <w:t>AI</w:t>
            </w:r>
          </w:p>
        </w:tc>
        <w:tc>
          <w:tcPr>
            <w:tcW w:w="546" w:type="dxa"/>
          </w:tcPr>
          <w:p w14:paraId="64528520" w14:textId="77777777" w:rsidR="00B34DFE" w:rsidRPr="0022497A" w:rsidRDefault="00B34DFE" w:rsidP="007C1E32">
            <w:pPr>
              <w:tabs>
                <w:tab w:val="left" w:pos="-720"/>
              </w:tabs>
              <w:suppressAutoHyphens/>
              <w:rPr>
                <w:spacing w:val="-3"/>
                <w:sz w:val="22"/>
                <w:szCs w:val="22"/>
              </w:rPr>
            </w:pPr>
          </w:p>
        </w:tc>
        <w:tc>
          <w:tcPr>
            <w:tcW w:w="536" w:type="dxa"/>
          </w:tcPr>
          <w:p w14:paraId="2971ED45" w14:textId="77777777" w:rsidR="00C720B8" w:rsidRDefault="00C720B8" w:rsidP="007C1E32">
            <w:pPr>
              <w:jc w:val="right"/>
              <w:rPr>
                <w:sz w:val="22"/>
                <w:szCs w:val="22"/>
              </w:rPr>
            </w:pPr>
          </w:p>
          <w:p w14:paraId="3CF371DC" w14:textId="77777777" w:rsidR="00C720B8" w:rsidRDefault="00C720B8" w:rsidP="007C1E32">
            <w:pPr>
              <w:jc w:val="right"/>
              <w:rPr>
                <w:sz w:val="22"/>
                <w:szCs w:val="22"/>
              </w:rPr>
            </w:pPr>
          </w:p>
          <w:p w14:paraId="53354B20" w14:textId="77777777" w:rsidR="00C720B8" w:rsidRDefault="00C720B8" w:rsidP="007C1E32">
            <w:pPr>
              <w:jc w:val="right"/>
              <w:rPr>
                <w:sz w:val="22"/>
                <w:szCs w:val="22"/>
              </w:rPr>
            </w:pPr>
          </w:p>
          <w:p w14:paraId="4CCA0A2B" w14:textId="117F142A" w:rsidR="00B34DFE" w:rsidRPr="0022497A" w:rsidRDefault="00B34DFE" w:rsidP="007C1E32">
            <w:pPr>
              <w:jc w:val="right"/>
              <w:rPr>
                <w:sz w:val="22"/>
                <w:szCs w:val="22"/>
              </w:rPr>
            </w:pPr>
            <w:r w:rsidRPr="0022497A">
              <w:rPr>
                <w:sz w:val="22"/>
                <w:szCs w:val="22"/>
              </w:rPr>
              <w:t>2.</w:t>
            </w:r>
          </w:p>
        </w:tc>
        <w:tc>
          <w:tcPr>
            <w:tcW w:w="7272" w:type="dxa"/>
          </w:tcPr>
          <w:p w14:paraId="455C7F07" w14:textId="55579E8D" w:rsidR="00401582" w:rsidRPr="00401582" w:rsidRDefault="00401582" w:rsidP="00401582">
            <w:pPr>
              <w:rPr>
                <w:b/>
                <w:sz w:val="22"/>
                <w:szCs w:val="22"/>
              </w:rPr>
            </w:pPr>
            <w:r w:rsidRPr="00401582">
              <w:rPr>
                <w:b/>
                <w:sz w:val="22"/>
                <w:szCs w:val="22"/>
              </w:rPr>
              <w:t xml:space="preserve">Mr. </w:t>
            </w:r>
            <w:r>
              <w:rPr>
                <w:b/>
                <w:sz w:val="22"/>
                <w:szCs w:val="22"/>
              </w:rPr>
              <w:t>Bastin moved to approve item 2</w:t>
            </w:r>
            <w:r w:rsidRPr="00401582">
              <w:rPr>
                <w:b/>
                <w:sz w:val="22"/>
                <w:szCs w:val="22"/>
              </w:rPr>
              <w:t xml:space="preserve"> under Personnel. Seconded by Mr. </w:t>
            </w:r>
            <w:r>
              <w:rPr>
                <w:b/>
                <w:sz w:val="22"/>
                <w:szCs w:val="22"/>
              </w:rPr>
              <w:t>Biggs</w:t>
            </w:r>
            <w:r w:rsidRPr="00401582">
              <w:rPr>
                <w:b/>
                <w:sz w:val="22"/>
                <w:szCs w:val="22"/>
              </w:rPr>
              <w:t xml:space="preserve"> and unanimously carried.</w:t>
            </w:r>
          </w:p>
          <w:p w14:paraId="4E661507" w14:textId="77777777" w:rsidR="00401582" w:rsidRDefault="00401582" w:rsidP="0022497A">
            <w:pPr>
              <w:rPr>
                <w:sz w:val="22"/>
                <w:szCs w:val="22"/>
              </w:rPr>
            </w:pPr>
          </w:p>
          <w:p w14:paraId="46FF0C49" w14:textId="568F3160" w:rsidR="0022497A" w:rsidRDefault="00B34DFE" w:rsidP="0022497A">
            <w:pPr>
              <w:rPr>
                <w:sz w:val="22"/>
                <w:szCs w:val="22"/>
              </w:rPr>
            </w:pPr>
            <w:r w:rsidRPr="0022497A">
              <w:rPr>
                <w:sz w:val="22"/>
                <w:szCs w:val="22"/>
              </w:rPr>
              <w:t>Accept the resignation from Jessica Martinez, cafeteria assistant at Edison, effective November 2, 2018.</w:t>
            </w:r>
          </w:p>
          <w:p w14:paraId="7DF502E3" w14:textId="5043757D" w:rsidR="00841CE9" w:rsidRPr="0022497A" w:rsidRDefault="00841CE9" w:rsidP="0022497A">
            <w:pPr>
              <w:rPr>
                <w:sz w:val="22"/>
                <w:szCs w:val="22"/>
              </w:rPr>
            </w:pPr>
          </w:p>
        </w:tc>
        <w:tc>
          <w:tcPr>
            <w:tcW w:w="1072" w:type="dxa"/>
          </w:tcPr>
          <w:p w14:paraId="7358FD8D" w14:textId="77777777" w:rsidR="00C720B8" w:rsidRDefault="00C720B8" w:rsidP="007C1E32">
            <w:pPr>
              <w:rPr>
                <w:b/>
                <w:sz w:val="16"/>
                <w:szCs w:val="16"/>
              </w:rPr>
            </w:pPr>
          </w:p>
          <w:p w14:paraId="3C6516B7" w14:textId="77777777" w:rsidR="00C720B8" w:rsidRDefault="00C720B8" w:rsidP="007C1E32">
            <w:pPr>
              <w:rPr>
                <w:b/>
                <w:sz w:val="16"/>
                <w:szCs w:val="16"/>
              </w:rPr>
            </w:pPr>
          </w:p>
          <w:p w14:paraId="402989F5" w14:textId="77777777" w:rsidR="00C720B8" w:rsidRDefault="00C720B8" w:rsidP="007C1E32">
            <w:pPr>
              <w:rPr>
                <w:b/>
                <w:sz w:val="16"/>
                <w:szCs w:val="16"/>
              </w:rPr>
            </w:pPr>
          </w:p>
          <w:p w14:paraId="39182CBB" w14:textId="77777777" w:rsidR="00C720B8" w:rsidRDefault="00C720B8" w:rsidP="007C1E32">
            <w:pPr>
              <w:rPr>
                <w:b/>
                <w:sz w:val="16"/>
                <w:szCs w:val="16"/>
              </w:rPr>
            </w:pPr>
          </w:p>
          <w:p w14:paraId="3E0DDC54" w14:textId="4549BE59" w:rsidR="00B34DFE" w:rsidRDefault="009070D2" w:rsidP="007C1E32">
            <w:pPr>
              <w:rPr>
                <w:b/>
                <w:sz w:val="16"/>
                <w:szCs w:val="16"/>
              </w:rPr>
            </w:pPr>
            <w:r>
              <w:rPr>
                <w:b/>
                <w:sz w:val="16"/>
                <w:szCs w:val="16"/>
              </w:rPr>
              <w:t>Resignation</w:t>
            </w:r>
          </w:p>
          <w:p w14:paraId="4609DC09" w14:textId="1DC69FE9" w:rsidR="009070D2" w:rsidRDefault="009070D2" w:rsidP="007C1E32">
            <w:pPr>
              <w:rPr>
                <w:b/>
                <w:sz w:val="16"/>
                <w:szCs w:val="16"/>
              </w:rPr>
            </w:pPr>
            <w:r>
              <w:rPr>
                <w:b/>
                <w:sz w:val="16"/>
                <w:szCs w:val="16"/>
              </w:rPr>
              <w:t>Jessica Martinez</w:t>
            </w:r>
          </w:p>
          <w:p w14:paraId="3B7CB48D" w14:textId="1A515A9C" w:rsidR="009070D2" w:rsidRPr="00126F73" w:rsidRDefault="009070D2" w:rsidP="007C1E32">
            <w:pPr>
              <w:rPr>
                <w:b/>
                <w:sz w:val="16"/>
                <w:szCs w:val="16"/>
              </w:rPr>
            </w:pPr>
          </w:p>
        </w:tc>
      </w:tr>
      <w:tr w:rsidR="00F05EB1" w:rsidRPr="0022497A" w14:paraId="30D6BA77" w14:textId="77777777" w:rsidTr="009070D2">
        <w:trPr>
          <w:trHeight w:val="225"/>
        </w:trPr>
        <w:tc>
          <w:tcPr>
            <w:tcW w:w="556" w:type="dxa"/>
          </w:tcPr>
          <w:p w14:paraId="34009EBE" w14:textId="77777777" w:rsidR="00C720B8" w:rsidRDefault="00C720B8" w:rsidP="007C1E32">
            <w:pPr>
              <w:rPr>
                <w:sz w:val="22"/>
                <w:szCs w:val="22"/>
              </w:rPr>
            </w:pPr>
          </w:p>
          <w:p w14:paraId="17FBF087" w14:textId="77777777" w:rsidR="00C720B8" w:rsidRDefault="00C720B8" w:rsidP="007C1E32">
            <w:pPr>
              <w:rPr>
                <w:sz w:val="22"/>
                <w:szCs w:val="22"/>
              </w:rPr>
            </w:pPr>
          </w:p>
          <w:p w14:paraId="38988E8E" w14:textId="77777777" w:rsidR="00C720B8" w:rsidRDefault="00C720B8" w:rsidP="007C1E32">
            <w:pPr>
              <w:rPr>
                <w:sz w:val="22"/>
                <w:szCs w:val="22"/>
              </w:rPr>
            </w:pPr>
          </w:p>
          <w:p w14:paraId="3DB12B03" w14:textId="5FCC384B" w:rsidR="00F05EB1" w:rsidRPr="0022497A" w:rsidRDefault="00F05EB1" w:rsidP="007C1E32">
            <w:pPr>
              <w:rPr>
                <w:sz w:val="22"/>
                <w:szCs w:val="22"/>
              </w:rPr>
            </w:pPr>
            <w:r w:rsidRPr="0022497A">
              <w:rPr>
                <w:sz w:val="22"/>
                <w:szCs w:val="22"/>
              </w:rPr>
              <w:t>AI</w:t>
            </w:r>
          </w:p>
        </w:tc>
        <w:tc>
          <w:tcPr>
            <w:tcW w:w="546" w:type="dxa"/>
          </w:tcPr>
          <w:p w14:paraId="50CBF119" w14:textId="77777777" w:rsidR="00F05EB1" w:rsidRPr="0022497A" w:rsidRDefault="00F05EB1" w:rsidP="007C1E32">
            <w:pPr>
              <w:tabs>
                <w:tab w:val="left" w:pos="-720"/>
              </w:tabs>
              <w:suppressAutoHyphens/>
              <w:rPr>
                <w:spacing w:val="-3"/>
                <w:sz w:val="22"/>
                <w:szCs w:val="22"/>
              </w:rPr>
            </w:pPr>
          </w:p>
        </w:tc>
        <w:tc>
          <w:tcPr>
            <w:tcW w:w="536" w:type="dxa"/>
          </w:tcPr>
          <w:p w14:paraId="00C3614A" w14:textId="77777777" w:rsidR="00C720B8" w:rsidRDefault="00C720B8" w:rsidP="007C1E32">
            <w:pPr>
              <w:jc w:val="right"/>
              <w:rPr>
                <w:sz w:val="22"/>
                <w:szCs w:val="22"/>
              </w:rPr>
            </w:pPr>
          </w:p>
          <w:p w14:paraId="0267F46A" w14:textId="77777777" w:rsidR="00C720B8" w:rsidRDefault="00C720B8" w:rsidP="007C1E32">
            <w:pPr>
              <w:jc w:val="right"/>
              <w:rPr>
                <w:sz w:val="22"/>
                <w:szCs w:val="22"/>
              </w:rPr>
            </w:pPr>
          </w:p>
          <w:p w14:paraId="33CC1F46" w14:textId="77777777" w:rsidR="00C720B8" w:rsidRDefault="00C720B8" w:rsidP="007C1E32">
            <w:pPr>
              <w:jc w:val="right"/>
              <w:rPr>
                <w:sz w:val="22"/>
                <w:szCs w:val="22"/>
              </w:rPr>
            </w:pPr>
          </w:p>
          <w:p w14:paraId="3AED3236" w14:textId="33E6AEC9" w:rsidR="00F05EB1" w:rsidRPr="0022497A" w:rsidRDefault="00F05EB1" w:rsidP="007C1E32">
            <w:pPr>
              <w:jc w:val="right"/>
              <w:rPr>
                <w:sz w:val="22"/>
                <w:szCs w:val="22"/>
              </w:rPr>
            </w:pPr>
            <w:r w:rsidRPr="0022497A">
              <w:rPr>
                <w:sz w:val="22"/>
                <w:szCs w:val="22"/>
              </w:rPr>
              <w:t>3.</w:t>
            </w:r>
          </w:p>
        </w:tc>
        <w:tc>
          <w:tcPr>
            <w:tcW w:w="7272" w:type="dxa"/>
          </w:tcPr>
          <w:p w14:paraId="23C15418" w14:textId="4CEB7752" w:rsidR="00401582" w:rsidRPr="00401582" w:rsidRDefault="00401582" w:rsidP="00401582">
            <w:pPr>
              <w:rPr>
                <w:b/>
                <w:sz w:val="22"/>
                <w:szCs w:val="22"/>
              </w:rPr>
            </w:pPr>
            <w:r w:rsidRPr="00401582">
              <w:rPr>
                <w:b/>
                <w:sz w:val="22"/>
                <w:szCs w:val="22"/>
              </w:rPr>
              <w:t xml:space="preserve">Mr. Bastin moved to approve item </w:t>
            </w:r>
            <w:r>
              <w:rPr>
                <w:b/>
                <w:sz w:val="22"/>
                <w:szCs w:val="22"/>
              </w:rPr>
              <w:t>3</w:t>
            </w:r>
            <w:r w:rsidRPr="00401582">
              <w:rPr>
                <w:b/>
                <w:sz w:val="22"/>
                <w:szCs w:val="22"/>
              </w:rPr>
              <w:t xml:space="preserve"> under Personnel. Seconded by Mr. </w:t>
            </w:r>
            <w:proofErr w:type="spellStart"/>
            <w:r w:rsidRPr="00401582">
              <w:rPr>
                <w:b/>
                <w:sz w:val="22"/>
                <w:szCs w:val="22"/>
              </w:rPr>
              <w:t>Keehn</w:t>
            </w:r>
            <w:proofErr w:type="spellEnd"/>
            <w:r w:rsidRPr="00401582">
              <w:rPr>
                <w:b/>
                <w:sz w:val="22"/>
                <w:szCs w:val="22"/>
              </w:rPr>
              <w:t xml:space="preserve"> and unanimously carried.</w:t>
            </w:r>
          </w:p>
          <w:p w14:paraId="417131F4" w14:textId="77777777" w:rsidR="00401582" w:rsidRDefault="00401582" w:rsidP="007C1E32">
            <w:pPr>
              <w:rPr>
                <w:sz w:val="22"/>
                <w:szCs w:val="22"/>
              </w:rPr>
            </w:pPr>
          </w:p>
          <w:p w14:paraId="35ACB401" w14:textId="71CC3098" w:rsidR="00F05EB1" w:rsidRPr="0022497A" w:rsidRDefault="00F05EB1" w:rsidP="007C1E32">
            <w:pPr>
              <w:rPr>
                <w:sz w:val="22"/>
                <w:szCs w:val="22"/>
              </w:rPr>
            </w:pPr>
            <w:r w:rsidRPr="0022497A">
              <w:rPr>
                <w:sz w:val="22"/>
                <w:szCs w:val="22"/>
              </w:rPr>
              <w:t xml:space="preserve">Approve the hiring of </w:t>
            </w:r>
            <w:proofErr w:type="spellStart"/>
            <w:r w:rsidRPr="0022497A">
              <w:rPr>
                <w:sz w:val="22"/>
                <w:szCs w:val="22"/>
              </w:rPr>
              <w:t>Zuleyka</w:t>
            </w:r>
            <w:proofErr w:type="spellEnd"/>
            <w:r w:rsidRPr="0022497A">
              <w:rPr>
                <w:sz w:val="22"/>
                <w:szCs w:val="22"/>
              </w:rPr>
              <w:t xml:space="preserve"> Garcia for office assistant at Bailey Elementary effective November 6, 2018.</w:t>
            </w:r>
          </w:p>
          <w:p w14:paraId="38AC0B33" w14:textId="166B83D1" w:rsidR="00F05EB1" w:rsidRPr="0022497A" w:rsidRDefault="00F05EB1" w:rsidP="007C1E32">
            <w:pPr>
              <w:rPr>
                <w:sz w:val="22"/>
                <w:szCs w:val="22"/>
              </w:rPr>
            </w:pPr>
          </w:p>
        </w:tc>
        <w:tc>
          <w:tcPr>
            <w:tcW w:w="1072" w:type="dxa"/>
          </w:tcPr>
          <w:p w14:paraId="1A9DD0CC" w14:textId="77777777" w:rsidR="00C720B8" w:rsidRDefault="00C720B8" w:rsidP="007C1E32">
            <w:pPr>
              <w:rPr>
                <w:b/>
                <w:sz w:val="16"/>
                <w:szCs w:val="16"/>
              </w:rPr>
            </w:pPr>
          </w:p>
          <w:p w14:paraId="54BCD1BD" w14:textId="77777777" w:rsidR="00C720B8" w:rsidRDefault="00C720B8" w:rsidP="007C1E32">
            <w:pPr>
              <w:rPr>
                <w:b/>
                <w:sz w:val="16"/>
                <w:szCs w:val="16"/>
              </w:rPr>
            </w:pPr>
          </w:p>
          <w:p w14:paraId="1BFC2C39" w14:textId="77777777" w:rsidR="00C720B8" w:rsidRDefault="00C720B8" w:rsidP="007C1E32">
            <w:pPr>
              <w:rPr>
                <w:b/>
                <w:sz w:val="16"/>
                <w:szCs w:val="16"/>
              </w:rPr>
            </w:pPr>
          </w:p>
          <w:p w14:paraId="43878C50" w14:textId="77777777" w:rsidR="00C720B8" w:rsidRDefault="00C720B8" w:rsidP="007C1E32">
            <w:pPr>
              <w:rPr>
                <w:b/>
                <w:sz w:val="16"/>
                <w:szCs w:val="16"/>
              </w:rPr>
            </w:pPr>
          </w:p>
          <w:p w14:paraId="45BFB192" w14:textId="358B7EAD" w:rsidR="00F05EB1" w:rsidRDefault="009070D2" w:rsidP="007C1E32">
            <w:pPr>
              <w:rPr>
                <w:b/>
                <w:sz w:val="16"/>
                <w:szCs w:val="16"/>
              </w:rPr>
            </w:pPr>
            <w:r>
              <w:rPr>
                <w:b/>
                <w:sz w:val="16"/>
                <w:szCs w:val="16"/>
              </w:rPr>
              <w:t>Hiring</w:t>
            </w:r>
          </w:p>
          <w:p w14:paraId="3B36653D" w14:textId="1434B39A" w:rsidR="009070D2" w:rsidRPr="00126F73" w:rsidRDefault="00A05B81" w:rsidP="007C1E32">
            <w:pPr>
              <w:rPr>
                <w:b/>
                <w:sz w:val="16"/>
                <w:szCs w:val="16"/>
              </w:rPr>
            </w:pPr>
            <w:proofErr w:type="spellStart"/>
            <w:r>
              <w:rPr>
                <w:b/>
                <w:sz w:val="16"/>
                <w:szCs w:val="16"/>
              </w:rPr>
              <w:t>Zuleyka</w:t>
            </w:r>
            <w:proofErr w:type="spellEnd"/>
            <w:r>
              <w:rPr>
                <w:b/>
                <w:sz w:val="16"/>
                <w:szCs w:val="16"/>
              </w:rPr>
              <w:t xml:space="preserve"> Garcia</w:t>
            </w:r>
          </w:p>
        </w:tc>
      </w:tr>
      <w:tr w:rsidR="00822161" w:rsidRPr="0022497A" w14:paraId="010FB994" w14:textId="77777777" w:rsidTr="009070D2">
        <w:trPr>
          <w:trHeight w:val="225"/>
        </w:trPr>
        <w:tc>
          <w:tcPr>
            <w:tcW w:w="556" w:type="dxa"/>
          </w:tcPr>
          <w:p w14:paraId="446EC486" w14:textId="77777777" w:rsidR="00C720B8" w:rsidRDefault="00C720B8" w:rsidP="007C1E32">
            <w:pPr>
              <w:rPr>
                <w:sz w:val="22"/>
                <w:szCs w:val="22"/>
              </w:rPr>
            </w:pPr>
          </w:p>
          <w:p w14:paraId="183E41B1" w14:textId="77777777" w:rsidR="00C720B8" w:rsidRDefault="00C720B8" w:rsidP="007C1E32">
            <w:pPr>
              <w:rPr>
                <w:sz w:val="22"/>
                <w:szCs w:val="22"/>
              </w:rPr>
            </w:pPr>
          </w:p>
          <w:p w14:paraId="4B03F87F" w14:textId="77777777" w:rsidR="00C720B8" w:rsidRDefault="00C720B8" w:rsidP="007C1E32">
            <w:pPr>
              <w:rPr>
                <w:sz w:val="22"/>
                <w:szCs w:val="22"/>
              </w:rPr>
            </w:pPr>
          </w:p>
          <w:p w14:paraId="7DA2B57F" w14:textId="32E9B650" w:rsidR="00822161" w:rsidRPr="0022497A" w:rsidRDefault="00822161" w:rsidP="007C1E32">
            <w:pPr>
              <w:rPr>
                <w:sz w:val="22"/>
                <w:szCs w:val="22"/>
              </w:rPr>
            </w:pPr>
            <w:r>
              <w:rPr>
                <w:sz w:val="22"/>
                <w:szCs w:val="22"/>
              </w:rPr>
              <w:t>AI</w:t>
            </w:r>
          </w:p>
        </w:tc>
        <w:tc>
          <w:tcPr>
            <w:tcW w:w="546" w:type="dxa"/>
          </w:tcPr>
          <w:p w14:paraId="6619C55E" w14:textId="77777777" w:rsidR="00822161" w:rsidRPr="0022497A" w:rsidRDefault="00822161" w:rsidP="007C1E32">
            <w:pPr>
              <w:tabs>
                <w:tab w:val="left" w:pos="-720"/>
              </w:tabs>
              <w:suppressAutoHyphens/>
              <w:rPr>
                <w:spacing w:val="-3"/>
                <w:sz w:val="22"/>
                <w:szCs w:val="22"/>
              </w:rPr>
            </w:pPr>
          </w:p>
        </w:tc>
        <w:tc>
          <w:tcPr>
            <w:tcW w:w="536" w:type="dxa"/>
          </w:tcPr>
          <w:p w14:paraId="7471806A" w14:textId="77777777" w:rsidR="00C720B8" w:rsidRDefault="00C720B8" w:rsidP="007C1E32">
            <w:pPr>
              <w:jc w:val="right"/>
              <w:rPr>
                <w:sz w:val="22"/>
                <w:szCs w:val="22"/>
              </w:rPr>
            </w:pPr>
          </w:p>
          <w:p w14:paraId="2AB5E96A" w14:textId="77777777" w:rsidR="00C720B8" w:rsidRDefault="00C720B8" w:rsidP="007C1E32">
            <w:pPr>
              <w:jc w:val="right"/>
              <w:rPr>
                <w:sz w:val="22"/>
                <w:szCs w:val="22"/>
              </w:rPr>
            </w:pPr>
          </w:p>
          <w:p w14:paraId="59B93107" w14:textId="77777777" w:rsidR="00C720B8" w:rsidRDefault="00C720B8" w:rsidP="007C1E32">
            <w:pPr>
              <w:jc w:val="right"/>
              <w:rPr>
                <w:sz w:val="22"/>
                <w:szCs w:val="22"/>
              </w:rPr>
            </w:pPr>
          </w:p>
          <w:p w14:paraId="05B58749" w14:textId="692C0B44" w:rsidR="00822161" w:rsidRPr="0022497A" w:rsidRDefault="00822161" w:rsidP="007C1E32">
            <w:pPr>
              <w:jc w:val="right"/>
              <w:rPr>
                <w:sz w:val="22"/>
                <w:szCs w:val="22"/>
              </w:rPr>
            </w:pPr>
            <w:r>
              <w:rPr>
                <w:sz w:val="22"/>
                <w:szCs w:val="22"/>
              </w:rPr>
              <w:t>4.</w:t>
            </w:r>
          </w:p>
        </w:tc>
        <w:tc>
          <w:tcPr>
            <w:tcW w:w="7272" w:type="dxa"/>
          </w:tcPr>
          <w:p w14:paraId="1A7549A2" w14:textId="029B1215" w:rsidR="00401582" w:rsidRPr="00401582" w:rsidRDefault="00401582" w:rsidP="00401582">
            <w:pPr>
              <w:rPr>
                <w:b/>
                <w:sz w:val="22"/>
                <w:szCs w:val="22"/>
              </w:rPr>
            </w:pPr>
            <w:r w:rsidRPr="00401582">
              <w:rPr>
                <w:b/>
                <w:sz w:val="22"/>
                <w:szCs w:val="22"/>
              </w:rPr>
              <w:t>Mr. B</w:t>
            </w:r>
            <w:r>
              <w:rPr>
                <w:b/>
                <w:sz w:val="22"/>
                <w:szCs w:val="22"/>
              </w:rPr>
              <w:t>iggs</w:t>
            </w:r>
            <w:r w:rsidRPr="00401582">
              <w:rPr>
                <w:b/>
                <w:sz w:val="22"/>
                <w:szCs w:val="22"/>
              </w:rPr>
              <w:t xml:space="preserve"> moved to approve item </w:t>
            </w:r>
            <w:r>
              <w:rPr>
                <w:b/>
                <w:sz w:val="22"/>
                <w:szCs w:val="22"/>
              </w:rPr>
              <w:t>4</w:t>
            </w:r>
            <w:r w:rsidRPr="00401582">
              <w:rPr>
                <w:b/>
                <w:sz w:val="22"/>
                <w:szCs w:val="22"/>
              </w:rPr>
              <w:t xml:space="preserve"> under Personnel. Seconded by Mr. </w:t>
            </w:r>
            <w:r>
              <w:rPr>
                <w:b/>
                <w:sz w:val="22"/>
                <w:szCs w:val="22"/>
              </w:rPr>
              <w:t>Bastin</w:t>
            </w:r>
            <w:r w:rsidRPr="00401582">
              <w:rPr>
                <w:b/>
                <w:sz w:val="22"/>
                <w:szCs w:val="22"/>
              </w:rPr>
              <w:t xml:space="preserve"> and unanimously carried.</w:t>
            </w:r>
          </w:p>
          <w:p w14:paraId="0CE02470" w14:textId="77777777" w:rsidR="00401582" w:rsidRDefault="00401582" w:rsidP="007C1E32">
            <w:pPr>
              <w:rPr>
                <w:sz w:val="22"/>
                <w:szCs w:val="22"/>
              </w:rPr>
            </w:pPr>
          </w:p>
          <w:p w14:paraId="1275AAC6" w14:textId="0D79989B" w:rsidR="00822161" w:rsidRDefault="00822161" w:rsidP="007C1E32">
            <w:pPr>
              <w:rPr>
                <w:sz w:val="22"/>
                <w:szCs w:val="22"/>
              </w:rPr>
            </w:pPr>
            <w:r>
              <w:rPr>
                <w:sz w:val="22"/>
                <w:szCs w:val="22"/>
              </w:rPr>
              <w:t>Approve the hiring of Charlene Williams, Christine Elizondo</w:t>
            </w:r>
            <w:r w:rsidR="008E1EF3">
              <w:rPr>
                <w:sz w:val="22"/>
                <w:szCs w:val="22"/>
              </w:rPr>
              <w:t>, and Da</w:t>
            </w:r>
            <w:r>
              <w:rPr>
                <w:sz w:val="22"/>
                <w:szCs w:val="22"/>
              </w:rPr>
              <w:t>n Ayers as English and Math tutors at Edison from Monday, November 12, 2018 through Tuesday, January 15, 2018.</w:t>
            </w:r>
          </w:p>
          <w:p w14:paraId="2013B0B9" w14:textId="14476836" w:rsidR="00822161" w:rsidRPr="0022497A" w:rsidRDefault="00822161" w:rsidP="007C1E32">
            <w:pPr>
              <w:rPr>
                <w:sz w:val="22"/>
                <w:szCs w:val="22"/>
              </w:rPr>
            </w:pPr>
          </w:p>
        </w:tc>
        <w:tc>
          <w:tcPr>
            <w:tcW w:w="1072" w:type="dxa"/>
          </w:tcPr>
          <w:p w14:paraId="0A8554EE" w14:textId="77777777" w:rsidR="00C720B8" w:rsidRDefault="00C720B8" w:rsidP="007C1E32">
            <w:pPr>
              <w:rPr>
                <w:b/>
                <w:sz w:val="16"/>
                <w:szCs w:val="16"/>
              </w:rPr>
            </w:pPr>
          </w:p>
          <w:p w14:paraId="44C492CC" w14:textId="77777777" w:rsidR="00C720B8" w:rsidRDefault="00C720B8" w:rsidP="007C1E32">
            <w:pPr>
              <w:rPr>
                <w:b/>
                <w:sz w:val="16"/>
                <w:szCs w:val="16"/>
              </w:rPr>
            </w:pPr>
          </w:p>
          <w:p w14:paraId="2D469502" w14:textId="77777777" w:rsidR="00C720B8" w:rsidRDefault="00C720B8" w:rsidP="007C1E32">
            <w:pPr>
              <w:rPr>
                <w:b/>
                <w:sz w:val="16"/>
                <w:szCs w:val="16"/>
              </w:rPr>
            </w:pPr>
          </w:p>
          <w:p w14:paraId="14148966" w14:textId="77777777" w:rsidR="00C720B8" w:rsidRDefault="00C720B8" w:rsidP="007C1E32">
            <w:pPr>
              <w:rPr>
                <w:b/>
                <w:sz w:val="16"/>
                <w:szCs w:val="16"/>
              </w:rPr>
            </w:pPr>
          </w:p>
          <w:p w14:paraId="2E6F5B56" w14:textId="3F9A0DE9" w:rsidR="00822161" w:rsidRPr="00126F73" w:rsidRDefault="00A05B81" w:rsidP="007C1E32">
            <w:pPr>
              <w:rPr>
                <w:b/>
                <w:sz w:val="16"/>
                <w:szCs w:val="16"/>
              </w:rPr>
            </w:pPr>
            <w:r>
              <w:rPr>
                <w:b/>
                <w:sz w:val="16"/>
                <w:szCs w:val="16"/>
              </w:rPr>
              <w:t>Hiring Math Tutors</w:t>
            </w:r>
          </w:p>
        </w:tc>
      </w:tr>
      <w:tr w:rsidR="007C1E32" w:rsidRPr="0022497A" w14:paraId="46DB71B0" w14:textId="77777777" w:rsidTr="009070D2">
        <w:trPr>
          <w:trHeight w:val="225"/>
        </w:trPr>
        <w:tc>
          <w:tcPr>
            <w:tcW w:w="556" w:type="dxa"/>
          </w:tcPr>
          <w:p w14:paraId="0C73E807" w14:textId="3B79EA77" w:rsidR="007C1E32" w:rsidRPr="0022497A" w:rsidRDefault="007C1E32" w:rsidP="007C1E32">
            <w:pPr>
              <w:rPr>
                <w:sz w:val="22"/>
                <w:szCs w:val="22"/>
              </w:rPr>
            </w:pPr>
          </w:p>
        </w:tc>
        <w:tc>
          <w:tcPr>
            <w:tcW w:w="546" w:type="dxa"/>
          </w:tcPr>
          <w:p w14:paraId="55991E59" w14:textId="59883DB3" w:rsidR="007C1E32" w:rsidRPr="0022497A" w:rsidRDefault="00B02832" w:rsidP="007C1E32">
            <w:pPr>
              <w:tabs>
                <w:tab w:val="left" w:pos="-720"/>
              </w:tabs>
              <w:suppressAutoHyphens/>
              <w:rPr>
                <w:spacing w:val="-3"/>
                <w:sz w:val="22"/>
                <w:szCs w:val="22"/>
              </w:rPr>
            </w:pPr>
            <w:r w:rsidRPr="0022497A">
              <w:rPr>
                <w:spacing w:val="-3"/>
                <w:sz w:val="22"/>
                <w:szCs w:val="22"/>
              </w:rPr>
              <w:t>III.</w:t>
            </w:r>
          </w:p>
        </w:tc>
        <w:tc>
          <w:tcPr>
            <w:tcW w:w="7808" w:type="dxa"/>
            <w:gridSpan w:val="2"/>
          </w:tcPr>
          <w:p w14:paraId="6E2E12F2" w14:textId="77777777" w:rsidR="007C1E32" w:rsidRPr="0022497A" w:rsidRDefault="007C1E32" w:rsidP="007C1E32">
            <w:pPr>
              <w:rPr>
                <w:sz w:val="22"/>
                <w:szCs w:val="22"/>
              </w:rPr>
            </w:pPr>
            <w:r w:rsidRPr="0022497A">
              <w:rPr>
                <w:sz w:val="22"/>
                <w:szCs w:val="22"/>
              </w:rPr>
              <w:t>New Business</w:t>
            </w:r>
          </w:p>
          <w:p w14:paraId="7899CD37" w14:textId="77777777" w:rsidR="007C1E32" w:rsidRPr="0022497A" w:rsidRDefault="007C1E32" w:rsidP="007C1E32">
            <w:pPr>
              <w:rPr>
                <w:sz w:val="22"/>
                <w:szCs w:val="22"/>
              </w:rPr>
            </w:pPr>
          </w:p>
        </w:tc>
        <w:tc>
          <w:tcPr>
            <w:tcW w:w="1072" w:type="dxa"/>
          </w:tcPr>
          <w:p w14:paraId="3F62A833" w14:textId="77777777" w:rsidR="007C1E32" w:rsidRPr="00126F73" w:rsidRDefault="007C1E32" w:rsidP="007C1E32">
            <w:pPr>
              <w:rPr>
                <w:b/>
                <w:sz w:val="16"/>
                <w:szCs w:val="16"/>
              </w:rPr>
            </w:pPr>
          </w:p>
        </w:tc>
      </w:tr>
      <w:tr w:rsidR="007C1E32" w:rsidRPr="0022497A" w14:paraId="491C6C1D" w14:textId="77777777" w:rsidTr="009070D2">
        <w:trPr>
          <w:trHeight w:val="225"/>
        </w:trPr>
        <w:tc>
          <w:tcPr>
            <w:tcW w:w="556" w:type="dxa"/>
          </w:tcPr>
          <w:p w14:paraId="03189CCA" w14:textId="77777777" w:rsidR="00C720B8" w:rsidRDefault="00C720B8" w:rsidP="007C1E32">
            <w:pPr>
              <w:rPr>
                <w:sz w:val="22"/>
                <w:szCs w:val="22"/>
              </w:rPr>
            </w:pPr>
          </w:p>
          <w:p w14:paraId="36223E30" w14:textId="77777777" w:rsidR="00C720B8" w:rsidRDefault="00C720B8" w:rsidP="007C1E32">
            <w:pPr>
              <w:rPr>
                <w:sz w:val="22"/>
                <w:szCs w:val="22"/>
              </w:rPr>
            </w:pPr>
          </w:p>
          <w:p w14:paraId="4F166643" w14:textId="77777777" w:rsidR="00C720B8" w:rsidRDefault="00C720B8" w:rsidP="007C1E32">
            <w:pPr>
              <w:rPr>
                <w:sz w:val="22"/>
                <w:szCs w:val="22"/>
              </w:rPr>
            </w:pPr>
          </w:p>
          <w:p w14:paraId="42AC824A" w14:textId="4A5F8FA4" w:rsidR="007C1E32" w:rsidRPr="0022497A" w:rsidRDefault="007C1E32" w:rsidP="007C1E32">
            <w:pPr>
              <w:rPr>
                <w:sz w:val="22"/>
                <w:szCs w:val="22"/>
              </w:rPr>
            </w:pPr>
            <w:r w:rsidRPr="0022497A">
              <w:rPr>
                <w:sz w:val="22"/>
                <w:szCs w:val="22"/>
              </w:rPr>
              <w:t>AI</w:t>
            </w:r>
          </w:p>
        </w:tc>
        <w:tc>
          <w:tcPr>
            <w:tcW w:w="546" w:type="dxa"/>
          </w:tcPr>
          <w:p w14:paraId="6F0F1D75" w14:textId="77777777" w:rsidR="007C1E32" w:rsidRPr="0022497A" w:rsidRDefault="007C1E32" w:rsidP="007C1E32">
            <w:pPr>
              <w:tabs>
                <w:tab w:val="left" w:pos="-720"/>
              </w:tabs>
              <w:suppressAutoHyphens/>
              <w:rPr>
                <w:spacing w:val="-3"/>
                <w:sz w:val="22"/>
                <w:szCs w:val="22"/>
              </w:rPr>
            </w:pPr>
          </w:p>
        </w:tc>
        <w:tc>
          <w:tcPr>
            <w:tcW w:w="536" w:type="dxa"/>
          </w:tcPr>
          <w:p w14:paraId="24F8AEA3" w14:textId="77777777" w:rsidR="00C720B8" w:rsidRDefault="00C720B8" w:rsidP="007C1E32">
            <w:pPr>
              <w:jc w:val="right"/>
              <w:rPr>
                <w:sz w:val="22"/>
                <w:szCs w:val="22"/>
              </w:rPr>
            </w:pPr>
          </w:p>
          <w:p w14:paraId="0AE78B3F" w14:textId="77777777" w:rsidR="00C720B8" w:rsidRDefault="00C720B8" w:rsidP="007C1E32">
            <w:pPr>
              <w:jc w:val="right"/>
              <w:rPr>
                <w:sz w:val="22"/>
                <w:szCs w:val="22"/>
              </w:rPr>
            </w:pPr>
          </w:p>
          <w:p w14:paraId="2EAB9D19" w14:textId="77777777" w:rsidR="00C720B8" w:rsidRDefault="00C720B8" w:rsidP="007C1E32">
            <w:pPr>
              <w:jc w:val="right"/>
              <w:rPr>
                <w:sz w:val="22"/>
                <w:szCs w:val="22"/>
              </w:rPr>
            </w:pPr>
          </w:p>
          <w:p w14:paraId="31EA03C5" w14:textId="17C9AAD6" w:rsidR="007C1E32" w:rsidRPr="0022497A" w:rsidRDefault="007C1E32" w:rsidP="007C1E32">
            <w:pPr>
              <w:jc w:val="right"/>
              <w:rPr>
                <w:sz w:val="22"/>
                <w:szCs w:val="22"/>
              </w:rPr>
            </w:pPr>
            <w:r w:rsidRPr="0022497A">
              <w:rPr>
                <w:sz w:val="22"/>
                <w:szCs w:val="22"/>
              </w:rPr>
              <w:t>1.</w:t>
            </w:r>
          </w:p>
        </w:tc>
        <w:tc>
          <w:tcPr>
            <w:tcW w:w="7272" w:type="dxa"/>
          </w:tcPr>
          <w:p w14:paraId="2D069439" w14:textId="1F9F1ADC" w:rsidR="00401582" w:rsidRPr="00401582" w:rsidRDefault="00401582" w:rsidP="007C1E32">
            <w:pPr>
              <w:rPr>
                <w:b/>
                <w:sz w:val="22"/>
                <w:szCs w:val="22"/>
              </w:rPr>
            </w:pPr>
            <w:r w:rsidRPr="00401582">
              <w:rPr>
                <w:b/>
                <w:sz w:val="22"/>
                <w:szCs w:val="22"/>
              </w:rPr>
              <w:t xml:space="preserve">Mr. </w:t>
            </w:r>
            <w:r w:rsidR="00536106" w:rsidRPr="00401582">
              <w:rPr>
                <w:b/>
                <w:sz w:val="22"/>
                <w:szCs w:val="22"/>
              </w:rPr>
              <w:t>B</w:t>
            </w:r>
            <w:r w:rsidR="00536106">
              <w:rPr>
                <w:b/>
                <w:sz w:val="22"/>
                <w:szCs w:val="22"/>
              </w:rPr>
              <w:t>astin</w:t>
            </w:r>
            <w:r w:rsidRPr="00401582">
              <w:rPr>
                <w:b/>
                <w:sz w:val="22"/>
                <w:szCs w:val="22"/>
              </w:rPr>
              <w:t xml:space="preserve"> moved to approve item 1 under New Business. Seconded by Mr. </w:t>
            </w:r>
            <w:r w:rsidR="009561A0">
              <w:rPr>
                <w:b/>
                <w:sz w:val="22"/>
                <w:szCs w:val="22"/>
              </w:rPr>
              <w:t>Biggs</w:t>
            </w:r>
            <w:r w:rsidRPr="00401582">
              <w:rPr>
                <w:b/>
                <w:sz w:val="22"/>
                <w:szCs w:val="22"/>
              </w:rPr>
              <w:t xml:space="preserve"> and unanimously carried.</w:t>
            </w:r>
          </w:p>
          <w:p w14:paraId="2A63A597" w14:textId="77777777" w:rsidR="00401582" w:rsidRDefault="00401582" w:rsidP="007C1E32">
            <w:pPr>
              <w:rPr>
                <w:sz w:val="22"/>
                <w:szCs w:val="22"/>
              </w:rPr>
            </w:pPr>
          </w:p>
          <w:p w14:paraId="799F768D" w14:textId="5C5E5805" w:rsidR="007C1E32" w:rsidRPr="0022497A" w:rsidRDefault="007C1E32" w:rsidP="007C1E32">
            <w:pPr>
              <w:rPr>
                <w:sz w:val="22"/>
                <w:szCs w:val="22"/>
              </w:rPr>
            </w:pPr>
            <w:r w:rsidRPr="0022497A">
              <w:rPr>
                <w:sz w:val="22"/>
                <w:szCs w:val="22"/>
              </w:rPr>
              <w:t xml:space="preserve">Approve the </w:t>
            </w:r>
            <w:r w:rsidR="00B02832" w:rsidRPr="0022497A">
              <w:rPr>
                <w:sz w:val="22"/>
                <w:szCs w:val="22"/>
              </w:rPr>
              <w:t>lease agreement between Lake Station Community Schools and the City of Lake Station to use a portion of Polk School for its Street Department administrative offices.</w:t>
            </w:r>
          </w:p>
          <w:p w14:paraId="75940531" w14:textId="77777777" w:rsidR="007C1E32" w:rsidRPr="0022497A" w:rsidRDefault="007C1E32" w:rsidP="007C1E32">
            <w:pPr>
              <w:rPr>
                <w:sz w:val="22"/>
                <w:szCs w:val="22"/>
              </w:rPr>
            </w:pPr>
          </w:p>
        </w:tc>
        <w:tc>
          <w:tcPr>
            <w:tcW w:w="1072" w:type="dxa"/>
          </w:tcPr>
          <w:p w14:paraId="6AB2F99B" w14:textId="77777777" w:rsidR="00C720B8" w:rsidRDefault="00C720B8" w:rsidP="007C1E32">
            <w:pPr>
              <w:rPr>
                <w:b/>
                <w:sz w:val="16"/>
                <w:szCs w:val="16"/>
              </w:rPr>
            </w:pPr>
          </w:p>
          <w:p w14:paraId="0387FAFC" w14:textId="77777777" w:rsidR="00C720B8" w:rsidRDefault="00C720B8" w:rsidP="007C1E32">
            <w:pPr>
              <w:rPr>
                <w:b/>
                <w:sz w:val="16"/>
                <w:szCs w:val="16"/>
              </w:rPr>
            </w:pPr>
          </w:p>
          <w:p w14:paraId="12455712" w14:textId="77777777" w:rsidR="00C720B8" w:rsidRDefault="00C720B8" w:rsidP="007C1E32">
            <w:pPr>
              <w:rPr>
                <w:b/>
                <w:sz w:val="16"/>
                <w:szCs w:val="16"/>
              </w:rPr>
            </w:pPr>
          </w:p>
          <w:p w14:paraId="6083197D" w14:textId="77777777" w:rsidR="00C720B8" w:rsidRDefault="00C720B8" w:rsidP="007C1E32">
            <w:pPr>
              <w:rPr>
                <w:b/>
                <w:sz w:val="16"/>
                <w:szCs w:val="16"/>
              </w:rPr>
            </w:pPr>
          </w:p>
          <w:p w14:paraId="4F23FFC7" w14:textId="63E843EF" w:rsidR="007C1E32" w:rsidRDefault="00A05B81" w:rsidP="007C1E32">
            <w:pPr>
              <w:rPr>
                <w:b/>
                <w:sz w:val="16"/>
                <w:szCs w:val="16"/>
              </w:rPr>
            </w:pPr>
            <w:r>
              <w:rPr>
                <w:b/>
                <w:sz w:val="16"/>
                <w:szCs w:val="16"/>
              </w:rPr>
              <w:t>Lease Agreement</w:t>
            </w:r>
          </w:p>
          <w:p w14:paraId="0D8B3502" w14:textId="77777777" w:rsidR="00A05B81" w:rsidRDefault="00A05B81" w:rsidP="007C1E32">
            <w:pPr>
              <w:rPr>
                <w:b/>
                <w:sz w:val="16"/>
                <w:szCs w:val="16"/>
              </w:rPr>
            </w:pPr>
          </w:p>
          <w:p w14:paraId="2F7CE174" w14:textId="77777777" w:rsidR="00A05B81" w:rsidRDefault="00A05B81" w:rsidP="007C1E32">
            <w:pPr>
              <w:rPr>
                <w:b/>
                <w:sz w:val="16"/>
                <w:szCs w:val="16"/>
              </w:rPr>
            </w:pPr>
            <w:r>
              <w:rPr>
                <w:b/>
                <w:sz w:val="16"/>
                <w:szCs w:val="16"/>
              </w:rPr>
              <w:t>City of L.S.</w:t>
            </w:r>
          </w:p>
          <w:p w14:paraId="4A982050" w14:textId="1E838FF3" w:rsidR="00A05B81" w:rsidRPr="00126F73" w:rsidRDefault="00A05B81" w:rsidP="007C1E32">
            <w:pPr>
              <w:rPr>
                <w:b/>
                <w:sz w:val="16"/>
                <w:szCs w:val="16"/>
              </w:rPr>
            </w:pPr>
            <w:r>
              <w:rPr>
                <w:b/>
                <w:sz w:val="16"/>
                <w:szCs w:val="16"/>
              </w:rPr>
              <w:t>To use  Polk</w:t>
            </w:r>
          </w:p>
        </w:tc>
      </w:tr>
      <w:tr w:rsidR="007C1E32" w:rsidRPr="0022497A" w14:paraId="485DB4DB" w14:textId="77777777" w:rsidTr="009070D2">
        <w:trPr>
          <w:trHeight w:val="225"/>
        </w:trPr>
        <w:tc>
          <w:tcPr>
            <w:tcW w:w="556" w:type="dxa"/>
          </w:tcPr>
          <w:p w14:paraId="0A5D91C2" w14:textId="77777777" w:rsidR="00C720B8" w:rsidRDefault="00C720B8" w:rsidP="007C1E32">
            <w:pPr>
              <w:rPr>
                <w:sz w:val="22"/>
                <w:szCs w:val="22"/>
              </w:rPr>
            </w:pPr>
          </w:p>
          <w:p w14:paraId="5B51F1C1" w14:textId="77777777" w:rsidR="00C720B8" w:rsidRDefault="00C720B8" w:rsidP="007C1E32">
            <w:pPr>
              <w:rPr>
                <w:sz w:val="22"/>
                <w:szCs w:val="22"/>
              </w:rPr>
            </w:pPr>
          </w:p>
          <w:p w14:paraId="320FC636" w14:textId="77777777" w:rsidR="00C720B8" w:rsidRDefault="00C720B8" w:rsidP="007C1E32">
            <w:pPr>
              <w:rPr>
                <w:sz w:val="22"/>
                <w:szCs w:val="22"/>
              </w:rPr>
            </w:pPr>
          </w:p>
          <w:p w14:paraId="024F2D28" w14:textId="6F949472" w:rsidR="007C1E32" w:rsidRPr="0022497A" w:rsidRDefault="007C1E32" w:rsidP="007C1E32">
            <w:pPr>
              <w:rPr>
                <w:sz w:val="22"/>
                <w:szCs w:val="22"/>
              </w:rPr>
            </w:pPr>
            <w:r w:rsidRPr="0022497A">
              <w:rPr>
                <w:sz w:val="22"/>
                <w:szCs w:val="22"/>
              </w:rPr>
              <w:t>AI</w:t>
            </w:r>
          </w:p>
        </w:tc>
        <w:tc>
          <w:tcPr>
            <w:tcW w:w="546" w:type="dxa"/>
          </w:tcPr>
          <w:p w14:paraId="32840A69" w14:textId="77777777" w:rsidR="007C1E32" w:rsidRPr="0022497A" w:rsidRDefault="007C1E32" w:rsidP="007C1E32">
            <w:pPr>
              <w:tabs>
                <w:tab w:val="left" w:pos="-720"/>
              </w:tabs>
              <w:suppressAutoHyphens/>
              <w:rPr>
                <w:spacing w:val="-3"/>
                <w:sz w:val="22"/>
                <w:szCs w:val="22"/>
              </w:rPr>
            </w:pPr>
          </w:p>
        </w:tc>
        <w:tc>
          <w:tcPr>
            <w:tcW w:w="536" w:type="dxa"/>
          </w:tcPr>
          <w:p w14:paraId="0997CF83" w14:textId="77777777" w:rsidR="00C720B8" w:rsidRDefault="00C720B8" w:rsidP="007C1E32">
            <w:pPr>
              <w:jc w:val="right"/>
              <w:rPr>
                <w:sz w:val="22"/>
                <w:szCs w:val="22"/>
              </w:rPr>
            </w:pPr>
          </w:p>
          <w:p w14:paraId="34B99BB1" w14:textId="77777777" w:rsidR="00C720B8" w:rsidRDefault="00C720B8" w:rsidP="007C1E32">
            <w:pPr>
              <w:jc w:val="right"/>
              <w:rPr>
                <w:sz w:val="22"/>
                <w:szCs w:val="22"/>
              </w:rPr>
            </w:pPr>
          </w:p>
          <w:p w14:paraId="04FFC154" w14:textId="77777777" w:rsidR="00C720B8" w:rsidRDefault="00C720B8" w:rsidP="007C1E32">
            <w:pPr>
              <w:jc w:val="right"/>
              <w:rPr>
                <w:sz w:val="22"/>
                <w:szCs w:val="22"/>
              </w:rPr>
            </w:pPr>
          </w:p>
          <w:p w14:paraId="0E901E70" w14:textId="2B4EB197" w:rsidR="007C1E32" w:rsidRPr="0022497A" w:rsidRDefault="007C1E32" w:rsidP="007C1E32">
            <w:pPr>
              <w:jc w:val="right"/>
              <w:rPr>
                <w:sz w:val="22"/>
                <w:szCs w:val="22"/>
              </w:rPr>
            </w:pPr>
            <w:r w:rsidRPr="0022497A">
              <w:rPr>
                <w:sz w:val="22"/>
                <w:szCs w:val="22"/>
              </w:rPr>
              <w:t>2.</w:t>
            </w:r>
          </w:p>
        </w:tc>
        <w:tc>
          <w:tcPr>
            <w:tcW w:w="7272" w:type="dxa"/>
          </w:tcPr>
          <w:p w14:paraId="1660066E" w14:textId="3310257D" w:rsidR="00401582" w:rsidRDefault="00401582" w:rsidP="007C1E32">
            <w:pPr>
              <w:rPr>
                <w:sz w:val="22"/>
                <w:szCs w:val="22"/>
              </w:rPr>
            </w:pPr>
            <w:r w:rsidRPr="00401582">
              <w:rPr>
                <w:b/>
                <w:sz w:val="22"/>
                <w:szCs w:val="22"/>
              </w:rPr>
              <w:t xml:space="preserve">Mr. Biggs moved to approve item </w:t>
            </w:r>
            <w:r w:rsidR="009561A0">
              <w:rPr>
                <w:b/>
                <w:sz w:val="22"/>
                <w:szCs w:val="22"/>
              </w:rPr>
              <w:t>2</w:t>
            </w:r>
            <w:r w:rsidRPr="00401582">
              <w:rPr>
                <w:b/>
                <w:sz w:val="22"/>
                <w:szCs w:val="22"/>
              </w:rPr>
              <w:t xml:space="preserve"> under New Business. Seconded by Mr. </w:t>
            </w:r>
            <w:proofErr w:type="spellStart"/>
            <w:r w:rsidRPr="00401582">
              <w:rPr>
                <w:b/>
                <w:sz w:val="22"/>
                <w:szCs w:val="22"/>
              </w:rPr>
              <w:t>Keehn</w:t>
            </w:r>
            <w:proofErr w:type="spellEnd"/>
            <w:r w:rsidRPr="00401582">
              <w:rPr>
                <w:b/>
                <w:sz w:val="22"/>
                <w:szCs w:val="22"/>
              </w:rPr>
              <w:t xml:space="preserve"> and unanimously carried.</w:t>
            </w:r>
          </w:p>
          <w:p w14:paraId="5393FA04" w14:textId="77777777" w:rsidR="00401582" w:rsidRDefault="00401582" w:rsidP="007C1E32">
            <w:pPr>
              <w:rPr>
                <w:sz w:val="22"/>
                <w:szCs w:val="22"/>
              </w:rPr>
            </w:pPr>
          </w:p>
          <w:p w14:paraId="49EC7352" w14:textId="3EA4CE88" w:rsidR="007C1E32" w:rsidRPr="0022497A" w:rsidRDefault="0069227B" w:rsidP="007C1E32">
            <w:pPr>
              <w:rPr>
                <w:sz w:val="22"/>
                <w:szCs w:val="22"/>
              </w:rPr>
            </w:pPr>
            <w:r w:rsidRPr="0022497A">
              <w:rPr>
                <w:sz w:val="22"/>
                <w:szCs w:val="22"/>
              </w:rPr>
              <w:t xml:space="preserve">Approve the </w:t>
            </w:r>
            <w:r w:rsidR="00B02832" w:rsidRPr="0022497A">
              <w:rPr>
                <w:sz w:val="22"/>
                <w:szCs w:val="22"/>
              </w:rPr>
              <w:t>NISEC Cooperative Agreement.</w:t>
            </w:r>
            <w:r w:rsidRPr="0022497A">
              <w:rPr>
                <w:sz w:val="22"/>
                <w:szCs w:val="22"/>
              </w:rPr>
              <w:t xml:space="preserve"> </w:t>
            </w:r>
          </w:p>
          <w:p w14:paraId="0F10F951" w14:textId="77777777" w:rsidR="007C1E32" w:rsidRPr="0022497A" w:rsidRDefault="007C1E32" w:rsidP="007C1E32">
            <w:pPr>
              <w:rPr>
                <w:sz w:val="22"/>
                <w:szCs w:val="22"/>
              </w:rPr>
            </w:pPr>
          </w:p>
        </w:tc>
        <w:tc>
          <w:tcPr>
            <w:tcW w:w="1072" w:type="dxa"/>
          </w:tcPr>
          <w:p w14:paraId="12E49A94" w14:textId="77777777" w:rsidR="00C720B8" w:rsidRDefault="00C720B8" w:rsidP="007C1E32">
            <w:pPr>
              <w:rPr>
                <w:b/>
                <w:sz w:val="16"/>
                <w:szCs w:val="16"/>
              </w:rPr>
            </w:pPr>
          </w:p>
          <w:p w14:paraId="530033E1" w14:textId="77777777" w:rsidR="00C720B8" w:rsidRDefault="00C720B8" w:rsidP="007C1E32">
            <w:pPr>
              <w:rPr>
                <w:b/>
                <w:sz w:val="16"/>
                <w:szCs w:val="16"/>
              </w:rPr>
            </w:pPr>
          </w:p>
          <w:p w14:paraId="7E52B455" w14:textId="77777777" w:rsidR="00C720B8" w:rsidRDefault="00C720B8" w:rsidP="007C1E32">
            <w:pPr>
              <w:rPr>
                <w:b/>
                <w:sz w:val="16"/>
                <w:szCs w:val="16"/>
              </w:rPr>
            </w:pPr>
          </w:p>
          <w:p w14:paraId="04B1F787" w14:textId="77777777" w:rsidR="00C720B8" w:rsidRDefault="00C720B8" w:rsidP="007C1E32">
            <w:pPr>
              <w:rPr>
                <w:b/>
                <w:sz w:val="16"/>
                <w:szCs w:val="16"/>
              </w:rPr>
            </w:pPr>
          </w:p>
          <w:p w14:paraId="48F76064" w14:textId="54D82FE3" w:rsidR="007C1E32" w:rsidRDefault="00A05B81" w:rsidP="007C1E32">
            <w:pPr>
              <w:rPr>
                <w:b/>
                <w:sz w:val="16"/>
                <w:szCs w:val="16"/>
              </w:rPr>
            </w:pPr>
            <w:r>
              <w:rPr>
                <w:b/>
                <w:sz w:val="16"/>
                <w:szCs w:val="16"/>
              </w:rPr>
              <w:t>NISEC Cooperative</w:t>
            </w:r>
          </w:p>
          <w:p w14:paraId="19395AD1" w14:textId="7075CEFE" w:rsidR="00A05B81" w:rsidRPr="00126F73" w:rsidRDefault="00A05B81" w:rsidP="007C1E32">
            <w:pPr>
              <w:rPr>
                <w:b/>
                <w:sz w:val="16"/>
                <w:szCs w:val="16"/>
              </w:rPr>
            </w:pPr>
            <w:r>
              <w:rPr>
                <w:b/>
                <w:sz w:val="16"/>
                <w:szCs w:val="16"/>
              </w:rPr>
              <w:t>Agreement</w:t>
            </w:r>
          </w:p>
        </w:tc>
      </w:tr>
      <w:tr w:rsidR="000E2B87" w:rsidRPr="0022497A" w14:paraId="2CB6FE25" w14:textId="77777777" w:rsidTr="009070D2">
        <w:trPr>
          <w:trHeight w:val="225"/>
        </w:trPr>
        <w:tc>
          <w:tcPr>
            <w:tcW w:w="556" w:type="dxa"/>
          </w:tcPr>
          <w:p w14:paraId="6E41C31F" w14:textId="77777777" w:rsidR="00C720B8" w:rsidRDefault="00C720B8" w:rsidP="007C1E32">
            <w:pPr>
              <w:rPr>
                <w:sz w:val="22"/>
                <w:szCs w:val="22"/>
              </w:rPr>
            </w:pPr>
          </w:p>
          <w:p w14:paraId="3D12B641" w14:textId="77777777" w:rsidR="00C720B8" w:rsidRDefault="00C720B8" w:rsidP="007C1E32">
            <w:pPr>
              <w:rPr>
                <w:sz w:val="22"/>
                <w:szCs w:val="22"/>
              </w:rPr>
            </w:pPr>
          </w:p>
          <w:p w14:paraId="692DF68F" w14:textId="77777777" w:rsidR="00C720B8" w:rsidRDefault="00C720B8" w:rsidP="007C1E32">
            <w:pPr>
              <w:rPr>
                <w:sz w:val="22"/>
                <w:szCs w:val="22"/>
              </w:rPr>
            </w:pPr>
          </w:p>
          <w:p w14:paraId="2336D651" w14:textId="2786606D" w:rsidR="000E2B87" w:rsidRPr="0022497A" w:rsidRDefault="000E2B87" w:rsidP="007C1E32">
            <w:pPr>
              <w:rPr>
                <w:sz w:val="22"/>
                <w:szCs w:val="22"/>
              </w:rPr>
            </w:pPr>
            <w:r w:rsidRPr="0022497A">
              <w:rPr>
                <w:sz w:val="22"/>
                <w:szCs w:val="22"/>
              </w:rPr>
              <w:t>AI</w:t>
            </w:r>
          </w:p>
        </w:tc>
        <w:tc>
          <w:tcPr>
            <w:tcW w:w="546" w:type="dxa"/>
          </w:tcPr>
          <w:p w14:paraId="09C8AB02" w14:textId="77777777" w:rsidR="000E2B87" w:rsidRPr="0022497A" w:rsidRDefault="000E2B87" w:rsidP="007C1E32">
            <w:pPr>
              <w:tabs>
                <w:tab w:val="left" w:pos="-720"/>
              </w:tabs>
              <w:suppressAutoHyphens/>
              <w:rPr>
                <w:spacing w:val="-3"/>
                <w:sz w:val="22"/>
                <w:szCs w:val="22"/>
              </w:rPr>
            </w:pPr>
          </w:p>
        </w:tc>
        <w:tc>
          <w:tcPr>
            <w:tcW w:w="536" w:type="dxa"/>
          </w:tcPr>
          <w:p w14:paraId="5E82ED6D" w14:textId="77777777" w:rsidR="00C720B8" w:rsidRDefault="00C720B8" w:rsidP="007C1E32">
            <w:pPr>
              <w:jc w:val="right"/>
              <w:rPr>
                <w:sz w:val="22"/>
                <w:szCs w:val="22"/>
              </w:rPr>
            </w:pPr>
          </w:p>
          <w:p w14:paraId="7B3EE199" w14:textId="77777777" w:rsidR="00C720B8" w:rsidRDefault="00C720B8" w:rsidP="007C1E32">
            <w:pPr>
              <w:jc w:val="right"/>
              <w:rPr>
                <w:sz w:val="22"/>
                <w:szCs w:val="22"/>
              </w:rPr>
            </w:pPr>
          </w:p>
          <w:p w14:paraId="5D9E4CB6" w14:textId="77777777" w:rsidR="00C720B8" w:rsidRDefault="00C720B8" w:rsidP="007C1E32">
            <w:pPr>
              <w:jc w:val="right"/>
              <w:rPr>
                <w:sz w:val="22"/>
                <w:szCs w:val="22"/>
              </w:rPr>
            </w:pPr>
          </w:p>
          <w:p w14:paraId="72552D70" w14:textId="05490700" w:rsidR="000E2B87" w:rsidRPr="0022497A" w:rsidRDefault="008E1EF3" w:rsidP="007C1E32">
            <w:pPr>
              <w:jc w:val="right"/>
              <w:rPr>
                <w:sz w:val="22"/>
                <w:szCs w:val="22"/>
              </w:rPr>
            </w:pPr>
            <w:r>
              <w:rPr>
                <w:sz w:val="22"/>
                <w:szCs w:val="22"/>
              </w:rPr>
              <w:t>3</w:t>
            </w:r>
            <w:r w:rsidR="000E2B87" w:rsidRPr="0022497A">
              <w:rPr>
                <w:sz w:val="22"/>
                <w:szCs w:val="22"/>
              </w:rPr>
              <w:t>.</w:t>
            </w:r>
          </w:p>
        </w:tc>
        <w:tc>
          <w:tcPr>
            <w:tcW w:w="7272" w:type="dxa"/>
          </w:tcPr>
          <w:p w14:paraId="7324E456" w14:textId="2C0162EF" w:rsidR="00401582" w:rsidRDefault="00401582" w:rsidP="007C1E32">
            <w:pPr>
              <w:rPr>
                <w:sz w:val="22"/>
                <w:szCs w:val="22"/>
              </w:rPr>
            </w:pPr>
            <w:r w:rsidRPr="00401582">
              <w:rPr>
                <w:b/>
                <w:sz w:val="22"/>
                <w:szCs w:val="22"/>
              </w:rPr>
              <w:t xml:space="preserve">Mr. Biggs moved to approve item </w:t>
            </w:r>
            <w:r w:rsidR="009561A0">
              <w:rPr>
                <w:b/>
                <w:sz w:val="22"/>
                <w:szCs w:val="22"/>
              </w:rPr>
              <w:t>3</w:t>
            </w:r>
            <w:r w:rsidRPr="00401582">
              <w:rPr>
                <w:b/>
                <w:sz w:val="22"/>
                <w:szCs w:val="22"/>
              </w:rPr>
              <w:t xml:space="preserve"> under New Business. Seconded by Mr. </w:t>
            </w:r>
            <w:proofErr w:type="spellStart"/>
            <w:r w:rsidRPr="00401582">
              <w:rPr>
                <w:b/>
                <w:sz w:val="22"/>
                <w:szCs w:val="22"/>
              </w:rPr>
              <w:t>Keehn</w:t>
            </w:r>
            <w:proofErr w:type="spellEnd"/>
            <w:r w:rsidRPr="00401582">
              <w:rPr>
                <w:b/>
                <w:sz w:val="22"/>
                <w:szCs w:val="22"/>
              </w:rPr>
              <w:t xml:space="preserve"> and unanimously carried.</w:t>
            </w:r>
          </w:p>
          <w:p w14:paraId="66360B9F" w14:textId="77777777" w:rsidR="00401582" w:rsidRDefault="00401582" w:rsidP="007C1E32">
            <w:pPr>
              <w:rPr>
                <w:sz w:val="22"/>
                <w:szCs w:val="22"/>
              </w:rPr>
            </w:pPr>
          </w:p>
          <w:p w14:paraId="07501D3D" w14:textId="6F7E9564" w:rsidR="000E2B87" w:rsidRPr="0022497A" w:rsidRDefault="000E2B87" w:rsidP="007C1E32">
            <w:pPr>
              <w:rPr>
                <w:sz w:val="22"/>
                <w:szCs w:val="22"/>
              </w:rPr>
            </w:pPr>
            <w:r w:rsidRPr="0022497A">
              <w:rPr>
                <w:sz w:val="22"/>
                <w:szCs w:val="22"/>
              </w:rPr>
              <w:t>Approve the December field trips to the Illinois Holocaust Museum and Education Center in Skokie, Illinois and to the Oriental Museum on the campus of the University of Illinois. These trips are for the 8</w:t>
            </w:r>
            <w:r w:rsidRPr="0022497A">
              <w:rPr>
                <w:sz w:val="22"/>
                <w:szCs w:val="22"/>
                <w:vertAlign w:val="superscript"/>
              </w:rPr>
              <w:t>th</w:t>
            </w:r>
            <w:r w:rsidRPr="0022497A">
              <w:rPr>
                <w:sz w:val="22"/>
                <w:szCs w:val="22"/>
              </w:rPr>
              <w:t xml:space="preserve"> grade U.S. History students and 7</w:t>
            </w:r>
            <w:r w:rsidRPr="0022497A">
              <w:rPr>
                <w:sz w:val="22"/>
                <w:szCs w:val="22"/>
                <w:vertAlign w:val="superscript"/>
              </w:rPr>
              <w:t>th</w:t>
            </w:r>
            <w:r w:rsidRPr="0022497A">
              <w:rPr>
                <w:sz w:val="22"/>
                <w:szCs w:val="22"/>
              </w:rPr>
              <w:t xml:space="preserve"> grade World Culture students </w:t>
            </w:r>
            <w:r w:rsidR="00841CE9" w:rsidRPr="0022497A">
              <w:rPr>
                <w:sz w:val="22"/>
                <w:szCs w:val="22"/>
              </w:rPr>
              <w:t xml:space="preserve">respectively </w:t>
            </w:r>
            <w:r w:rsidRPr="0022497A">
              <w:rPr>
                <w:sz w:val="22"/>
                <w:szCs w:val="22"/>
              </w:rPr>
              <w:t>who have A’s or shown significant improvement.</w:t>
            </w:r>
          </w:p>
          <w:p w14:paraId="48BD06FE" w14:textId="3922CE46" w:rsidR="000E2B87" w:rsidRPr="0022497A" w:rsidRDefault="000E2B87" w:rsidP="007C1E32">
            <w:pPr>
              <w:rPr>
                <w:sz w:val="22"/>
                <w:szCs w:val="22"/>
              </w:rPr>
            </w:pPr>
          </w:p>
        </w:tc>
        <w:tc>
          <w:tcPr>
            <w:tcW w:w="1072" w:type="dxa"/>
          </w:tcPr>
          <w:p w14:paraId="1C605725" w14:textId="77777777" w:rsidR="000E2B87" w:rsidRDefault="000E2B87" w:rsidP="007C1E32">
            <w:pPr>
              <w:rPr>
                <w:b/>
                <w:sz w:val="16"/>
                <w:szCs w:val="16"/>
              </w:rPr>
            </w:pPr>
          </w:p>
          <w:p w14:paraId="39631E96" w14:textId="77777777" w:rsidR="00C720B8" w:rsidRDefault="00C720B8" w:rsidP="007C1E32">
            <w:pPr>
              <w:rPr>
                <w:b/>
                <w:sz w:val="16"/>
                <w:szCs w:val="16"/>
              </w:rPr>
            </w:pPr>
          </w:p>
          <w:p w14:paraId="0B7536C3" w14:textId="77777777" w:rsidR="00C720B8" w:rsidRDefault="00C720B8" w:rsidP="007C1E32">
            <w:pPr>
              <w:rPr>
                <w:b/>
                <w:sz w:val="16"/>
                <w:szCs w:val="16"/>
              </w:rPr>
            </w:pPr>
          </w:p>
          <w:p w14:paraId="1F6B0C11" w14:textId="77777777" w:rsidR="00C720B8" w:rsidRDefault="00C720B8" w:rsidP="007C1E32">
            <w:pPr>
              <w:rPr>
                <w:b/>
                <w:sz w:val="16"/>
                <w:szCs w:val="16"/>
              </w:rPr>
            </w:pPr>
          </w:p>
          <w:p w14:paraId="16C207EE" w14:textId="0AB6BC86" w:rsidR="00A05B81" w:rsidRPr="00126F73" w:rsidRDefault="00A05B81" w:rsidP="007C1E32">
            <w:pPr>
              <w:rPr>
                <w:b/>
                <w:sz w:val="16"/>
                <w:szCs w:val="16"/>
              </w:rPr>
            </w:pPr>
            <w:r>
              <w:rPr>
                <w:b/>
                <w:sz w:val="16"/>
                <w:szCs w:val="16"/>
              </w:rPr>
              <w:t>Out of State Field Trips</w:t>
            </w:r>
          </w:p>
        </w:tc>
      </w:tr>
      <w:tr w:rsidR="00B717BF" w:rsidRPr="0022497A" w14:paraId="291B7452" w14:textId="77777777" w:rsidTr="009070D2">
        <w:trPr>
          <w:trHeight w:val="225"/>
        </w:trPr>
        <w:tc>
          <w:tcPr>
            <w:tcW w:w="556" w:type="dxa"/>
          </w:tcPr>
          <w:p w14:paraId="467E21EB" w14:textId="77777777" w:rsidR="00C720B8" w:rsidRDefault="00C720B8" w:rsidP="007C1E32">
            <w:pPr>
              <w:rPr>
                <w:sz w:val="22"/>
                <w:szCs w:val="22"/>
              </w:rPr>
            </w:pPr>
          </w:p>
          <w:p w14:paraId="1747BA11" w14:textId="77777777" w:rsidR="00C720B8" w:rsidRDefault="00C720B8" w:rsidP="007C1E32">
            <w:pPr>
              <w:rPr>
                <w:sz w:val="22"/>
                <w:szCs w:val="22"/>
              </w:rPr>
            </w:pPr>
          </w:p>
          <w:p w14:paraId="0CE4560B" w14:textId="77777777" w:rsidR="00C720B8" w:rsidRDefault="00C720B8" w:rsidP="007C1E32">
            <w:pPr>
              <w:rPr>
                <w:sz w:val="22"/>
                <w:szCs w:val="22"/>
              </w:rPr>
            </w:pPr>
          </w:p>
          <w:p w14:paraId="5884E372" w14:textId="2B2D88C2" w:rsidR="00B717BF" w:rsidRPr="0022497A" w:rsidRDefault="00B717BF" w:rsidP="007C1E32">
            <w:pPr>
              <w:rPr>
                <w:sz w:val="22"/>
                <w:szCs w:val="22"/>
              </w:rPr>
            </w:pPr>
            <w:r>
              <w:rPr>
                <w:sz w:val="22"/>
                <w:szCs w:val="22"/>
              </w:rPr>
              <w:t>AI</w:t>
            </w:r>
          </w:p>
        </w:tc>
        <w:tc>
          <w:tcPr>
            <w:tcW w:w="546" w:type="dxa"/>
          </w:tcPr>
          <w:p w14:paraId="7D167EC0" w14:textId="77777777" w:rsidR="00B717BF" w:rsidRPr="0022497A" w:rsidRDefault="00B717BF" w:rsidP="007C1E32">
            <w:pPr>
              <w:tabs>
                <w:tab w:val="left" w:pos="-720"/>
              </w:tabs>
              <w:suppressAutoHyphens/>
              <w:rPr>
                <w:spacing w:val="-3"/>
                <w:sz w:val="22"/>
                <w:szCs w:val="22"/>
              </w:rPr>
            </w:pPr>
          </w:p>
        </w:tc>
        <w:tc>
          <w:tcPr>
            <w:tcW w:w="536" w:type="dxa"/>
          </w:tcPr>
          <w:p w14:paraId="117B9DF1" w14:textId="77777777" w:rsidR="00C720B8" w:rsidRDefault="00C720B8" w:rsidP="007C1E32">
            <w:pPr>
              <w:jc w:val="right"/>
              <w:rPr>
                <w:sz w:val="22"/>
                <w:szCs w:val="22"/>
              </w:rPr>
            </w:pPr>
          </w:p>
          <w:p w14:paraId="30CEED42" w14:textId="77777777" w:rsidR="00C720B8" w:rsidRDefault="00C720B8" w:rsidP="007C1E32">
            <w:pPr>
              <w:jc w:val="right"/>
              <w:rPr>
                <w:sz w:val="22"/>
                <w:szCs w:val="22"/>
              </w:rPr>
            </w:pPr>
          </w:p>
          <w:p w14:paraId="26F1930A" w14:textId="77777777" w:rsidR="00C720B8" w:rsidRDefault="00C720B8" w:rsidP="007C1E32">
            <w:pPr>
              <w:jc w:val="right"/>
              <w:rPr>
                <w:sz w:val="22"/>
                <w:szCs w:val="22"/>
              </w:rPr>
            </w:pPr>
          </w:p>
          <w:p w14:paraId="630992FE" w14:textId="49359067" w:rsidR="00B717BF" w:rsidRDefault="00B717BF" w:rsidP="007C1E32">
            <w:pPr>
              <w:jc w:val="right"/>
              <w:rPr>
                <w:sz w:val="22"/>
                <w:szCs w:val="22"/>
              </w:rPr>
            </w:pPr>
            <w:r>
              <w:rPr>
                <w:sz w:val="22"/>
                <w:szCs w:val="22"/>
              </w:rPr>
              <w:t>4.</w:t>
            </w:r>
          </w:p>
        </w:tc>
        <w:tc>
          <w:tcPr>
            <w:tcW w:w="7272" w:type="dxa"/>
          </w:tcPr>
          <w:p w14:paraId="70894EE4" w14:textId="320CA505" w:rsidR="00401582" w:rsidRDefault="00401582" w:rsidP="007C1E32">
            <w:pPr>
              <w:rPr>
                <w:sz w:val="22"/>
                <w:szCs w:val="22"/>
              </w:rPr>
            </w:pPr>
            <w:r w:rsidRPr="00401582">
              <w:rPr>
                <w:b/>
                <w:sz w:val="22"/>
                <w:szCs w:val="22"/>
              </w:rPr>
              <w:t>Mr. B</w:t>
            </w:r>
            <w:r w:rsidR="009561A0">
              <w:rPr>
                <w:b/>
                <w:sz w:val="22"/>
                <w:szCs w:val="22"/>
              </w:rPr>
              <w:t>a</w:t>
            </w:r>
            <w:r w:rsidRPr="00401582">
              <w:rPr>
                <w:b/>
                <w:sz w:val="22"/>
                <w:szCs w:val="22"/>
              </w:rPr>
              <w:t>s</w:t>
            </w:r>
            <w:r w:rsidR="009561A0">
              <w:rPr>
                <w:b/>
                <w:sz w:val="22"/>
                <w:szCs w:val="22"/>
              </w:rPr>
              <w:t>tin moved to approve item 4</w:t>
            </w:r>
            <w:r w:rsidRPr="00401582">
              <w:rPr>
                <w:b/>
                <w:sz w:val="22"/>
                <w:szCs w:val="22"/>
              </w:rPr>
              <w:t xml:space="preserve"> under New Business. Seconded by Mr. </w:t>
            </w:r>
            <w:r w:rsidR="009561A0">
              <w:rPr>
                <w:b/>
                <w:sz w:val="22"/>
                <w:szCs w:val="22"/>
              </w:rPr>
              <w:t>Biggs</w:t>
            </w:r>
            <w:r w:rsidRPr="00401582">
              <w:rPr>
                <w:b/>
                <w:sz w:val="22"/>
                <w:szCs w:val="22"/>
              </w:rPr>
              <w:t xml:space="preserve"> and unanimously carried.</w:t>
            </w:r>
          </w:p>
          <w:p w14:paraId="71BADC2B" w14:textId="77777777" w:rsidR="00401582" w:rsidRDefault="00401582" w:rsidP="007C1E32">
            <w:pPr>
              <w:rPr>
                <w:sz w:val="22"/>
                <w:szCs w:val="22"/>
              </w:rPr>
            </w:pPr>
          </w:p>
          <w:p w14:paraId="72D5C347" w14:textId="411C321A" w:rsidR="00B717BF" w:rsidRDefault="00B717BF" w:rsidP="007C1E32">
            <w:pPr>
              <w:rPr>
                <w:sz w:val="22"/>
                <w:szCs w:val="22"/>
              </w:rPr>
            </w:pPr>
            <w:r>
              <w:rPr>
                <w:sz w:val="22"/>
                <w:szCs w:val="22"/>
              </w:rPr>
              <w:t xml:space="preserve">Approve </w:t>
            </w:r>
            <w:r w:rsidR="00841CE9">
              <w:rPr>
                <w:sz w:val="22"/>
                <w:szCs w:val="22"/>
              </w:rPr>
              <w:t xml:space="preserve">the </w:t>
            </w:r>
            <w:r>
              <w:rPr>
                <w:sz w:val="22"/>
                <w:szCs w:val="22"/>
              </w:rPr>
              <w:t xml:space="preserve">contract award for general construction of </w:t>
            </w:r>
            <w:r w:rsidR="00841CE9">
              <w:rPr>
                <w:sz w:val="22"/>
                <w:szCs w:val="22"/>
              </w:rPr>
              <w:t xml:space="preserve">a </w:t>
            </w:r>
            <w:r>
              <w:rPr>
                <w:sz w:val="22"/>
                <w:szCs w:val="22"/>
              </w:rPr>
              <w:t xml:space="preserve">new </w:t>
            </w:r>
            <w:r w:rsidR="00841CE9">
              <w:rPr>
                <w:sz w:val="22"/>
                <w:szCs w:val="22"/>
              </w:rPr>
              <w:t>s</w:t>
            </w:r>
            <w:r>
              <w:rPr>
                <w:sz w:val="22"/>
                <w:szCs w:val="22"/>
              </w:rPr>
              <w:t xml:space="preserve">ecure </w:t>
            </w:r>
            <w:r w:rsidR="00841CE9">
              <w:rPr>
                <w:sz w:val="22"/>
                <w:szCs w:val="22"/>
              </w:rPr>
              <w:t>v</w:t>
            </w:r>
            <w:r>
              <w:rPr>
                <w:sz w:val="22"/>
                <w:szCs w:val="22"/>
              </w:rPr>
              <w:t xml:space="preserve">estibule at Bailey Elementary School to The </w:t>
            </w:r>
            <w:proofErr w:type="spellStart"/>
            <w:r>
              <w:rPr>
                <w:sz w:val="22"/>
                <w:szCs w:val="22"/>
              </w:rPr>
              <w:t>Pangere</w:t>
            </w:r>
            <w:proofErr w:type="spellEnd"/>
            <w:r>
              <w:rPr>
                <w:sz w:val="22"/>
                <w:szCs w:val="22"/>
              </w:rPr>
              <w:t xml:space="preserve"> Corporation for $69,995.00.</w:t>
            </w:r>
          </w:p>
          <w:p w14:paraId="0159153C" w14:textId="29A3252C" w:rsidR="00B717BF" w:rsidRPr="0022497A" w:rsidRDefault="00B717BF" w:rsidP="007C1E32">
            <w:pPr>
              <w:rPr>
                <w:sz w:val="22"/>
                <w:szCs w:val="22"/>
              </w:rPr>
            </w:pPr>
          </w:p>
        </w:tc>
        <w:tc>
          <w:tcPr>
            <w:tcW w:w="1072" w:type="dxa"/>
          </w:tcPr>
          <w:p w14:paraId="10C9EA46" w14:textId="77777777" w:rsidR="00C720B8" w:rsidRDefault="00C720B8" w:rsidP="007C1E32">
            <w:pPr>
              <w:rPr>
                <w:b/>
                <w:sz w:val="16"/>
                <w:szCs w:val="16"/>
              </w:rPr>
            </w:pPr>
          </w:p>
          <w:p w14:paraId="53E4F537" w14:textId="77777777" w:rsidR="00C720B8" w:rsidRDefault="00C720B8" w:rsidP="007C1E32">
            <w:pPr>
              <w:rPr>
                <w:b/>
                <w:sz w:val="16"/>
                <w:szCs w:val="16"/>
              </w:rPr>
            </w:pPr>
          </w:p>
          <w:p w14:paraId="72F545F2" w14:textId="77777777" w:rsidR="00C720B8" w:rsidRDefault="00C720B8" w:rsidP="007C1E32">
            <w:pPr>
              <w:rPr>
                <w:b/>
                <w:sz w:val="16"/>
                <w:szCs w:val="16"/>
              </w:rPr>
            </w:pPr>
          </w:p>
          <w:p w14:paraId="4028497C" w14:textId="77777777" w:rsidR="00C720B8" w:rsidRDefault="00C720B8" w:rsidP="007C1E32">
            <w:pPr>
              <w:rPr>
                <w:b/>
                <w:sz w:val="16"/>
                <w:szCs w:val="16"/>
              </w:rPr>
            </w:pPr>
          </w:p>
          <w:p w14:paraId="38D204EF" w14:textId="058AFD69" w:rsidR="00B717BF" w:rsidRDefault="00A05B81" w:rsidP="007C1E32">
            <w:pPr>
              <w:rPr>
                <w:b/>
                <w:sz w:val="16"/>
                <w:szCs w:val="16"/>
              </w:rPr>
            </w:pPr>
            <w:r>
              <w:rPr>
                <w:b/>
                <w:sz w:val="16"/>
                <w:szCs w:val="16"/>
              </w:rPr>
              <w:t xml:space="preserve">Bailey’s </w:t>
            </w:r>
          </w:p>
          <w:p w14:paraId="5190550B" w14:textId="28515F0C" w:rsidR="00A05B81" w:rsidRPr="00126F73" w:rsidRDefault="00A05B81" w:rsidP="007C1E32">
            <w:pPr>
              <w:rPr>
                <w:b/>
                <w:sz w:val="16"/>
                <w:szCs w:val="16"/>
              </w:rPr>
            </w:pPr>
            <w:r>
              <w:rPr>
                <w:b/>
                <w:sz w:val="16"/>
                <w:szCs w:val="16"/>
              </w:rPr>
              <w:t>Secure Vestibule</w:t>
            </w:r>
          </w:p>
        </w:tc>
      </w:tr>
      <w:tr w:rsidR="00A70327" w:rsidRPr="0022497A" w14:paraId="1F38843A" w14:textId="77777777" w:rsidTr="009070D2">
        <w:trPr>
          <w:trHeight w:val="225"/>
        </w:trPr>
        <w:tc>
          <w:tcPr>
            <w:tcW w:w="556" w:type="dxa"/>
          </w:tcPr>
          <w:p w14:paraId="2446944F" w14:textId="77777777" w:rsidR="00C720B8" w:rsidRDefault="00C720B8" w:rsidP="007C1E32">
            <w:pPr>
              <w:rPr>
                <w:sz w:val="22"/>
                <w:szCs w:val="22"/>
              </w:rPr>
            </w:pPr>
          </w:p>
          <w:p w14:paraId="33944390" w14:textId="77777777" w:rsidR="00C720B8" w:rsidRDefault="00C720B8" w:rsidP="007C1E32">
            <w:pPr>
              <w:rPr>
                <w:sz w:val="22"/>
                <w:szCs w:val="22"/>
              </w:rPr>
            </w:pPr>
          </w:p>
          <w:p w14:paraId="5D25F3F4" w14:textId="77777777" w:rsidR="00C720B8" w:rsidRDefault="00C720B8" w:rsidP="007C1E32">
            <w:pPr>
              <w:rPr>
                <w:sz w:val="22"/>
                <w:szCs w:val="22"/>
              </w:rPr>
            </w:pPr>
          </w:p>
          <w:p w14:paraId="2961586B" w14:textId="09DC228B" w:rsidR="00A70327" w:rsidRPr="000E552F" w:rsidRDefault="00A70327" w:rsidP="007C1E32">
            <w:pPr>
              <w:rPr>
                <w:sz w:val="22"/>
                <w:szCs w:val="22"/>
              </w:rPr>
            </w:pPr>
            <w:r w:rsidRPr="000E552F">
              <w:rPr>
                <w:sz w:val="22"/>
                <w:szCs w:val="22"/>
              </w:rPr>
              <w:t>AI</w:t>
            </w:r>
          </w:p>
        </w:tc>
        <w:tc>
          <w:tcPr>
            <w:tcW w:w="546" w:type="dxa"/>
          </w:tcPr>
          <w:p w14:paraId="1689CBE1" w14:textId="77777777" w:rsidR="00A70327" w:rsidRPr="000E552F" w:rsidRDefault="00A70327" w:rsidP="007C1E32">
            <w:pPr>
              <w:tabs>
                <w:tab w:val="left" w:pos="-720"/>
              </w:tabs>
              <w:suppressAutoHyphens/>
              <w:rPr>
                <w:spacing w:val="-3"/>
                <w:sz w:val="22"/>
                <w:szCs w:val="22"/>
              </w:rPr>
            </w:pPr>
          </w:p>
        </w:tc>
        <w:tc>
          <w:tcPr>
            <w:tcW w:w="536" w:type="dxa"/>
          </w:tcPr>
          <w:p w14:paraId="1CE83D6A" w14:textId="77777777" w:rsidR="00C720B8" w:rsidRDefault="00C720B8" w:rsidP="007C1E32">
            <w:pPr>
              <w:jc w:val="right"/>
              <w:rPr>
                <w:sz w:val="22"/>
                <w:szCs w:val="22"/>
              </w:rPr>
            </w:pPr>
          </w:p>
          <w:p w14:paraId="4C2EDD9C" w14:textId="77777777" w:rsidR="00C720B8" w:rsidRDefault="00C720B8" w:rsidP="007C1E32">
            <w:pPr>
              <w:jc w:val="right"/>
              <w:rPr>
                <w:sz w:val="22"/>
                <w:szCs w:val="22"/>
              </w:rPr>
            </w:pPr>
          </w:p>
          <w:p w14:paraId="6BF5DAE8" w14:textId="77777777" w:rsidR="00C720B8" w:rsidRDefault="00C720B8" w:rsidP="007C1E32">
            <w:pPr>
              <w:jc w:val="right"/>
              <w:rPr>
                <w:sz w:val="22"/>
                <w:szCs w:val="22"/>
              </w:rPr>
            </w:pPr>
          </w:p>
          <w:p w14:paraId="3F5F2365" w14:textId="3A04F9F4" w:rsidR="00A70327" w:rsidRPr="000E552F" w:rsidRDefault="00A70327" w:rsidP="007C1E32">
            <w:pPr>
              <w:jc w:val="right"/>
              <w:rPr>
                <w:sz w:val="22"/>
                <w:szCs w:val="22"/>
              </w:rPr>
            </w:pPr>
            <w:r w:rsidRPr="000E552F">
              <w:rPr>
                <w:sz w:val="22"/>
                <w:szCs w:val="22"/>
              </w:rPr>
              <w:t>5.</w:t>
            </w:r>
          </w:p>
        </w:tc>
        <w:tc>
          <w:tcPr>
            <w:tcW w:w="7272" w:type="dxa"/>
          </w:tcPr>
          <w:p w14:paraId="33C0B067" w14:textId="517C61AF" w:rsidR="00401582" w:rsidRDefault="00401582" w:rsidP="007C1E32">
            <w:pPr>
              <w:rPr>
                <w:sz w:val="22"/>
                <w:szCs w:val="22"/>
              </w:rPr>
            </w:pPr>
            <w:r w:rsidRPr="00401582">
              <w:rPr>
                <w:b/>
                <w:sz w:val="22"/>
                <w:szCs w:val="22"/>
              </w:rPr>
              <w:t xml:space="preserve">Mr. Biggs moved to approve item </w:t>
            </w:r>
            <w:r w:rsidR="009561A0">
              <w:rPr>
                <w:b/>
                <w:sz w:val="22"/>
                <w:szCs w:val="22"/>
              </w:rPr>
              <w:t>5</w:t>
            </w:r>
            <w:r w:rsidRPr="00401582">
              <w:rPr>
                <w:b/>
                <w:sz w:val="22"/>
                <w:szCs w:val="22"/>
              </w:rPr>
              <w:t xml:space="preserve"> under New Business. Seconded by Mr. </w:t>
            </w:r>
            <w:r w:rsidR="009561A0">
              <w:rPr>
                <w:b/>
                <w:sz w:val="22"/>
                <w:szCs w:val="22"/>
              </w:rPr>
              <w:t>Bastin</w:t>
            </w:r>
            <w:r w:rsidRPr="00401582">
              <w:rPr>
                <w:b/>
                <w:sz w:val="22"/>
                <w:szCs w:val="22"/>
              </w:rPr>
              <w:t xml:space="preserve"> and unanimously carried.</w:t>
            </w:r>
          </w:p>
          <w:p w14:paraId="64B41ECD" w14:textId="77777777" w:rsidR="00401582" w:rsidRDefault="00401582" w:rsidP="007C1E32">
            <w:pPr>
              <w:rPr>
                <w:sz w:val="22"/>
                <w:szCs w:val="22"/>
              </w:rPr>
            </w:pPr>
          </w:p>
          <w:p w14:paraId="56DAAD4C" w14:textId="07B2780C" w:rsidR="00A70327" w:rsidRPr="000E552F" w:rsidRDefault="00A70327" w:rsidP="007C1E32">
            <w:pPr>
              <w:rPr>
                <w:sz w:val="22"/>
                <w:szCs w:val="22"/>
              </w:rPr>
            </w:pPr>
            <w:r w:rsidRPr="000E552F">
              <w:rPr>
                <w:sz w:val="22"/>
                <w:szCs w:val="22"/>
              </w:rPr>
              <w:t>Approve the Indiana Common School Fund Loan Agreement B0012 and loan repayment schedule.</w:t>
            </w:r>
          </w:p>
          <w:p w14:paraId="3FDDBD6C" w14:textId="085598FC" w:rsidR="00A70327" w:rsidRPr="000E552F" w:rsidRDefault="00A70327" w:rsidP="007C1E32">
            <w:pPr>
              <w:rPr>
                <w:sz w:val="22"/>
                <w:szCs w:val="22"/>
              </w:rPr>
            </w:pPr>
          </w:p>
        </w:tc>
        <w:tc>
          <w:tcPr>
            <w:tcW w:w="1072" w:type="dxa"/>
          </w:tcPr>
          <w:p w14:paraId="4740ED56" w14:textId="77777777" w:rsidR="00C720B8" w:rsidRDefault="00C720B8" w:rsidP="007C1E32">
            <w:pPr>
              <w:rPr>
                <w:b/>
                <w:sz w:val="16"/>
                <w:szCs w:val="16"/>
              </w:rPr>
            </w:pPr>
          </w:p>
          <w:p w14:paraId="3633339B" w14:textId="77777777" w:rsidR="00C720B8" w:rsidRDefault="00C720B8" w:rsidP="007C1E32">
            <w:pPr>
              <w:rPr>
                <w:b/>
                <w:sz w:val="16"/>
                <w:szCs w:val="16"/>
              </w:rPr>
            </w:pPr>
          </w:p>
          <w:p w14:paraId="4D249FA2" w14:textId="77777777" w:rsidR="00C720B8" w:rsidRDefault="00C720B8" w:rsidP="007C1E32">
            <w:pPr>
              <w:rPr>
                <w:b/>
                <w:sz w:val="16"/>
                <w:szCs w:val="16"/>
              </w:rPr>
            </w:pPr>
          </w:p>
          <w:p w14:paraId="2AF3000C" w14:textId="77777777" w:rsidR="00C720B8" w:rsidRDefault="00C720B8" w:rsidP="007C1E32">
            <w:pPr>
              <w:rPr>
                <w:b/>
                <w:sz w:val="16"/>
                <w:szCs w:val="16"/>
              </w:rPr>
            </w:pPr>
          </w:p>
          <w:p w14:paraId="69019CC9" w14:textId="72F48DDB" w:rsidR="00A70327" w:rsidRDefault="00A05B81" w:rsidP="007C1E32">
            <w:pPr>
              <w:rPr>
                <w:b/>
                <w:sz w:val="16"/>
                <w:szCs w:val="16"/>
              </w:rPr>
            </w:pPr>
            <w:r>
              <w:rPr>
                <w:b/>
                <w:sz w:val="16"/>
                <w:szCs w:val="16"/>
              </w:rPr>
              <w:t>Common School Fund</w:t>
            </w:r>
          </w:p>
          <w:p w14:paraId="38B8A902" w14:textId="2247BA69" w:rsidR="00A05B81" w:rsidRPr="00126F73" w:rsidRDefault="00A05B81" w:rsidP="007C1E32">
            <w:pPr>
              <w:rPr>
                <w:b/>
                <w:sz w:val="16"/>
                <w:szCs w:val="16"/>
              </w:rPr>
            </w:pPr>
            <w:r>
              <w:rPr>
                <w:b/>
                <w:sz w:val="16"/>
                <w:szCs w:val="16"/>
              </w:rPr>
              <w:t>B0012</w:t>
            </w:r>
          </w:p>
        </w:tc>
      </w:tr>
    </w:tbl>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546"/>
        <w:gridCol w:w="536"/>
        <w:gridCol w:w="7272"/>
        <w:gridCol w:w="1072"/>
      </w:tblGrid>
      <w:tr w:rsidR="005720AD" w:rsidRPr="0022497A" w14:paraId="142BC7C9" w14:textId="77777777" w:rsidTr="009070D2">
        <w:trPr>
          <w:trHeight w:val="225"/>
        </w:trPr>
        <w:tc>
          <w:tcPr>
            <w:tcW w:w="556" w:type="dxa"/>
          </w:tcPr>
          <w:p w14:paraId="057A6531" w14:textId="70643FA7" w:rsidR="005720AD" w:rsidRPr="0022497A" w:rsidRDefault="009C5D10" w:rsidP="00F64F08">
            <w:pPr>
              <w:rPr>
                <w:sz w:val="22"/>
                <w:szCs w:val="22"/>
              </w:rPr>
            </w:pPr>
            <w:r w:rsidRPr="0022497A">
              <w:rPr>
                <w:sz w:val="22"/>
                <w:szCs w:val="22"/>
              </w:rPr>
              <w:br w:type="page"/>
            </w:r>
          </w:p>
        </w:tc>
        <w:tc>
          <w:tcPr>
            <w:tcW w:w="546" w:type="dxa"/>
          </w:tcPr>
          <w:p w14:paraId="4388CF02" w14:textId="0E98BEC1" w:rsidR="005720AD" w:rsidRPr="0022497A" w:rsidRDefault="00B02832" w:rsidP="0098516B">
            <w:pPr>
              <w:tabs>
                <w:tab w:val="left" w:pos="-720"/>
              </w:tabs>
              <w:suppressAutoHyphens/>
              <w:rPr>
                <w:spacing w:val="-3"/>
                <w:sz w:val="22"/>
                <w:szCs w:val="22"/>
              </w:rPr>
            </w:pPr>
            <w:r w:rsidRPr="0022497A">
              <w:rPr>
                <w:spacing w:val="-3"/>
                <w:sz w:val="22"/>
                <w:szCs w:val="22"/>
              </w:rPr>
              <w:t>I</w:t>
            </w:r>
            <w:r w:rsidR="005720AD" w:rsidRPr="0022497A">
              <w:rPr>
                <w:spacing w:val="-3"/>
                <w:sz w:val="22"/>
                <w:szCs w:val="22"/>
              </w:rPr>
              <w:t>V.</w:t>
            </w:r>
          </w:p>
        </w:tc>
        <w:tc>
          <w:tcPr>
            <w:tcW w:w="7808" w:type="dxa"/>
            <w:gridSpan w:val="2"/>
          </w:tcPr>
          <w:p w14:paraId="0C766464" w14:textId="0EC2698A" w:rsidR="0069227B" w:rsidRPr="0022497A" w:rsidRDefault="005720AD" w:rsidP="005720AD">
            <w:pPr>
              <w:rPr>
                <w:sz w:val="22"/>
                <w:szCs w:val="22"/>
              </w:rPr>
            </w:pPr>
            <w:r w:rsidRPr="0022497A">
              <w:rPr>
                <w:sz w:val="22"/>
                <w:szCs w:val="22"/>
              </w:rPr>
              <w:t>Facility Request</w:t>
            </w:r>
          </w:p>
          <w:p w14:paraId="5BED3449" w14:textId="296802A1" w:rsidR="0069227B" w:rsidRPr="0022497A" w:rsidRDefault="0069227B" w:rsidP="00D622DD">
            <w:pPr>
              <w:rPr>
                <w:sz w:val="22"/>
                <w:szCs w:val="22"/>
              </w:rPr>
            </w:pPr>
          </w:p>
        </w:tc>
        <w:tc>
          <w:tcPr>
            <w:tcW w:w="1072" w:type="dxa"/>
          </w:tcPr>
          <w:p w14:paraId="35FBB3C1" w14:textId="77777777" w:rsidR="005720AD" w:rsidRPr="00126F73" w:rsidRDefault="005720AD" w:rsidP="00604768">
            <w:pPr>
              <w:rPr>
                <w:b/>
                <w:sz w:val="16"/>
                <w:szCs w:val="16"/>
              </w:rPr>
            </w:pPr>
          </w:p>
        </w:tc>
      </w:tr>
      <w:tr w:rsidR="005720AD" w:rsidRPr="0022497A" w14:paraId="4A2067F8" w14:textId="77777777" w:rsidTr="009070D2">
        <w:trPr>
          <w:trHeight w:val="225"/>
        </w:trPr>
        <w:tc>
          <w:tcPr>
            <w:tcW w:w="556" w:type="dxa"/>
          </w:tcPr>
          <w:p w14:paraId="7F2C8F60" w14:textId="77777777" w:rsidR="00C720B8" w:rsidRDefault="00C720B8" w:rsidP="00F64F08">
            <w:pPr>
              <w:rPr>
                <w:sz w:val="22"/>
                <w:szCs w:val="22"/>
              </w:rPr>
            </w:pPr>
          </w:p>
          <w:p w14:paraId="78749F84" w14:textId="77777777" w:rsidR="00C720B8" w:rsidRDefault="00C720B8" w:rsidP="00F64F08">
            <w:pPr>
              <w:rPr>
                <w:sz w:val="22"/>
                <w:szCs w:val="22"/>
              </w:rPr>
            </w:pPr>
          </w:p>
          <w:p w14:paraId="44DD0367" w14:textId="77777777" w:rsidR="00C720B8" w:rsidRDefault="00C720B8" w:rsidP="00F64F08">
            <w:pPr>
              <w:rPr>
                <w:sz w:val="22"/>
                <w:szCs w:val="22"/>
              </w:rPr>
            </w:pPr>
          </w:p>
          <w:p w14:paraId="6E9C273C" w14:textId="645C52B0" w:rsidR="005720AD" w:rsidRPr="0022497A" w:rsidRDefault="005720AD" w:rsidP="00F64F08">
            <w:pPr>
              <w:rPr>
                <w:sz w:val="22"/>
                <w:szCs w:val="22"/>
              </w:rPr>
            </w:pPr>
            <w:r w:rsidRPr="0022497A">
              <w:rPr>
                <w:sz w:val="22"/>
                <w:szCs w:val="22"/>
              </w:rPr>
              <w:t>AI</w:t>
            </w:r>
          </w:p>
        </w:tc>
        <w:tc>
          <w:tcPr>
            <w:tcW w:w="546" w:type="dxa"/>
          </w:tcPr>
          <w:p w14:paraId="779A11FE" w14:textId="77777777" w:rsidR="005720AD" w:rsidRPr="0022497A" w:rsidRDefault="005720AD" w:rsidP="0098516B">
            <w:pPr>
              <w:tabs>
                <w:tab w:val="left" w:pos="-720"/>
              </w:tabs>
              <w:suppressAutoHyphens/>
              <w:rPr>
                <w:spacing w:val="-3"/>
                <w:sz w:val="22"/>
                <w:szCs w:val="22"/>
              </w:rPr>
            </w:pPr>
          </w:p>
        </w:tc>
        <w:tc>
          <w:tcPr>
            <w:tcW w:w="536" w:type="dxa"/>
          </w:tcPr>
          <w:p w14:paraId="5A6D9EC3" w14:textId="77777777" w:rsidR="00C720B8" w:rsidRDefault="00C720B8" w:rsidP="0098516B">
            <w:pPr>
              <w:jc w:val="right"/>
              <w:rPr>
                <w:sz w:val="22"/>
                <w:szCs w:val="22"/>
              </w:rPr>
            </w:pPr>
          </w:p>
          <w:p w14:paraId="34B0FFD5" w14:textId="77777777" w:rsidR="00C720B8" w:rsidRDefault="00C720B8" w:rsidP="0098516B">
            <w:pPr>
              <w:jc w:val="right"/>
              <w:rPr>
                <w:sz w:val="22"/>
                <w:szCs w:val="22"/>
              </w:rPr>
            </w:pPr>
          </w:p>
          <w:p w14:paraId="09B6E826" w14:textId="77777777" w:rsidR="00C720B8" w:rsidRDefault="00C720B8" w:rsidP="0098516B">
            <w:pPr>
              <w:jc w:val="right"/>
              <w:rPr>
                <w:sz w:val="22"/>
                <w:szCs w:val="22"/>
              </w:rPr>
            </w:pPr>
          </w:p>
          <w:p w14:paraId="6CB13E5F" w14:textId="434A0537" w:rsidR="005720AD" w:rsidRPr="0022497A" w:rsidRDefault="005720AD" w:rsidP="0098516B">
            <w:pPr>
              <w:jc w:val="right"/>
              <w:rPr>
                <w:sz w:val="22"/>
                <w:szCs w:val="22"/>
              </w:rPr>
            </w:pPr>
            <w:r w:rsidRPr="0022497A">
              <w:rPr>
                <w:sz w:val="22"/>
                <w:szCs w:val="22"/>
              </w:rPr>
              <w:t>1.</w:t>
            </w:r>
          </w:p>
        </w:tc>
        <w:tc>
          <w:tcPr>
            <w:tcW w:w="7272" w:type="dxa"/>
          </w:tcPr>
          <w:p w14:paraId="2F9A143F" w14:textId="373B4E3F" w:rsidR="009561A0" w:rsidRDefault="009561A0" w:rsidP="0098516B">
            <w:pPr>
              <w:tabs>
                <w:tab w:val="left" w:pos="645"/>
                <w:tab w:val="left" w:pos="780"/>
              </w:tabs>
              <w:rPr>
                <w:b/>
                <w:sz w:val="22"/>
                <w:szCs w:val="22"/>
              </w:rPr>
            </w:pPr>
            <w:r w:rsidRPr="00401582">
              <w:rPr>
                <w:b/>
                <w:sz w:val="22"/>
                <w:szCs w:val="22"/>
              </w:rPr>
              <w:t>Mr. B</w:t>
            </w:r>
            <w:r>
              <w:rPr>
                <w:b/>
                <w:sz w:val="22"/>
                <w:szCs w:val="22"/>
              </w:rPr>
              <w:t>astin</w:t>
            </w:r>
            <w:r w:rsidRPr="00401582">
              <w:rPr>
                <w:b/>
                <w:sz w:val="22"/>
                <w:szCs w:val="22"/>
              </w:rPr>
              <w:t xml:space="preserve"> moved to approve item 1 under </w:t>
            </w:r>
            <w:r>
              <w:rPr>
                <w:b/>
                <w:sz w:val="22"/>
                <w:szCs w:val="22"/>
              </w:rPr>
              <w:t>Facility Request</w:t>
            </w:r>
            <w:r w:rsidRPr="00401582">
              <w:rPr>
                <w:b/>
                <w:sz w:val="22"/>
                <w:szCs w:val="22"/>
              </w:rPr>
              <w:t xml:space="preserve">. Seconded by Mr. </w:t>
            </w:r>
            <w:proofErr w:type="spellStart"/>
            <w:r w:rsidRPr="00401582">
              <w:rPr>
                <w:b/>
                <w:sz w:val="22"/>
                <w:szCs w:val="22"/>
              </w:rPr>
              <w:t>Keehn</w:t>
            </w:r>
            <w:proofErr w:type="spellEnd"/>
            <w:r w:rsidRPr="00401582">
              <w:rPr>
                <w:b/>
                <w:sz w:val="22"/>
                <w:szCs w:val="22"/>
              </w:rPr>
              <w:t xml:space="preserve"> and unanimously carried.</w:t>
            </w:r>
          </w:p>
          <w:p w14:paraId="67D4732C" w14:textId="77777777" w:rsidR="009561A0" w:rsidRDefault="009561A0" w:rsidP="0098516B">
            <w:pPr>
              <w:tabs>
                <w:tab w:val="left" w:pos="645"/>
                <w:tab w:val="left" w:pos="780"/>
              </w:tabs>
              <w:rPr>
                <w:b/>
                <w:sz w:val="22"/>
                <w:szCs w:val="22"/>
              </w:rPr>
            </w:pPr>
          </w:p>
          <w:p w14:paraId="66B2C183" w14:textId="71410E74" w:rsidR="005720AD" w:rsidRPr="0022497A" w:rsidRDefault="00B02832" w:rsidP="0098516B">
            <w:pPr>
              <w:tabs>
                <w:tab w:val="left" w:pos="645"/>
                <w:tab w:val="left" w:pos="780"/>
              </w:tabs>
              <w:rPr>
                <w:sz w:val="22"/>
                <w:szCs w:val="22"/>
              </w:rPr>
            </w:pPr>
            <w:r w:rsidRPr="0022497A">
              <w:rPr>
                <w:sz w:val="22"/>
                <w:szCs w:val="22"/>
              </w:rPr>
              <w:t xml:space="preserve">Just </w:t>
            </w:r>
            <w:proofErr w:type="spellStart"/>
            <w:r w:rsidRPr="0022497A">
              <w:rPr>
                <w:sz w:val="22"/>
                <w:szCs w:val="22"/>
              </w:rPr>
              <w:t>Horse’N</w:t>
            </w:r>
            <w:proofErr w:type="spellEnd"/>
            <w:r w:rsidRPr="0022497A">
              <w:rPr>
                <w:sz w:val="22"/>
                <w:szCs w:val="22"/>
              </w:rPr>
              <w:t xml:space="preserve"> Around 4H club to use Edison Jr. Sr. High School Home Economics room kitchens on Sunday, December 9, 2018 from 11:30 AM to 5:00 PM.</w:t>
            </w:r>
          </w:p>
          <w:p w14:paraId="72B6BA4B" w14:textId="77777777" w:rsidR="00C36A87" w:rsidRPr="0022497A" w:rsidRDefault="00C36A87" w:rsidP="00D622DD">
            <w:pPr>
              <w:rPr>
                <w:sz w:val="22"/>
                <w:szCs w:val="22"/>
              </w:rPr>
            </w:pPr>
          </w:p>
        </w:tc>
        <w:tc>
          <w:tcPr>
            <w:tcW w:w="1072" w:type="dxa"/>
          </w:tcPr>
          <w:p w14:paraId="55EF3755" w14:textId="77777777" w:rsidR="00C720B8" w:rsidRDefault="00C720B8" w:rsidP="00604768">
            <w:pPr>
              <w:rPr>
                <w:b/>
                <w:sz w:val="16"/>
                <w:szCs w:val="16"/>
              </w:rPr>
            </w:pPr>
          </w:p>
          <w:p w14:paraId="5527CD33" w14:textId="77777777" w:rsidR="00C720B8" w:rsidRDefault="00C720B8" w:rsidP="00604768">
            <w:pPr>
              <w:rPr>
                <w:b/>
                <w:sz w:val="16"/>
                <w:szCs w:val="16"/>
              </w:rPr>
            </w:pPr>
          </w:p>
          <w:p w14:paraId="5B2FD8E3" w14:textId="77777777" w:rsidR="00C720B8" w:rsidRDefault="00C720B8" w:rsidP="00604768">
            <w:pPr>
              <w:rPr>
                <w:b/>
                <w:sz w:val="16"/>
                <w:szCs w:val="16"/>
              </w:rPr>
            </w:pPr>
          </w:p>
          <w:p w14:paraId="3EE873CE" w14:textId="77777777" w:rsidR="00C720B8" w:rsidRDefault="00C720B8" w:rsidP="00604768">
            <w:pPr>
              <w:rPr>
                <w:b/>
                <w:sz w:val="16"/>
                <w:szCs w:val="16"/>
              </w:rPr>
            </w:pPr>
          </w:p>
          <w:p w14:paraId="6715CB2D" w14:textId="4D57DDE5" w:rsidR="005720AD" w:rsidRPr="00126F73" w:rsidRDefault="00A05B81" w:rsidP="00604768">
            <w:pPr>
              <w:rPr>
                <w:b/>
                <w:sz w:val="16"/>
                <w:szCs w:val="16"/>
              </w:rPr>
            </w:pPr>
            <w:r>
              <w:rPr>
                <w:b/>
                <w:sz w:val="16"/>
                <w:szCs w:val="16"/>
              </w:rPr>
              <w:t xml:space="preserve">Just </w:t>
            </w:r>
            <w:proofErr w:type="spellStart"/>
            <w:r>
              <w:rPr>
                <w:b/>
                <w:sz w:val="16"/>
                <w:szCs w:val="16"/>
              </w:rPr>
              <w:t>Horse’N</w:t>
            </w:r>
            <w:proofErr w:type="spellEnd"/>
            <w:r>
              <w:rPr>
                <w:b/>
                <w:sz w:val="16"/>
                <w:szCs w:val="16"/>
              </w:rPr>
              <w:t xml:space="preserve"> Around 4H</w:t>
            </w:r>
          </w:p>
        </w:tc>
      </w:tr>
      <w:tr w:rsidR="00D5115F" w:rsidRPr="0022497A" w14:paraId="492A7B6E" w14:textId="77777777" w:rsidTr="009070D2">
        <w:trPr>
          <w:trHeight w:val="225"/>
        </w:trPr>
        <w:tc>
          <w:tcPr>
            <w:tcW w:w="556" w:type="dxa"/>
          </w:tcPr>
          <w:p w14:paraId="0908579E" w14:textId="77777777" w:rsidR="00C720B8" w:rsidRDefault="00C720B8" w:rsidP="00F64F08">
            <w:pPr>
              <w:rPr>
                <w:sz w:val="22"/>
                <w:szCs w:val="22"/>
              </w:rPr>
            </w:pPr>
          </w:p>
          <w:p w14:paraId="0C4B2949" w14:textId="77777777" w:rsidR="00C720B8" w:rsidRDefault="00C720B8" w:rsidP="00F64F08">
            <w:pPr>
              <w:rPr>
                <w:sz w:val="22"/>
                <w:szCs w:val="22"/>
              </w:rPr>
            </w:pPr>
          </w:p>
          <w:p w14:paraId="0CB50E69" w14:textId="77777777" w:rsidR="00C720B8" w:rsidRDefault="00C720B8" w:rsidP="00F64F08">
            <w:pPr>
              <w:rPr>
                <w:sz w:val="22"/>
                <w:szCs w:val="22"/>
              </w:rPr>
            </w:pPr>
          </w:p>
          <w:p w14:paraId="5EF3DDA2" w14:textId="27AC0127" w:rsidR="00D5115F" w:rsidRPr="0022497A" w:rsidRDefault="00D5115F" w:rsidP="00F64F08">
            <w:pPr>
              <w:rPr>
                <w:sz w:val="22"/>
                <w:szCs w:val="22"/>
              </w:rPr>
            </w:pPr>
            <w:r w:rsidRPr="0022497A">
              <w:rPr>
                <w:sz w:val="22"/>
                <w:szCs w:val="22"/>
              </w:rPr>
              <w:t>AI</w:t>
            </w:r>
          </w:p>
        </w:tc>
        <w:tc>
          <w:tcPr>
            <w:tcW w:w="546" w:type="dxa"/>
          </w:tcPr>
          <w:p w14:paraId="4C8A8796" w14:textId="77777777" w:rsidR="00D5115F" w:rsidRPr="0022497A" w:rsidRDefault="00D5115F" w:rsidP="0098516B">
            <w:pPr>
              <w:tabs>
                <w:tab w:val="left" w:pos="-720"/>
              </w:tabs>
              <w:suppressAutoHyphens/>
              <w:rPr>
                <w:spacing w:val="-3"/>
                <w:sz w:val="22"/>
                <w:szCs w:val="22"/>
              </w:rPr>
            </w:pPr>
          </w:p>
        </w:tc>
        <w:tc>
          <w:tcPr>
            <w:tcW w:w="536" w:type="dxa"/>
          </w:tcPr>
          <w:p w14:paraId="4C8F7DE1" w14:textId="77777777" w:rsidR="00C720B8" w:rsidRDefault="00C720B8" w:rsidP="0098516B">
            <w:pPr>
              <w:jc w:val="right"/>
              <w:rPr>
                <w:sz w:val="22"/>
                <w:szCs w:val="22"/>
              </w:rPr>
            </w:pPr>
          </w:p>
          <w:p w14:paraId="41303ADE" w14:textId="77777777" w:rsidR="00C720B8" w:rsidRDefault="00C720B8" w:rsidP="0098516B">
            <w:pPr>
              <w:jc w:val="right"/>
              <w:rPr>
                <w:sz w:val="22"/>
                <w:szCs w:val="22"/>
              </w:rPr>
            </w:pPr>
          </w:p>
          <w:p w14:paraId="0FA48E2E" w14:textId="77777777" w:rsidR="00C720B8" w:rsidRDefault="00C720B8" w:rsidP="0098516B">
            <w:pPr>
              <w:jc w:val="right"/>
              <w:rPr>
                <w:sz w:val="22"/>
                <w:szCs w:val="22"/>
              </w:rPr>
            </w:pPr>
          </w:p>
          <w:p w14:paraId="7980695E" w14:textId="67645883" w:rsidR="00D5115F" w:rsidRPr="0022497A" w:rsidRDefault="00D5115F" w:rsidP="0098516B">
            <w:pPr>
              <w:jc w:val="right"/>
              <w:rPr>
                <w:sz w:val="22"/>
                <w:szCs w:val="22"/>
              </w:rPr>
            </w:pPr>
            <w:r w:rsidRPr="0022497A">
              <w:rPr>
                <w:sz w:val="22"/>
                <w:szCs w:val="22"/>
              </w:rPr>
              <w:t>2.</w:t>
            </w:r>
          </w:p>
        </w:tc>
        <w:tc>
          <w:tcPr>
            <w:tcW w:w="7272" w:type="dxa"/>
          </w:tcPr>
          <w:p w14:paraId="7128EA4F" w14:textId="75E36CCE" w:rsidR="009561A0" w:rsidRDefault="009561A0" w:rsidP="009561A0">
            <w:pPr>
              <w:tabs>
                <w:tab w:val="left" w:pos="645"/>
                <w:tab w:val="left" w:pos="780"/>
              </w:tabs>
              <w:rPr>
                <w:b/>
                <w:sz w:val="22"/>
                <w:szCs w:val="22"/>
              </w:rPr>
            </w:pPr>
            <w:r w:rsidRPr="00401582">
              <w:rPr>
                <w:b/>
                <w:sz w:val="22"/>
                <w:szCs w:val="22"/>
              </w:rPr>
              <w:t>Mr. B</w:t>
            </w:r>
            <w:r>
              <w:rPr>
                <w:b/>
                <w:sz w:val="22"/>
                <w:szCs w:val="22"/>
              </w:rPr>
              <w:t>astin</w:t>
            </w:r>
            <w:r w:rsidRPr="00401582">
              <w:rPr>
                <w:b/>
                <w:sz w:val="22"/>
                <w:szCs w:val="22"/>
              </w:rPr>
              <w:t xml:space="preserve"> moved to approve item </w:t>
            </w:r>
            <w:r>
              <w:rPr>
                <w:b/>
                <w:sz w:val="22"/>
                <w:szCs w:val="22"/>
              </w:rPr>
              <w:t>2</w:t>
            </w:r>
            <w:r w:rsidRPr="00401582">
              <w:rPr>
                <w:b/>
                <w:sz w:val="22"/>
                <w:szCs w:val="22"/>
              </w:rPr>
              <w:t xml:space="preserve"> under </w:t>
            </w:r>
            <w:r>
              <w:rPr>
                <w:b/>
                <w:sz w:val="22"/>
                <w:szCs w:val="22"/>
              </w:rPr>
              <w:t>Facility Request</w:t>
            </w:r>
            <w:r w:rsidRPr="00401582">
              <w:rPr>
                <w:b/>
                <w:sz w:val="22"/>
                <w:szCs w:val="22"/>
              </w:rPr>
              <w:t xml:space="preserve">. Seconded by Mr. </w:t>
            </w:r>
            <w:proofErr w:type="spellStart"/>
            <w:r w:rsidRPr="00401582">
              <w:rPr>
                <w:b/>
                <w:sz w:val="22"/>
                <w:szCs w:val="22"/>
              </w:rPr>
              <w:t>Keehn</w:t>
            </w:r>
            <w:proofErr w:type="spellEnd"/>
            <w:r w:rsidRPr="00401582">
              <w:rPr>
                <w:b/>
                <w:sz w:val="22"/>
                <w:szCs w:val="22"/>
              </w:rPr>
              <w:t xml:space="preserve"> and unanimously carried.</w:t>
            </w:r>
          </w:p>
          <w:p w14:paraId="4DCA2452" w14:textId="77777777" w:rsidR="009561A0" w:rsidRDefault="009561A0" w:rsidP="0098516B">
            <w:pPr>
              <w:tabs>
                <w:tab w:val="left" w:pos="645"/>
                <w:tab w:val="left" w:pos="780"/>
              </w:tabs>
              <w:rPr>
                <w:sz w:val="22"/>
                <w:szCs w:val="22"/>
              </w:rPr>
            </w:pPr>
          </w:p>
          <w:p w14:paraId="7E547342" w14:textId="51192C6D" w:rsidR="00BD4CE2" w:rsidRPr="0022497A" w:rsidRDefault="001F19E6" w:rsidP="0098516B">
            <w:pPr>
              <w:tabs>
                <w:tab w:val="left" w:pos="645"/>
                <w:tab w:val="left" w:pos="780"/>
              </w:tabs>
              <w:rPr>
                <w:sz w:val="22"/>
                <w:szCs w:val="22"/>
              </w:rPr>
            </w:pPr>
            <w:r w:rsidRPr="0022497A">
              <w:rPr>
                <w:sz w:val="22"/>
                <w:szCs w:val="22"/>
              </w:rPr>
              <w:t>The elementary physical education department to conduct the 52</w:t>
            </w:r>
            <w:r w:rsidRPr="0022497A">
              <w:rPr>
                <w:sz w:val="22"/>
                <w:szCs w:val="22"/>
                <w:vertAlign w:val="superscript"/>
              </w:rPr>
              <w:t>ND</w:t>
            </w:r>
            <w:r w:rsidRPr="0022497A">
              <w:rPr>
                <w:sz w:val="22"/>
                <w:szCs w:val="22"/>
              </w:rPr>
              <w:t xml:space="preserve"> North American Games at Edison High gym on Friday, May 17, 2019 from 5:00 to 9:00 PM.</w:t>
            </w:r>
          </w:p>
          <w:p w14:paraId="4E574038" w14:textId="6FCCD564" w:rsidR="00D80045" w:rsidRPr="0022497A" w:rsidRDefault="00D80045" w:rsidP="0098516B">
            <w:pPr>
              <w:tabs>
                <w:tab w:val="left" w:pos="645"/>
                <w:tab w:val="left" w:pos="780"/>
              </w:tabs>
              <w:rPr>
                <w:sz w:val="22"/>
                <w:szCs w:val="22"/>
              </w:rPr>
            </w:pPr>
          </w:p>
        </w:tc>
        <w:tc>
          <w:tcPr>
            <w:tcW w:w="1072" w:type="dxa"/>
          </w:tcPr>
          <w:p w14:paraId="20A60DE4" w14:textId="77777777" w:rsidR="00C720B8" w:rsidRDefault="00C720B8" w:rsidP="00604768">
            <w:pPr>
              <w:rPr>
                <w:b/>
                <w:sz w:val="16"/>
                <w:szCs w:val="16"/>
              </w:rPr>
            </w:pPr>
          </w:p>
          <w:p w14:paraId="75314B44" w14:textId="77777777" w:rsidR="00C720B8" w:rsidRDefault="00C720B8" w:rsidP="00604768">
            <w:pPr>
              <w:rPr>
                <w:b/>
                <w:sz w:val="16"/>
                <w:szCs w:val="16"/>
              </w:rPr>
            </w:pPr>
          </w:p>
          <w:p w14:paraId="2098795C" w14:textId="77777777" w:rsidR="00C720B8" w:rsidRDefault="00C720B8" w:rsidP="00604768">
            <w:pPr>
              <w:rPr>
                <w:b/>
                <w:sz w:val="16"/>
                <w:szCs w:val="16"/>
              </w:rPr>
            </w:pPr>
          </w:p>
          <w:p w14:paraId="1199E6AC" w14:textId="77777777" w:rsidR="00C720B8" w:rsidRDefault="00C720B8" w:rsidP="00604768">
            <w:pPr>
              <w:rPr>
                <w:b/>
                <w:sz w:val="16"/>
                <w:szCs w:val="16"/>
              </w:rPr>
            </w:pPr>
          </w:p>
          <w:p w14:paraId="044794F7" w14:textId="16994933" w:rsidR="00D5115F" w:rsidRPr="00126F73" w:rsidRDefault="00A05B81" w:rsidP="00604768">
            <w:pPr>
              <w:rPr>
                <w:b/>
                <w:sz w:val="16"/>
                <w:szCs w:val="16"/>
              </w:rPr>
            </w:pPr>
            <w:r>
              <w:rPr>
                <w:b/>
                <w:sz w:val="16"/>
                <w:szCs w:val="16"/>
              </w:rPr>
              <w:t>North American Games</w:t>
            </w:r>
          </w:p>
        </w:tc>
      </w:tr>
      <w:tr w:rsidR="001F19E6" w:rsidRPr="0022497A" w14:paraId="67707C20" w14:textId="77777777" w:rsidTr="009070D2">
        <w:trPr>
          <w:trHeight w:val="225"/>
        </w:trPr>
        <w:tc>
          <w:tcPr>
            <w:tcW w:w="556" w:type="dxa"/>
          </w:tcPr>
          <w:p w14:paraId="10D04B98" w14:textId="77777777" w:rsidR="00C720B8" w:rsidRDefault="00C720B8" w:rsidP="00F64F08">
            <w:pPr>
              <w:rPr>
                <w:sz w:val="22"/>
                <w:szCs w:val="22"/>
              </w:rPr>
            </w:pPr>
          </w:p>
          <w:p w14:paraId="5F5EC2A6" w14:textId="77777777" w:rsidR="00C720B8" w:rsidRDefault="00C720B8" w:rsidP="00F64F08">
            <w:pPr>
              <w:rPr>
                <w:sz w:val="22"/>
                <w:szCs w:val="22"/>
              </w:rPr>
            </w:pPr>
          </w:p>
          <w:p w14:paraId="173D9174" w14:textId="77777777" w:rsidR="00C720B8" w:rsidRDefault="00C720B8" w:rsidP="00F64F08">
            <w:pPr>
              <w:rPr>
                <w:sz w:val="22"/>
                <w:szCs w:val="22"/>
              </w:rPr>
            </w:pPr>
          </w:p>
          <w:p w14:paraId="141AEC8A" w14:textId="73A83671" w:rsidR="001F19E6" w:rsidRPr="0022497A" w:rsidRDefault="001F19E6" w:rsidP="00F64F08">
            <w:pPr>
              <w:rPr>
                <w:sz w:val="22"/>
                <w:szCs w:val="22"/>
              </w:rPr>
            </w:pPr>
            <w:r w:rsidRPr="0022497A">
              <w:rPr>
                <w:sz w:val="22"/>
                <w:szCs w:val="22"/>
              </w:rPr>
              <w:t>AI</w:t>
            </w:r>
          </w:p>
        </w:tc>
        <w:tc>
          <w:tcPr>
            <w:tcW w:w="546" w:type="dxa"/>
          </w:tcPr>
          <w:p w14:paraId="67F11FDB" w14:textId="77777777" w:rsidR="001F19E6" w:rsidRPr="0022497A" w:rsidRDefault="001F19E6" w:rsidP="0098516B">
            <w:pPr>
              <w:tabs>
                <w:tab w:val="left" w:pos="-720"/>
              </w:tabs>
              <w:suppressAutoHyphens/>
              <w:rPr>
                <w:spacing w:val="-3"/>
                <w:sz w:val="22"/>
                <w:szCs w:val="22"/>
              </w:rPr>
            </w:pPr>
          </w:p>
        </w:tc>
        <w:tc>
          <w:tcPr>
            <w:tcW w:w="536" w:type="dxa"/>
          </w:tcPr>
          <w:p w14:paraId="64AE5DAF" w14:textId="77777777" w:rsidR="00C720B8" w:rsidRDefault="00C720B8" w:rsidP="0098516B">
            <w:pPr>
              <w:jc w:val="right"/>
              <w:rPr>
                <w:sz w:val="22"/>
                <w:szCs w:val="22"/>
              </w:rPr>
            </w:pPr>
          </w:p>
          <w:p w14:paraId="0E859679" w14:textId="77777777" w:rsidR="00C720B8" w:rsidRDefault="00C720B8" w:rsidP="0098516B">
            <w:pPr>
              <w:jc w:val="right"/>
              <w:rPr>
                <w:sz w:val="22"/>
                <w:szCs w:val="22"/>
              </w:rPr>
            </w:pPr>
          </w:p>
          <w:p w14:paraId="6237D91A" w14:textId="77777777" w:rsidR="00C720B8" w:rsidRDefault="00C720B8" w:rsidP="0098516B">
            <w:pPr>
              <w:jc w:val="right"/>
              <w:rPr>
                <w:sz w:val="22"/>
                <w:szCs w:val="22"/>
              </w:rPr>
            </w:pPr>
          </w:p>
          <w:p w14:paraId="285FF777" w14:textId="67CA980B" w:rsidR="001F19E6" w:rsidRPr="0022497A" w:rsidRDefault="001F19E6" w:rsidP="0098516B">
            <w:pPr>
              <w:jc w:val="right"/>
              <w:rPr>
                <w:sz w:val="22"/>
                <w:szCs w:val="22"/>
              </w:rPr>
            </w:pPr>
            <w:r w:rsidRPr="0022497A">
              <w:rPr>
                <w:sz w:val="22"/>
                <w:szCs w:val="22"/>
              </w:rPr>
              <w:t>3.</w:t>
            </w:r>
          </w:p>
        </w:tc>
        <w:tc>
          <w:tcPr>
            <w:tcW w:w="7272" w:type="dxa"/>
          </w:tcPr>
          <w:p w14:paraId="7C3ECF94" w14:textId="0913BF2F" w:rsidR="009561A0" w:rsidRDefault="009561A0" w:rsidP="009561A0">
            <w:pPr>
              <w:tabs>
                <w:tab w:val="left" w:pos="645"/>
                <w:tab w:val="left" w:pos="780"/>
              </w:tabs>
              <w:rPr>
                <w:b/>
                <w:sz w:val="22"/>
                <w:szCs w:val="22"/>
              </w:rPr>
            </w:pPr>
            <w:r w:rsidRPr="00401582">
              <w:rPr>
                <w:b/>
                <w:sz w:val="22"/>
                <w:szCs w:val="22"/>
              </w:rPr>
              <w:t>Mr. B</w:t>
            </w:r>
            <w:r w:rsidR="00CD0462">
              <w:rPr>
                <w:b/>
                <w:sz w:val="22"/>
                <w:szCs w:val="22"/>
              </w:rPr>
              <w:t>astin</w:t>
            </w:r>
            <w:r w:rsidRPr="00401582">
              <w:rPr>
                <w:b/>
                <w:sz w:val="22"/>
                <w:szCs w:val="22"/>
              </w:rPr>
              <w:t xml:space="preserve"> moved to approve item </w:t>
            </w:r>
            <w:r w:rsidR="00C720B8">
              <w:rPr>
                <w:b/>
                <w:sz w:val="22"/>
                <w:szCs w:val="22"/>
              </w:rPr>
              <w:t>3</w:t>
            </w:r>
            <w:r w:rsidRPr="00401582">
              <w:rPr>
                <w:b/>
                <w:sz w:val="22"/>
                <w:szCs w:val="22"/>
              </w:rPr>
              <w:t xml:space="preserve"> under </w:t>
            </w:r>
            <w:r>
              <w:rPr>
                <w:b/>
                <w:sz w:val="22"/>
                <w:szCs w:val="22"/>
              </w:rPr>
              <w:t>Facility Request</w:t>
            </w:r>
            <w:r w:rsidRPr="00401582">
              <w:rPr>
                <w:b/>
                <w:sz w:val="22"/>
                <w:szCs w:val="22"/>
              </w:rPr>
              <w:t xml:space="preserve">. Seconded by Mr. </w:t>
            </w:r>
            <w:r w:rsidR="00CD0462">
              <w:rPr>
                <w:b/>
                <w:sz w:val="22"/>
                <w:szCs w:val="22"/>
              </w:rPr>
              <w:t>Biggs</w:t>
            </w:r>
            <w:r w:rsidRPr="00401582">
              <w:rPr>
                <w:b/>
                <w:sz w:val="22"/>
                <w:szCs w:val="22"/>
              </w:rPr>
              <w:t xml:space="preserve"> and unanimously carried.</w:t>
            </w:r>
          </w:p>
          <w:p w14:paraId="313450E0" w14:textId="77777777" w:rsidR="009561A0" w:rsidRDefault="009561A0" w:rsidP="0098516B">
            <w:pPr>
              <w:tabs>
                <w:tab w:val="left" w:pos="645"/>
                <w:tab w:val="left" w:pos="780"/>
              </w:tabs>
              <w:rPr>
                <w:sz w:val="22"/>
                <w:szCs w:val="22"/>
              </w:rPr>
            </w:pPr>
          </w:p>
          <w:p w14:paraId="16EA1D31" w14:textId="1CBA46A1" w:rsidR="001F19E6" w:rsidRPr="0022497A" w:rsidRDefault="001F19E6" w:rsidP="0098516B">
            <w:pPr>
              <w:tabs>
                <w:tab w:val="left" w:pos="645"/>
                <w:tab w:val="left" w:pos="780"/>
              </w:tabs>
              <w:rPr>
                <w:sz w:val="22"/>
                <w:szCs w:val="22"/>
              </w:rPr>
            </w:pPr>
            <w:r w:rsidRPr="0022497A">
              <w:rPr>
                <w:sz w:val="22"/>
                <w:szCs w:val="22"/>
              </w:rPr>
              <w:t>Church of Jesus Christ to use Hamilton Elementary School for their annual Angel Tree celebration on Thursday, December 20, 2018 from 4:00 to 8:00 PM.</w:t>
            </w:r>
          </w:p>
          <w:p w14:paraId="04A56115" w14:textId="7DEA0C63" w:rsidR="001F19E6" w:rsidRPr="0022497A" w:rsidRDefault="001F19E6" w:rsidP="0098516B">
            <w:pPr>
              <w:tabs>
                <w:tab w:val="left" w:pos="645"/>
                <w:tab w:val="left" w:pos="780"/>
              </w:tabs>
              <w:rPr>
                <w:sz w:val="22"/>
                <w:szCs w:val="22"/>
              </w:rPr>
            </w:pPr>
          </w:p>
        </w:tc>
        <w:tc>
          <w:tcPr>
            <w:tcW w:w="1072" w:type="dxa"/>
          </w:tcPr>
          <w:p w14:paraId="2C5F05E5" w14:textId="77777777" w:rsidR="00C720B8" w:rsidRDefault="00C720B8" w:rsidP="00604768">
            <w:pPr>
              <w:rPr>
                <w:b/>
                <w:sz w:val="16"/>
                <w:szCs w:val="16"/>
              </w:rPr>
            </w:pPr>
          </w:p>
          <w:p w14:paraId="44E0FF99" w14:textId="77777777" w:rsidR="00C720B8" w:rsidRDefault="00C720B8" w:rsidP="00604768">
            <w:pPr>
              <w:rPr>
                <w:b/>
                <w:sz w:val="16"/>
                <w:szCs w:val="16"/>
              </w:rPr>
            </w:pPr>
          </w:p>
          <w:p w14:paraId="4D60512F" w14:textId="77777777" w:rsidR="00C720B8" w:rsidRDefault="00C720B8" w:rsidP="00604768">
            <w:pPr>
              <w:rPr>
                <w:b/>
                <w:sz w:val="16"/>
                <w:szCs w:val="16"/>
              </w:rPr>
            </w:pPr>
          </w:p>
          <w:p w14:paraId="747BCA80" w14:textId="77777777" w:rsidR="00C720B8" w:rsidRDefault="00C720B8" w:rsidP="00604768">
            <w:pPr>
              <w:rPr>
                <w:b/>
                <w:sz w:val="16"/>
                <w:szCs w:val="16"/>
              </w:rPr>
            </w:pPr>
          </w:p>
          <w:p w14:paraId="578A15BB" w14:textId="0EA1E932" w:rsidR="001F19E6" w:rsidRPr="00126F73" w:rsidRDefault="00A05B81" w:rsidP="00604768">
            <w:pPr>
              <w:rPr>
                <w:b/>
                <w:sz w:val="16"/>
                <w:szCs w:val="16"/>
              </w:rPr>
            </w:pPr>
            <w:r>
              <w:rPr>
                <w:b/>
                <w:sz w:val="16"/>
                <w:szCs w:val="16"/>
              </w:rPr>
              <w:t>Church of Jesus Christ</w:t>
            </w:r>
          </w:p>
        </w:tc>
      </w:tr>
      <w:tr w:rsidR="001F19E6" w:rsidRPr="0022497A" w14:paraId="653E7F83" w14:textId="77777777" w:rsidTr="009070D2">
        <w:trPr>
          <w:trHeight w:val="225"/>
        </w:trPr>
        <w:tc>
          <w:tcPr>
            <w:tcW w:w="556" w:type="dxa"/>
          </w:tcPr>
          <w:p w14:paraId="044D32E0" w14:textId="77777777" w:rsidR="00C720B8" w:rsidRDefault="00C720B8" w:rsidP="00F64F08">
            <w:pPr>
              <w:rPr>
                <w:sz w:val="22"/>
                <w:szCs w:val="22"/>
              </w:rPr>
            </w:pPr>
          </w:p>
          <w:p w14:paraId="792545BF" w14:textId="77777777" w:rsidR="00C720B8" w:rsidRDefault="00C720B8" w:rsidP="00F64F08">
            <w:pPr>
              <w:rPr>
                <w:sz w:val="22"/>
                <w:szCs w:val="22"/>
              </w:rPr>
            </w:pPr>
          </w:p>
          <w:p w14:paraId="1813BF89" w14:textId="77777777" w:rsidR="00C720B8" w:rsidRDefault="00C720B8" w:rsidP="00F64F08">
            <w:pPr>
              <w:rPr>
                <w:sz w:val="22"/>
                <w:szCs w:val="22"/>
              </w:rPr>
            </w:pPr>
          </w:p>
          <w:p w14:paraId="53957C19" w14:textId="1CEBAB35" w:rsidR="001F19E6" w:rsidRPr="0022497A" w:rsidRDefault="001F19E6" w:rsidP="00F64F08">
            <w:pPr>
              <w:rPr>
                <w:sz w:val="22"/>
                <w:szCs w:val="22"/>
              </w:rPr>
            </w:pPr>
            <w:r w:rsidRPr="0022497A">
              <w:rPr>
                <w:sz w:val="22"/>
                <w:szCs w:val="22"/>
              </w:rPr>
              <w:t>AI</w:t>
            </w:r>
          </w:p>
        </w:tc>
        <w:tc>
          <w:tcPr>
            <w:tcW w:w="546" w:type="dxa"/>
          </w:tcPr>
          <w:p w14:paraId="28C6BE8C" w14:textId="77777777" w:rsidR="001F19E6" w:rsidRPr="0022497A" w:rsidRDefault="001F19E6" w:rsidP="0098516B">
            <w:pPr>
              <w:tabs>
                <w:tab w:val="left" w:pos="-720"/>
              </w:tabs>
              <w:suppressAutoHyphens/>
              <w:rPr>
                <w:spacing w:val="-3"/>
                <w:sz w:val="22"/>
                <w:szCs w:val="22"/>
              </w:rPr>
            </w:pPr>
          </w:p>
        </w:tc>
        <w:tc>
          <w:tcPr>
            <w:tcW w:w="536" w:type="dxa"/>
          </w:tcPr>
          <w:p w14:paraId="179D3959" w14:textId="77777777" w:rsidR="00C720B8" w:rsidRDefault="00C720B8" w:rsidP="0098516B">
            <w:pPr>
              <w:jc w:val="right"/>
              <w:rPr>
                <w:sz w:val="22"/>
                <w:szCs w:val="22"/>
              </w:rPr>
            </w:pPr>
          </w:p>
          <w:p w14:paraId="7DD5B1AD" w14:textId="77777777" w:rsidR="00C720B8" w:rsidRDefault="00C720B8" w:rsidP="0098516B">
            <w:pPr>
              <w:jc w:val="right"/>
              <w:rPr>
                <w:sz w:val="22"/>
                <w:szCs w:val="22"/>
              </w:rPr>
            </w:pPr>
          </w:p>
          <w:p w14:paraId="3065E553" w14:textId="77777777" w:rsidR="00C720B8" w:rsidRDefault="00C720B8" w:rsidP="0098516B">
            <w:pPr>
              <w:jc w:val="right"/>
              <w:rPr>
                <w:sz w:val="22"/>
                <w:szCs w:val="22"/>
              </w:rPr>
            </w:pPr>
          </w:p>
          <w:p w14:paraId="6B88D72D" w14:textId="71E319E9" w:rsidR="001F19E6" w:rsidRPr="0022497A" w:rsidRDefault="001F19E6" w:rsidP="0098516B">
            <w:pPr>
              <w:jc w:val="right"/>
              <w:rPr>
                <w:sz w:val="22"/>
                <w:szCs w:val="22"/>
              </w:rPr>
            </w:pPr>
            <w:r w:rsidRPr="0022497A">
              <w:rPr>
                <w:sz w:val="22"/>
                <w:szCs w:val="22"/>
              </w:rPr>
              <w:t>4.</w:t>
            </w:r>
          </w:p>
        </w:tc>
        <w:tc>
          <w:tcPr>
            <w:tcW w:w="7272" w:type="dxa"/>
          </w:tcPr>
          <w:p w14:paraId="035B8EBA" w14:textId="716F7C69" w:rsidR="009561A0" w:rsidRDefault="009561A0" w:rsidP="009561A0">
            <w:pPr>
              <w:tabs>
                <w:tab w:val="left" w:pos="645"/>
                <w:tab w:val="left" w:pos="780"/>
              </w:tabs>
              <w:rPr>
                <w:b/>
                <w:sz w:val="22"/>
                <w:szCs w:val="22"/>
              </w:rPr>
            </w:pPr>
            <w:r w:rsidRPr="00401582">
              <w:rPr>
                <w:b/>
                <w:sz w:val="22"/>
                <w:szCs w:val="22"/>
              </w:rPr>
              <w:t>Mr. B</w:t>
            </w:r>
            <w:r w:rsidR="00C720B8">
              <w:rPr>
                <w:b/>
                <w:sz w:val="22"/>
                <w:szCs w:val="22"/>
              </w:rPr>
              <w:t>astin moved to approve item 4</w:t>
            </w:r>
            <w:r w:rsidRPr="00401582">
              <w:rPr>
                <w:b/>
                <w:sz w:val="22"/>
                <w:szCs w:val="22"/>
              </w:rPr>
              <w:t xml:space="preserve"> under </w:t>
            </w:r>
            <w:r>
              <w:rPr>
                <w:b/>
                <w:sz w:val="22"/>
                <w:szCs w:val="22"/>
              </w:rPr>
              <w:t>Facility Request</w:t>
            </w:r>
            <w:r w:rsidRPr="00401582">
              <w:rPr>
                <w:b/>
                <w:sz w:val="22"/>
                <w:szCs w:val="22"/>
              </w:rPr>
              <w:t xml:space="preserve">. Seconded by Mr. </w:t>
            </w:r>
            <w:r w:rsidR="00C720B8">
              <w:rPr>
                <w:b/>
                <w:sz w:val="22"/>
                <w:szCs w:val="22"/>
              </w:rPr>
              <w:t xml:space="preserve">Biggs </w:t>
            </w:r>
            <w:r w:rsidRPr="00401582">
              <w:rPr>
                <w:b/>
                <w:sz w:val="22"/>
                <w:szCs w:val="22"/>
              </w:rPr>
              <w:t>and unanimously carried.</w:t>
            </w:r>
          </w:p>
          <w:p w14:paraId="4102C06A" w14:textId="77777777" w:rsidR="009561A0" w:rsidRDefault="009561A0" w:rsidP="0098516B">
            <w:pPr>
              <w:tabs>
                <w:tab w:val="left" w:pos="645"/>
                <w:tab w:val="left" w:pos="780"/>
              </w:tabs>
              <w:rPr>
                <w:sz w:val="22"/>
                <w:szCs w:val="22"/>
              </w:rPr>
            </w:pPr>
          </w:p>
          <w:p w14:paraId="437DF3DC" w14:textId="69822643" w:rsidR="001F19E6" w:rsidRPr="0022497A" w:rsidRDefault="001F19E6" w:rsidP="0098516B">
            <w:pPr>
              <w:tabs>
                <w:tab w:val="left" w:pos="645"/>
                <w:tab w:val="left" w:pos="780"/>
              </w:tabs>
              <w:rPr>
                <w:sz w:val="22"/>
                <w:szCs w:val="22"/>
              </w:rPr>
            </w:pPr>
            <w:r w:rsidRPr="0022497A">
              <w:rPr>
                <w:sz w:val="22"/>
                <w:szCs w:val="22"/>
              </w:rPr>
              <w:t>Lake Station – Hobart Township Biddy Basketball practice at Bailey and Hamilton Elementary School Gym on Tuesday and Thursdays from November 15, 2018 to March 15, 2019 at 5:00 to 8:00 PM.</w:t>
            </w:r>
          </w:p>
          <w:p w14:paraId="7BB3BCC6" w14:textId="47E924DB" w:rsidR="009070D2" w:rsidRPr="0022497A" w:rsidRDefault="009070D2" w:rsidP="0098516B">
            <w:pPr>
              <w:tabs>
                <w:tab w:val="left" w:pos="645"/>
                <w:tab w:val="left" w:pos="780"/>
              </w:tabs>
              <w:rPr>
                <w:sz w:val="22"/>
                <w:szCs w:val="22"/>
              </w:rPr>
            </w:pPr>
          </w:p>
        </w:tc>
        <w:tc>
          <w:tcPr>
            <w:tcW w:w="1072" w:type="dxa"/>
          </w:tcPr>
          <w:p w14:paraId="486EF8D1" w14:textId="77777777" w:rsidR="00C720B8" w:rsidRDefault="00C720B8" w:rsidP="00604768">
            <w:pPr>
              <w:rPr>
                <w:b/>
                <w:sz w:val="16"/>
                <w:szCs w:val="16"/>
              </w:rPr>
            </w:pPr>
          </w:p>
          <w:p w14:paraId="573AAB90" w14:textId="77777777" w:rsidR="00C720B8" w:rsidRDefault="00C720B8" w:rsidP="00604768">
            <w:pPr>
              <w:rPr>
                <w:b/>
                <w:sz w:val="16"/>
                <w:szCs w:val="16"/>
              </w:rPr>
            </w:pPr>
          </w:p>
          <w:p w14:paraId="78EC5B6C" w14:textId="77777777" w:rsidR="00C720B8" w:rsidRDefault="00C720B8" w:rsidP="00604768">
            <w:pPr>
              <w:rPr>
                <w:b/>
                <w:sz w:val="16"/>
                <w:szCs w:val="16"/>
              </w:rPr>
            </w:pPr>
          </w:p>
          <w:p w14:paraId="2811523C" w14:textId="77777777" w:rsidR="00C720B8" w:rsidRDefault="00C720B8" w:rsidP="00604768">
            <w:pPr>
              <w:rPr>
                <w:b/>
                <w:sz w:val="16"/>
                <w:szCs w:val="16"/>
              </w:rPr>
            </w:pPr>
          </w:p>
          <w:p w14:paraId="395DF9A2" w14:textId="73553CFB" w:rsidR="001F19E6" w:rsidRPr="00126F73" w:rsidRDefault="00D35DBD" w:rsidP="00604768">
            <w:pPr>
              <w:rPr>
                <w:b/>
                <w:sz w:val="16"/>
                <w:szCs w:val="16"/>
              </w:rPr>
            </w:pPr>
            <w:r>
              <w:rPr>
                <w:b/>
                <w:sz w:val="16"/>
                <w:szCs w:val="16"/>
              </w:rPr>
              <w:t>Biddy Basketball</w:t>
            </w:r>
          </w:p>
        </w:tc>
      </w:tr>
      <w:tr w:rsidR="005720AD" w:rsidRPr="0022497A" w14:paraId="6DEAAEAE" w14:textId="77777777" w:rsidTr="009070D2">
        <w:trPr>
          <w:trHeight w:val="80"/>
        </w:trPr>
        <w:tc>
          <w:tcPr>
            <w:tcW w:w="556" w:type="dxa"/>
          </w:tcPr>
          <w:p w14:paraId="58418124" w14:textId="55AF3AA8" w:rsidR="005720AD" w:rsidRPr="0022497A" w:rsidRDefault="00450448" w:rsidP="00F64F08">
            <w:pPr>
              <w:rPr>
                <w:sz w:val="22"/>
                <w:szCs w:val="22"/>
              </w:rPr>
            </w:pPr>
            <w:r w:rsidRPr="0022497A">
              <w:rPr>
                <w:sz w:val="22"/>
                <w:szCs w:val="22"/>
              </w:rPr>
              <w:t>IO</w:t>
            </w:r>
          </w:p>
        </w:tc>
        <w:tc>
          <w:tcPr>
            <w:tcW w:w="546" w:type="dxa"/>
          </w:tcPr>
          <w:p w14:paraId="64041911" w14:textId="55BA0D03" w:rsidR="005720AD" w:rsidRPr="0022497A" w:rsidRDefault="005720AD" w:rsidP="0098516B">
            <w:pPr>
              <w:tabs>
                <w:tab w:val="left" w:pos="-720"/>
              </w:tabs>
              <w:suppressAutoHyphens/>
              <w:rPr>
                <w:spacing w:val="-3"/>
                <w:sz w:val="22"/>
                <w:szCs w:val="22"/>
              </w:rPr>
            </w:pPr>
            <w:r w:rsidRPr="0022497A">
              <w:rPr>
                <w:spacing w:val="-3"/>
                <w:sz w:val="22"/>
                <w:szCs w:val="22"/>
              </w:rPr>
              <w:t>V</w:t>
            </w:r>
            <w:r w:rsidR="004B02DF" w:rsidRPr="0022497A">
              <w:rPr>
                <w:spacing w:val="-3"/>
                <w:sz w:val="22"/>
                <w:szCs w:val="22"/>
              </w:rPr>
              <w:t>I</w:t>
            </w:r>
            <w:r w:rsidRPr="0022497A">
              <w:rPr>
                <w:spacing w:val="-3"/>
                <w:sz w:val="22"/>
                <w:szCs w:val="22"/>
              </w:rPr>
              <w:t>.</w:t>
            </w:r>
          </w:p>
        </w:tc>
        <w:tc>
          <w:tcPr>
            <w:tcW w:w="7808" w:type="dxa"/>
            <w:gridSpan w:val="2"/>
          </w:tcPr>
          <w:p w14:paraId="0C429CF6" w14:textId="77777777" w:rsidR="005720AD" w:rsidRPr="0022497A" w:rsidRDefault="005720AD" w:rsidP="005720AD">
            <w:pPr>
              <w:rPr>
                <w:sz w:val="22"/>
                <w:szCs w:val="22"/>
              </w:rPr>
            </w:pPr>
            <w:r w:rsidRPr="0022497A">
              <w:rPr>
                <w:sz w:val="22"/>
                <w:szCs w:val="22"/>
              </w:rPr>
              <w:t>Other Business</w:t>
            </w:r>
          </w:p>
          <w:p w14:paraId="728C3F8A" w14:textId="77777777" w:rsidR="005720AD" w:rsidRPr="0022497A" w:rsidRDefault="005720AD" w:rsidP="00D622DD">
            <w:pPr>
              <w:rPr>
                <w:sz w:val="22"/>
                <w:szCs w:val="22"/>
              </w:rPr>
            </w:pPr>
          </w:p>
        </w:tc>
        <w:tc>
          <w:tcPr>
            <w:tcW w:w="1072" w:type="dxa"/>
          </w:tcPr>
          <w:p w14:paraId="096E777D" w14:textId="77777777" w:rsidR="005720AD" w:rsidRPr="00126F73" w:rsidRDefault="005720AD" w:rsidP="00604768">
            <w:pPr>
              <w:rPr>
                <w:b/>
                <w:sz w:val="16"/>
                <w:szCs w:val="16"/>
              </w:rPr>
            </w:pPr>
          </w:p>
        </w:tc>
      </w:tr>
      <w:tr w:rsidR="005720AD" w:rsidRPr="0022497A" w14:paraId="5DA7630E" w14:textId="77777777" w:rsidTr="009070D2">
        <w:trPr>
          <w:trHeight w:val="225"/>
        </w:trPr>
        <w:tc>
          <w:tcPr>
            <w:tcW w:w="556" w:type="dxa"/>
          </w:tcPr>
          <w:p w14:paraId="69D4EAEB" w14:textId="019BB5B3" w:rsidR="005720AD" w:rsidRPr="0022497A" w:rsidRDefault="005720AD" w:rsidP="00F64F08">
            <w:pPr>
              <w:rPr>
                <w:sz w:val="22"/>
                <w:szCs w:val="22"/>
              </w:rPr>
            </w:pPr>
          </w:p>
        </w:tc>
        <w:tc>
          <w:tcPr>
            <w:tcW w:w="546" w:type="dxa"/>
          </w:tcPr>
          <w:p w14:paraId="2845178F" w14:textId="77777777" w:rsidR="005720AD" w:rsidRPr="0022497A" w:rsidRDefault="005720AD" w:rsidP="0098516B">
            <w:pPr>
              <w:tabs>
                <w:tab w:val="left" w:pos="-720"/>
              </w:tabs>
              <w:suppressAutoHyphens/>
              <w:rPr>
                <w:spacing w:val="-3"/>
                <w:sz w:val="22"/>
                <w:szCs w:val="22"/>
              </w:rPr>
            </w:pPr>
          </w:p>
        </w:tc>
        <w:tc>
          <w:tcPr>
            <w:tcW w:w="536" w:type="dxa"/>
          </w:tcPr>
          <w:p w14:paraId="7DA588C9" w14:textId="369860A3" w:rsidR="005720AD" w:rsidRPr="0022497A" w:rsidRDefault="005720AD" w:rsidP="0098516B">
            <w:pPr>
              <w:jc w:val="right"/>
              <w:rPr>
                <w:sz w:val="22"/>
                <w:szCs w:val="22"/>
              </w:rPr>
            </w:pPr>
          </w:p>
        </w:tc>
        <w:tc>
          <w:tcPr>
            <w:tcW w:w="7272" w:type="dxa"/>
          </w:tcPr>
          <w:p w14:paraId="527D7DEE" w14:textId="36F96AE0" w:rsidR="005720AD" w:rsidRPr="0022497A" w:rsidRDefault="00D80045" w:rsidP="008E1EF3">
            <w:pPr>
              <w:rPr>
                <w:sz w:val="22"/>
                <w:szCs w:val="22"/>
              </w:rPr>
            </w:pPr>
            <w:r w:rsidRPr="0022497A">
              <w:rPr>
                <w:sz w:val="22"/>
                <w:szCs w:val="22"/>
              </w:rPr>
              <w:t xml:space="preserve">The next regular school board meeting is Wednesday, </w:t>
            </w:r>
            <w:r w:rsidR="001F19E6" w:rsidRPr="0022497A">
              <w:rPr>
                <w:sz w:val="22"/>
                <w:szCs w:val="22"/>
              </w:rPr>
              <w:t>December 19</w:t>
            </w:r>
            <w:r w:rsidRPr="0022497A">
              <w:rPr>
                <w:sz w:val="22"/>
                <w:szCs w:val="22"/>
              </w:rPr>
              <w:t>, 2018 at</w:t>
            </w:r>
            <w:r w:rsidR="00C36A87" w:rsidRPr="0022497A">
              <w:rPr>
                <w:sz w:val="22"/>
                <w:szCs w:val="22"/>
              </w:rPr>
              <w:t xml:space="preserve"> </w:t>
            </w:r>
            <w:r w:rsidR="001F19E6" w:rsidRPr="0022497A">
              <w:rPr>
                <w:sz w:val="22"/>
                <w:szCs w:val="22"/>
              </w:rPr>
              <w:t>Edison Jr. Sr. High</w:t>
            </w:r>
            <w:r w:rsidRPr="0022497A">
              <w:rPr>
                <w:sz w:val="22"/>
                <w:szCs w:val="22"/>
              </w:rPr>
              <w:t xml:space="preserve"> School at </w:t>
            </w:r>
            <w:r w:rsidR="008E1EF3">
              <w:rPr>
                <w:sz w:val="22"/>
                <w:szCs w:val="22"/>
              </w:rPr>
              <w:t xml:space="preserve">5:30 </w:t>
            </w:r>
            <w:r w:rsidRPr="0022497A">
              <w:rPr>
                <w:sz w:val="22"/>
                <w:szCs w:val="22"/>
              </w:rPr>
              <w:t xml:space="preserve"> pm.</w:t>
            </w:r>
          </w:p>
        </w:tc>
        <w:tc>
          <w:tcPr>
            <w:tcW w:w="1072" w:type="dxa"/>
          </w:tcPr>
          <w:p w14:paraId="3354F77E" w14:textId="77777777" w:rsidR="005720AD" w:rsidRPr="00126F73" w:rsidRDefault="005720AD" w:rsidP="00604768">
            <w:pPr>
              <w:rPr>
                <w:b/>
                <w:sz w:val="16"/>
                <w:szCs w:val="16"/>
              </w:rPr>
            </w:pPr>
          </w:p>
        </w:tc>
      </w:tr>
    </w:tbl>
    <w:p w14:paraId="798FF875" w14:textId="6CCEF21E" w:rsidR="00B717BF" w:rsidRDefault="00B717BF" w:rsidP="003C5AFD">
      <w:pPr>
        <w:rPr>
          <w:sz w:val="22"/>
          <w:szCs w:val="22"/>
        </w:rPr>
      </w:pPr>
    </w:p>
    <w:p w14:paraId="6C95DC41" w14:textId="77777777" w:rsidR="009070D2" w:rsidRDefault="00997DA0" w:rsidP="00997DA0">
      <w:pPr>
        <w:jc w:val="both"/>
        <w:rPr>
          <w:sz w:val="20"/>
          <w:szCs w:val="20"/>
        </w:rPr>
      </w:pPr>
      <w:r w:rsidRPr="00997DA0">
        <w:rPr>
          <w:sz w:val="20"/>
          <w:szCs w:val="20"/>
        </w:rPr>
        <w:lastRenderedPageBreak/>
        <w:t>The meeting site is accessible; any person requiring further accommodation(s) should contact Ellen Moss, at the Administration Center at least 48 hours in advance at 219-962-1159, ext. 103 or email to emoss@lakes.k12.in.us.  TTY users may access the Relay Indiana Service by calling 711 or 1-800-743-3333.</w:t>
      </w:r>
    </w:p>
    <w:p w14:paraId="629BBDB8" w14:textId="77777777" w:rsidR="009070D2" w:rsidRDefault="009070D2" w:rsidP="00997DA0">
      <w:pPr>
        <w:jc w:val="both"/>
        <w:rPr>
          <w:sz w:val="20"/>
          <w:szCs w:val="20"/>
        </w:rPr>
      </w:pPr>
    </w:p>
    <w:p w14:paraId="40EF04F4" w14:textId="4042AB83" w:rsidR="00B717BF" w:rsidRPr="00997DA0" w:rsidRDefault="00B717BF" w:rsidP="00997DA0">
      <w:pPr>
        <w:jc w:val="both"/>
        <w:rPr>
          <w:sz w:val="20"/>
          <w:szCs w:val="20"/>
        </w:rPr>
      </w:pPr>
    </w:p>
    <w:p w14:paraId="62171768" w14:textId="71B876D1" w:rsidR="008E1EF3" w:rsidRDefault="008E1EF3" w:rsidP="008E1EF3">
      <w:pPr>
        <w:pStyle w:val="NoSpacing"/>
      </w:pPr>
    </w:p>
    <w:p w14:paraId="4CB32663" w14:textId="77777777" w:rsidR="009070D2" w:rsidRDefault="009070D2" w:rsidP="008E1EF3">
      <w:pPr>
        <w:pStyle w:val="NoSpacing"/>
      </w:pPr>
    </w:p>
    <w:p w14:paraId="2AE9DF27" w14:textId="77777777" w:rsidR="008E1EF3" w:rsidRPr="008604E1" w:rsidRDefault="008E1EF3" w:rsidP="008E1EF3">
      <w:pPr>
        <w:pStyle w:val="NoSpacing"/>
      </w:pPr>
      <w:r w:rsidRPr="008604E1">
        <w:t xml:space="preserve">I.3 </w:t>
      </w:r>
      <w:r w:rsidRPr="008604E1">
        <w:tab/>
        <w:t>2018-2019 Athletic Coaching Appointments (see Schedule 1)</w:t>
      </w:r>
    </w:p>
    <w:p w14:paraId="6922A3FF" w14:textId="77777777" w:rsidR="008E1EF3" w:rsidRPr="008604E1" w:rsidRDefault="008E1EF3" w:rsidP="008E1EF3">
      <w:pPr>
        <w:pStyle w:val="NoSpacing"/>
      </w:pPr>
    </w:p>
    <w:p w14:paraId="4FC54043" w14:textId="77777777" w:rsidR="008E1EF3" w:rsidRPr="008604E1" w:rsidRDefault="008E1EF3" w:rsidP="008E1EF3">
      <w:pPr>
        <w:pStyle w:val="NoSpacing"/>
      </w:pPr>
      <w:r w:rsidRPr="008604E1">
        <w:t>Schedule 1</w:t>
      </w:r>
    </w:p>
    <w:p w14:paraId="5D3F36C2" w14:textId="77777777" w:rsidR="008E1EF3" w:rsidRDefault="008E1EF3" w:rsidP="008E1EF3">
      <w:pPr>
        <w:pStyle w:val="NoSpacing"/>
      </w:pPr>
    </w:p>
    <w:tbl>
      <w:tblPr>
        <w:tblpPr w:leftFromText="180" w:rightFromText="180" w:vertAnchor="text" w:horzAnchor="margin" w:tblpXSpec="center" w:tblpY="-14"/>
        <w:tblW w:w="9715" w:type="dxa"/>
        <w:tblLook w:val="04A0" w:firstRow="1" w:lastRow="0" w:firstColumn="1" w:lastColumn="0" w:noHBand="0" w:noVBand="1"/>
      </w:tblPr>
      <w:tblGrid>
        <w:gridCol w:w="4410"/>
        <w:gridCol w:w="1004"/>
        <w:gridCol w:w="2141"/>
        <w:gridCol w:w="950"/>
        <w:gridCol w:w="1210"/>
      </w:tblGrid>
      <w:tr w:rsidR="00B717BF" w:rsidRPr="00B717BF" w14:paraId="4647AC44" w14:textId="77777777" w:rsidTr="00B717BF">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AACB" w14:textId="77777777" w:rsidR="00B717BF" w:rsidRPr="00B717BF" w:rsidRDefault="00B717BF" w:rsidP="00B717BF">
            <w:pPr>
              <w:jc w:val="center"/>
              <w:rPr>
                <w:rFonts w:ascii="Arial" w:hAnsi="Arial" w:cs="Arial"/>
                <w:color w:val="000000"/>
                <w:sz w:val="20"/>
                <w:szCs w:val="20"/>
              </w:rPr>
            </w:pPr>
            <w:r w:rsidRPr="00B717BF">
              <w:rPr>
                <w:rFonts w:ascii="Arial" w:hAnsi="Arial" w:cs="Arial"/>
                <w:b/>
                <w:sz w:val="20"/>
                <w:szCs w:val="20"/>
              </w:rPr>
              <w:t>Position</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53B8DFF2" w14:textId="77777777" w:rsidR="00B717BF" w:rsidRPr="00B717BF" w:rsidRDefault="00B717BF" w:rsidP="00B717BF">
            <w:pPr>
              <w:jc w:val="center"/>
              <w:rPr>
                <w:rFonts w:ascii="Arial" w:hAnsi="Arial" w:cs="Arial"/>
                <w:color w:val="000000"/>
                <w:sz w:val="20"/>
                <w:szCs w:val="20"/>
              </w:rPr>
            </w:pPr>
            <w:r w:rsidRPr="00B717BF">
              <w:rPr>
                <w:rFonts w:ascii="Arial" w:hAnsi="Arial" w:cs="Arial"/>
                <w:b/>
                <w:sz w:val="20"/>
                <w:szCs w:val="20"/>
              </w:rPr>
              <w:t>Stipend</w:t>
            </w:r>
          </w:p>
        </w:tc>
        <w:tc>
          <w:tcPr>
            <w:tcW w:w="2141" w:type="dxa"/>
            <w:tcBorders>
              <w:top w:val="single" w:sz="4" w:space="0" w:color="auto"/>
              <w:left w:val="nil"/>
              <w:bottom w:val="single" w:sz="4" w:space="0" w:color="auto"/>
              <w:right w:val="single" w:sz="4" w:space="0" w:color="auto"/>
            </w:tcBorders>
            <w:shd w:val="clear" w:color="auto" w:fill="auto"/>
            <w:noWrap/>
            <w:vAlign w:val="bottom"/>
          </w:tcPr>
          <w:p w14:paraId="76743B94" w14:textId="77777777" w:rsidR="00B717BF" w:rsidRPr="00B717BF" w:rsidRDefault="00B717BF" w:rsidP="00B717BF">
            <w:pPr>
              <w:jc w:val="center"/>
              <w:rPr>
                <w:rFonts w:ascii="Arial" w:hAnsi="Arial" w:cs="Arial"/>
                <w:color w:val="000000"/>
                <w:sz w:val="20"/>
                <w:szCs w:val="20"/>
              </w:rPr>
            </w:pPr>
            <w:r w:rsidRPr="00B717BF">
              <w:rPr>
                <w:rFonts w:ascii="Arial" w:hAnsi="Arial" w:cs="Arial"/>
                <w:b/>
                <w:sz w:val="20"/>
                <w:szCs w:val="20"/>
              </w:rPr>
              <w:t>Name</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641E867D" w14:textId="77777777" w:rsidR="00B717BF" w:rsidRPr="00B717BF" w:rsidRDefault="00B717BF" w:rsidP="00B717BF">
            <w:pPr>
              <w:jc w:val="center"/>
              <w:rPr>
                <w:rFonts w:ascii="Arial" w:hAnsi="Arial" w:cs="Arial"/>
                <w:color w:val="000000"/>
                <w:sz w:val="20"/>
                <w:szCs w:val="20"/>
              </w:rPr>
            </w:pPr>
            <w:r w:rsidRPr="00B717BF">
              <w:rPr>
                <w:rFonts w:ascii="Arial" w:hAnsi="Arial" w:cs="Arial"/>
                <w:b/>
                <w:sz w:val="20"/>
                <w:szCs w:val="20"/>
              </w:rPr>
              <w:t>Status</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021A4EA4" w14:textId="77777777" w:rsidR="00B717BF" w:rsidRPr="00B717BF" w:rsidRDefault="00B717BF" w:rsidP="00B717BF">
            <w:pPr>
              <w:jc w:val="center"/>
              <w:rPr>
                <w:rFonts w:ascii="Arial" w:hAnsi="Arial" w:cs="Arial"/>
                <w:color w:val="000000"/>
                <w:sz w:val="20"/>
                <w:szCs w:val="20"/>
              </w:rPr>
            </w:pPr>
            <w:r w:rsidRPr="00B717BF">
              <w:rPr>
                <w:rFonts w:ascii="Arial" w:hAnsi="Arial" w:cs="Arial"/>
                <w:b/>
                <w:sz w:val="20"/>
                <w:szCs w:val="20"/>
              </w:rPr>
              <w:t>Through</w:t>
            </w:r>
          </w:p>
        </w:tc>
      </w:tr>
      <w:tr w:rsidR="00B717BF" w:rsidRPr="00B717BF" w14:paraId="05096441" w14:textId="77777777" w:rsidTr="00B717BF">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7982"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Basketball Coach - Assistant Girls (Volunteer)</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484A41AC"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 xml:space="preserve"> $  -   </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14:paraId="63C64E55"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Thomas Neal</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49B7ED78"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Lay</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301DDF39"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3/31/2019</w:t>
            </w:r>
          </w:p>
        </w:tc>
      </w:tr>
      <w:tr w:rsidR="00B717BF" w:rsidRPr="00B717BF" w14:paraId="020ADE20" w14:textId="77777777" w:rsidTr="00B717BF">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457BD38"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Basketball Coach - Assistant Girls (Volunteer)</w:t>
            </w:r>
          </w:p>
        </w:tc>
        <w:tc>
          <w:tcPr>
            <w:tcW w:w="1004" w:type="dxa"/>
            <w:tcBorders>
              <w:top w:val="nil"/>
              <w:left w:val="nil"/>
              <w:bottom w:val="single" w:sz="4" w:space="0" w:color="auto"/>
              <w:right w:val="single" w:sz="4" w:space="0" w:color="auto"/>
            </w:tcBorders>
            <w:shd w:val="clear" w:color="auto" w:fill="auto"/>
            <w:noWrap/>
            <w:vAlign w:val="bottom"/>
            <w:hideMark/>
          </w:tcPr>
          <w:p w14:paraId="4503029B"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 xml:space="preserve"> $  -   </w:t>
            </w:r>
          </w:p>
        </w:tc>
        <w:tc>
          <w:tcPr>
            <w:tcW w:w="2141" w:type="dxa"/>
            <w:tcBorders>
              <w:top w:val="nil"/>
              <w:left w:val="nil"/>
              <w:bottom w:val="single" w:sz="4" w:space="0" w:color="auto"/>
              <w:right w:val="single" w:sz="4" w:space="0" w:color="auto"/>
            </w:tcBorders>
            <w:shd w:val="clear" w:color="auto" w:fill="auto"/>
            <w:noWrap/>
            <w:vAlign w:val="bottom"/>
            <w:hideMark/>
          </w:tcPr>
          <w:p w14:paraId="1F87D86A"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Christina Elizondo</w:t>
            </w:r>
          </w:p>
        </w:tc>
        <w:tc>
          <w:tcPr>
            <w:tcW w:w="950" w:type="dxa"/>
            <w:tcBorders>
              <w:top w:val="nil"/>
              <w:left w:val="nil"/>
              <w:bottom w:val="single" w:sz="4" w:space="0" w:color="auto"/>
              <w:right w:val="single" w:sz="4" w:space="0" w:color="auto"/>
            </w:tcBorders>
            <w:shd w:val="clear" w:color="auto" w:fill="auto"/>
            <w:noWrap/>
            <w:vAlign w:val="bottom"/>
            <w:hideMark/>
          </w:tcPr>
          <w:p w14:paraId="398627C2" w14:textId="28C9806E" w:rsidR="00B717BF" w:rsidRPr="00B717BF" w:rsidRDefault="00B717BF" w:rsidP="00B717BF">
            <w:pPr>
              <w:rPr>
                <w:rFonts w:ascii="Arial" w:hAnsi="Arial" w:cs="Arial"/>
                <w:color w:val="000000"/>
                <w:sz w:val="20"/>
                <w:szCs w:val="20"/>
              </w:rPr>
            </w:pPr>
            <w:r>
              <w:rPr>
                <w:rFonts w:ascii="Arial" w:hAnsi="Arial" w:cs="Arial"/>
                <w:color w:val="000000"/>
                <w:sz w:val="20"/>
                <w:szCs w:val="20"/>
              </w:rPr>
              <w:t>Teacher</w:t>
            </w:r>
          </w:p>
        </w:tc>
        <w:tc>
          <w:tcPr>
            <w:tcW w:w="1210" w:type="dxa"/>
            <w:tcBorders>
              <w:top w:val="nil"/>
              <w:left w:val="nil"/>
              <w:bottom w:val="single" w:sz="4" w:space="0" w:color="auto"/>
              <w:right w:val="single" w:sz="4" w:space="0" w:color="auto"/>
            </w:tcBorders>
            <w:shd w:val="clear" w:color="auto" w:fill="auto"/>
            <w:noWrap/>
            <w:vAlign w:val="bottom"/>
            <w:hideMark/>
          </w:tcPr>
          <w:p w14:paraId="6AB021BA"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3/31/2019</w:t>
            </w:r>
          </w:p>
        </w:tc>
      </w:tr>
      <w:tr w:rsidR="00B717BF" w:rsidRPr="00B717BF" w14:paraId="491B289C" w14:textId="77777777" w:rsidTr="00B717BF">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5F82745"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Basketball Coach - Assistant Girls (Volunteer)</w:t>
            </w:r>
          </w:p>
        </w:tc>
        <w:tc>
          <w:tcPr>
            <w:tcW w:w="1004" w:type="dxa"/>
            <w:tcBorders>
              <w:top w:val="nil"/>
              <w:left w:val="nil"/>
              <w:bottom w:val="single" w:sz="4" w:space="0" w:color="auto"/>
              <w:right w:val="single" w:sz="4" w:space="0" w:color="auto"/>
            </w:tcBorders>
            <w:shd w:val="clear" w:color="auto" w:fill="auto"/>
            <w:noWrap/>
            <w:vAlign w:val="bottom"/>
            <w:hideMark/>
          </w:tcPr>
          <w:p w14:paraId="4C07845E"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 xml:space="preserve"> $  -   </w:t>
            </w:r>
          </w:p>
        </w:tc>
        <w:tc>
          <w:tcPr>
            <w:tcW w:w="2141" w:type="dxa"/>
            <w:tcBorders>
              <w:top w:val="nil"/>
              <w:left w:val="nil"/>
              <w:bottom w:val="single" w:sz="4" w:space="0" w:color="auto"/>
              <w:right w:val="single" w:sz="4" w:space="0" w:color="auto"/>
            </w:tcBorders>
            <w:shd w:val="clear" w:color="auto" w:fill="auto"/>
            <w:noWrap/>
            <w:vAlign w:val="bottom"/>
            <w:hideMark/>
          </w:tcPr>
          <w:p w14:paraId="576DF61E"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Wendell Hite</w:t>
            </w:r>
          </w:p>
        </w:tc>
        <w:tc>
          <w:tcPr>
            <w:tcW w:w="950" w:type="dxa"/>
            <w:tcBorders>
              <w:top w:val="nil"/>
              <w:left w:val="nil"/>
              <w:bottom w:val="single" w:sz="4" w:space="0" w:color="auto"/>
              <w:right w:val="single" w:sz="4" w:space="0" w:color="auto"/>
            </w:tcBorders>
            <w:shd w:val="clear" w:color="auto" w:fill="auto"/>
            <w:noWrap/>
            <w:vAlign w:val="bottom"/>
            <w:hideMark/>
          </w:tcPr>
          <w:p w14:paraId="3087D349"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Lay</w:t>
            </w:r>
          </w:p>
        </w:tc>
        <w:tc>
          <w:tcPr>
            <w:tcW w:w="1210" w:type="dxa"/>
            <w:tcBorders>
              <w:top w:val="nil"/>
              <w:left w:val="nil"/>
              <w:bottom w:val="single" w:sz="4" w:space="0" w:color="auto"/>
              <w:right w:val="single" w:sz="4" w:space="0" w:color="auto"/>
            </w:tcBorders>
            <w:shd w:val="clear" w:color="auto" w:fill="auto"/>
            <w:noWrap/>
            <w:vAlign w:val="bottom"/>
            <w:hideMark/>
          </w:tcPr>
          <w:p w14:paraId="65C1710F"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3/31/2019</w:t>
            </w:r>
          </w:p>
        </w:tc>
      </w:tr>
      <w:tr w:rsidR="00B717BF" w:rsidRPr="00B717BF" w14:paraId="228B2A43" w14:textId="77777777" w:rsidTr="00B717BF">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1F1D28C"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Wrestling Coach - Assistant (Volunteer)</w:t>
            </w:r>
          </w:p>
        </w:tc>
        <w:tc>
          <w:tcPr>
            <w:tcW w:w="1004" w:type="dxa"/>
            <w:tcBorders>
              <w:top w:val="nil"/>
              <w:left w:val="nil"/>
              <w:bottom w:val="single" w:sz="4" w:space="0" w:color="auto"/>
              <w:right w:val="single" w:sz="4" w:space="0" w:color="auto"/>
            </w:tcBorders>
            <w:shd w:val="clear" w:color="auto" w:fill="auto"/>
            <w:noWrap/>
            <w:vAlign w:val="bottom"/>
            <w:hideMark/>
          </w:tcPr>
          <w:p w14:paraId="25271197"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 xml:space="preserve"> $  -   </w:t>
            </w:r>
          </w:p>
        </w:tc>
        <w:tc>
          <w:tcPr>
            <w:tcW w:w="2141" w:type="dxa"/>
            <w:tcBorders>
              <w:top w:val="nil"/>
              <w:left w:val="nil"/>
              <w:bottom w:val="single" w:sz="4" w:space="0" w:color="auto"/>
              <w:right w:val="single" w:sz="4" w:space="0" w:color="auto"/>
            </w:tcBorders>
            <w:shd w:val="clear" w:color="auto" w:fill="auto"/>
            <w:noWrap/>
            <w:vAlign w:val="bottom"/>
            <w:hideMark/>
          </w:tcPr>
          <w:p w14:paraId="66DA8154"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 xml:space="preserve">Bradley </w:t>
            </w:r>
            <w:proofErr w:type="spellStart"/>
            <w:r w:rsidRPr="00B717BF">
              <w:rPr>
                <w:rFonts w:ascii="Arial" w:hAnsi="Arial" w:cs="Arial"/>
                <w:color w:val="000000"/>
                <w:sz w:val="20"/>
                <w:szCs w:val="20"/>
              </w:rPr>
              <w:t>Kurczynski</w:t>
            </w:r>
            <w:proofErr w:type="spellEnd"/>
          </w:p>
        </w:tc>
        <w:tc>
          <w:tcPr>
            <w:tcW w:w="950" w:type="dxa"/>
            <w:tcBorders>
              <w:top w:val="nil"/>
              <w:left w:val="nil"/>
              <w:bottom w:val="single" w:sz="4" w:space="0" w:color="auto"/>
              <w:right w:val="single" w:sz="4" w:space="0" w:color="auto"/>
            </w:tcBorders>
            <w:shd w:val="clear" w:color="auto" w:fill="auto"/>
            <w:noWrap/>
            <w:vAlign w:val="bottom"/>
            <w:hideMark/>
          </w:tcPr>
          <w:p w14:paraId="67A06B8C" w14:textId="072EF0D6" w:rsidR="00B717BF" w:rsidRPr="00B717BF" w:rsidRDefault="00B717BF" w:rsidP="00B717BF">
            <w:pPr>
              <w:rPr>
                <w:rFonts w:ascii="Arial" w:hAnsi="Arial" w:cs="Arial"/>
                <w:color w:val="000000"/>
                <w:sz w:val="20"/>
                <w:szCs w:val="20"/>
              </w:rPr>
            </w:pPr>
            <w:r>
              <w:rPr>
                <w:rFonts w:ascii="Arial" w:hAnsi="Arial" w:cs="Arial"/>
                <w:color w:val="000000"/>
                <w:sz w:val="20"/>
                <w:szCs w:val="20"/>
              </w:rPr>
              <w:t>Teacher</w:t>
            </w:r>
          </w:p>
        </w:tc>
        <w:tc>
          <w:tcPr>
            <w:tcW w:w="1210" w:type="dxa"/>
            <w:tcBorders>
              <w:top w:val="nil"/>
              <w:left w:val="nil"/>
              <w:bottom w:val="single" w:sz="4" w:space="0" w:color="auto"/>
              <w:right w:val="single" w:sz="4" w:space="0" w:color="auto"/>
            </w:tcBorders>
            <w:shd w:val="clear" w:color="auto" w:fill="auto"/>
            <w:noWrap/>
            <w:vAlign w:val="bottom"/>
            <w:hideMark/>
          </w:tcPr>
          <w:p w14:paraId="104AD99E"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2/28/2018</w:t>
            </w:r>
          </w:p>
        </w:tc>
      </w:tr>
      <w:tr w:rsidR="00B717BF" w:rsidRPr="00B717BF" w14:paraId="1F00F342" w14:textId="77777777" w:rsidTr="00B717BF">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FE11817"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Wrestling Coach - Assistant (Volunteer)</w:t>
            </w:r>
          </w:p>
        </w:tc>
        <w:tc>
          <w:tcPr>
            <w:tcW w:w="1004" w:type="dxa"/>
            <w:tcBorders>
              <w:top w:val="nil"/>
              <w:left w:val="nil"/>
              <w:bottom w:val="single" w:sz="4" w:space="0" w:color="auto"/>
              <w:right w:val="single" w:sz="4" w:space="0" w:color="auto"/>
            </w:tcBorders>
            <w:shd w:val="clear" w:color="auto" w:fill="auto"/>
            <w:noWrap/>
            <w:vAlign w:val="bottom"/>
            <w:hideMark/>
          </w:tcPr>
          <w:p w14:paraId="09661CB3"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 xml:space="preserve"> $  -   </w:t>
            </w:r>
          </w:p>
        </w:tc>
        <w:tc>
          <w:tcPr>
            <w:tcW w:w="2141" w:type="dxa"/>
            <w:tcBorders>
              <w:top w:val="nil"/>
              <w:left w:val="nil"/>
              <w:bottom w:val="single" w:sz="4" w:space="0" w:color="auto"/>
              <w:right w:val="single" w:sz="4" w:space="0" w:color="auto"/>
            </w:tcBorders>
            <w:shd w:val="clear" w:color="auto" w:fill="auto"/>
            <w:noWrap/>
            <w:vAlign w:val="bottom"/>
            <w:hideMark/>
          </w:tcPr>
          <w:p w14:paraId="2D67B98C"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Jonah Shultz</w:t>
            </w:r>
          </w:p>
        </w:tc>
        <w:tc>
          <w:tcPr>
            <w:tcW w:w="950" w:type="dxa"/>
            <w:tcBorders>
              <w:top w:val="nil"/>
              <w:left w:val="nil"/>
              <w:bottom w:val="single" w:sz="4" w:space="0" w:color="auto"/>
              <w:right w:val="single" w:sz="4" w:space="0" w:color="auto"/>
            </w:tcBorders>
            <w:shd w:val="clear" w:color="auto" w:fill="auto"/>
            <w:noWrap/>
            <w:vAlign w:val="bottom"/>
            <w:hideMark/>
          </w:tcPr>
          <w:p w14:paraId="7F460460"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Lay</w:t>
            </w:r>
          </w:p>
        </w:tc>
        <w:tc>
          <w:tcPr>
            <w:tcW w:w="1210" w:type="dxa"/>
            <w:tcBorders>
              <w:top w:val="nil"/>
              <w:left w:val="nil"/>
              <w:bottom w:val="single" w:sz="4" w:space="0" w:color="auto"/>
              <w:right w:val="single" w:sz="4" w:space="0" w:color="auto"/>
            </w:tcBorders>
            <w:shd w:val="clear" w:color="auto" w:fill="auto"/>
            <w:noWrap/>
            <w:vAlign w:val="bottom"/>
            <w:hideMark/>
          </w:tcPr>
          <w:p w14:paraId="3C22D2E2"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2/28/2018</w:t>
            </w:r>
          </w:p>
        </w:tc>
      </w:tr>
      <w:tr w:rsidR="00B717BF" w:rsidRPr="00B717BF" w14:paraId="1542E6F2" w14:textId="77777777" w:rsidTr="00B717BF">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280E593"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Wrestling Coach - Assistant (Volunteer)</w:t>
            </w:r>
          </w:p>
        </w:tc>
        <w:tc>
          <w:tcPr>
            <w:tcW w:w="1004" w:type="dxa"/>
            <w:tcBorders>
              <w:top w:val="nil"/>
              <w:left w:val="nil"/>
              <w:bottom w:val="single" w:sz="4" w:space="0" w:color="auto"/>
              <w:right w:val="single" w:sz="4" w:space="0" w:color="auto"/>
            </w:tcBorders>
            <w:shd w:val="clear" w:color="auto" w:fill="auto"/>
            <w:noWrap/>
            <w:vAlign w:val="bottom"/>
            <w:hideMark/>
          </w:tcPr>
          <w:p w14:paraId="25F3ED87"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 xml:space="preserve"> $  -   </w:t>
            </w:r>
          </w:p>
        </w:tc>
        <w:tc>
          <w:tcPr>
            <w:tcW w:w="2141" w:type="dxa"/>
            <w:tcBorders>
              <w:top w:val="nil"/>
              <w:left w:val="nil"/>
              <w:bottom w:val="single" w:sz="4" w:space="0" w:color="auto"/>
              <w:right w:val="single" w:sz="4" w:space="0" w:color="auto"/>
            </w:tcBorders>
            <w:shd w:val="clear" w:color="auto" w:fill="auto"/>
            <w:noWrap/>
            <w:vAlign w:val="bottom"/>
            <w:hideMark/>
          </w:tcPr>
          <w:p w14:paraId="19EC2592"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 xml:space="preserve">Christopher Brock Sr. </w:t>
            </w:r>
          </w:p>
        </w:tc>
        <w:tc>
          <w:tcPr>
            <w:tcW w:w="950" w:type="dxa"/>
            <w:tcBorders>
              <w:top w:val="nil"/>
              <w:left w:val="nil"/>
              <w:bottom w:val="single" w:sz="4" w:space="0" w:color="auto"/>
              <w:right w:val="single" w:sz="4" w:space="0" w:color="auto"/>
            </w:tcBorders>
            <w:shd w:val="clear" w:color="auto" w:fill="auto"/>
            <w:noWrap/>
            <w:vAlign w:val="bottom"/>
            <w:hideMark/>
          </w:tcPr>
          <w:p w14:paraId="136A0E22"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Lay</w:t>
            </w:r>
          </w:p>
        </w:tc>
        <w:tc>
          <w:tcPr>
            <w:tcW w:w="1210" w:type="dxa"/>
            <w:tcBorders>
              <w:top w:val="nil"/>
              <w:left w:val="nil"/>
              <w:bottom w:val="single" w:sz="4" w:space="0" w:color="auto"/>
              <w:right w:val="single" w:sz="4" w:space="0" w:color="auto"/>
            </w:tcBorders>
            <w:shd w:val="clear" w:color="auto" w:fill="auto"/>
            <w:noWrap/>
            <w:vAlign w:val="bottom"/>
            <w:hideMark/>
          </w:tcPr>
          <w:p w14:paraId="66ACFBC0"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2/28/2018</w:t>
            </w:r>
          </w:p>
        </w:tc>
      </w:tr>
      <w:tr w:rsidR="00B717BF" w:rsidRPr="00B717BF" w14:paraId="5F4820F3" w14:textId="77777777" w:rsidTr="00B717BF">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2A27E7F"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Wrestling Coach - Assistant (Volunteer)</w:t>
            </w:r>
          </w:p>
        </w:tc>
        <w:tc>
          <w:tcPr>
            <w:tcW w:w="1004" w:type="dxa"/>
            <w:tcBorders>
              <w:top w:val="nil"/>
              <w:left w:val="nil"/>
              <w:bottom w:val="single" w:sz="4" w:space="0" w:color="auto"/>
              <w:right w:val="single" w:sz="4" w:space="0" w:color="auto"/>
            </w:tcBorders>
            <w:shd w:val="clear" w:color="auto" w:fill="auto"/>
            <w:noWrap/>
            <w:vAlign w:val="bottom"/>
            <w:hideMark/>
          </w:tcPr>
          <w:p w14:paraId="6EDBAAE5"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 xml:space="preserve"> $  -   </w:t>
            </w:r>
          </w:p>
        </w:tc>
        <w:tc>
          <w:tcPr>
            <w:tcW w:w="2141" w:type="dxa"/>
            <w:tcBorders>
              <w:top w:val="nil"/>
              <w:left w:val="nil"/>
              <w:bottom w:val="single" w:sz="4" w:space="0" w:color="auto"/>
              <w:right w:val="single" w:sz="4" w:space="0" w:color="auto"/>
            </w:tcBorders>
            <w:shd w:val="clear" w:color="auto" w:fill="auto"/>
            <w:noWrap/>
            <w:vAlign w:val="bottom"/>
            <w:hideMark/>
          </w:tcPr>
          <w:p w14:paraId="7C380E72"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 xml:space="preserve">Steven </w:t>
            </w:r>
            <w:proofErr w:type="spellStart"/>
            <w:r w:rsidRPr="00B717BF">
              <w:rPr>
                <w:rFonts w:ascii="Arial" w:hAnsi="Arial" w:cs="Arial"/>
                <w:color w:val="000000"/>
                <w:sz w:val="20"/>
                <w:szCs w:val="20"/>
              </w:rPr>
              <w:t>Armes</w:t>
            </w:r>
            <w:proofErr w:type="spellEnd"/>
          </w:p>
        </w:tc>
        <w:tc>
          <w:tcPr>
            <w:tcW w:w="950" w:type="dxa"/>
            <w:tcBorders>
              <w:top w:val="nil"/>
              <w:left w:val="nil"/>
              <w:bottom w:val="single" w:sz="4" w:space="0" w:color="auto"/>
              <w:right w:val="single" w:sz="4" w:space="0" w:color="auto"/>
            </w:tcBorders>
            <w:shd w:val="clear" w:color="auto" w:fill="auto"/>
            <w:noWrap/>
            <w:vAlign w:val="bottom"/>
            <w:hideMark/>
          </w:tcPr>
          <w:p w14:paraId="0D8F23FA"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Lay</w:t>
            </w:r>
          </w:p>
        </w:tc>
        <w:tc>
          <w:tcPr>
            <w:tcW w:w="1210" w:type="dxa"/>
            <w:tcBorders>
              <w:top w:val="nil"/>
              <w:left w:val="nil"/>
              <w:bottom w:val="single" w:sz="4" w:space="0" w:color="auto"/>
              <w:right w:val="single" w:sz="4" w:space="0" w:color="auto"/>
            </w:tcBorders>
            <w:shd w:val="clear" w:color="auto" w:fill="auto"/>
            <w:noWrap/>
            <w:vAlign w:val="bottom"/>
            <w:hideMark/>
          </w:tcPr>
          <w:p w14:paraId="4763EB56" w14:textId="77777777" w:rsidR="00B717BF" w:rsidRPr="00B717BF" w:rsidRDefault="00B717BF" w:rsidP="00B717BF">
            <w:pPr>
              <w:rPr>
                <w:rFonts w:ascii="Arial" w:hAnsi="Arial" w:cs="Arial"/>
                <w:color w:val="000000"/>
                <w:sz w:val="20"/>
                <w:szCs w:val="20"/>
              </w:rPr>
            </w:pPr>
            <w:r w:rsidRPr="00B717BF">
              <w:rPr>
                <w:rFonts w:ascii="Arial" w:hAnsi="Arial" w:cs="Arial"/>
                <w:color w:val="000000"/>
                <w:sz w:val="20"/>
                <w:szCs w:val="20"/>
              </w:rPr>
              <w:t>2/28/2018</w:t>
            </w:r>
          </w:p>
        </w:tc>
      </w:tr>
    </w:tbl>
    <w:p w14:paraId="3A1D593E" w14:textId="77777777" w:rsidR="00536106" w:rsidRPr="00463DCA" w:rsidRDefault="00536106" w:rsidP="00536106">
      <w:pPr>
        <w:autoSpaceDE w:val="0"/>
        <w:autoSpaceDN w:val="0"/>
        <w:adjustRightInd w:val="0"/>
        <w:rPr>
          <w:rFonts w:eastAsia="Calibri"/>
          <w:color w:val="000000"/>
          <w:sz w:val="22"/>
          <w:szCs w:val="22"/>
        </w:rPr>
      </w:pPr>
      <w:r w:rsidRPr="00463DCA">
        <w:rPr>
          <w:rFonts w:eastAsia="Calibri"/>
          <w:color w:val="000000"/>
          <w:sz w:val="22"/>
          <w:szCs w:val="22"/>
        </w:rPr>
        <w:t xml:space="preserve">ATTEST: </w:t>
      </w:r>
    </w:p>
    <w:p w14:paraId="12F56835" w14:textId="77777777" w:rsidR="00536106" w:rsidRPr="00463DCA" w:rsidRDefault="00536106" w:rsidP="00536106">
      <w:pPr>
        <w:autoSpaceDE w:val="0"/>
        <w:autoSpaceDN w:val="0"/>
        <w:adjustRightInd w:val="0"/>
        <w:rPr>
          <w:rFonts w:eastAsia="Calibri"/>
          <w:color w:val="000000"/>
          <w:sz w:val="22"/>
          <w:szCs w:val="22"/>
        </w:rPr>
      </w:pPr>
    </w:p>
    <w:p w14:paraId="6BAB7412" w14:textId="77777777" w:rsidR="00536106" w:rsidRPr="00463DCA" w:rsidRDefault="00536106" w:rsidP="00536106">
      <w:pPr>
        <w:autoSpaceDE w:val="0"/>
        <w:autoSpaceDN w:val="0"/>
        <w:adjustRightInd w:val="0"/>
        <w:rPr>
          <w:rFonts w:eastAsia="Calibri"/>
          <w:color w:val="000000"/>
          <w:sz w:val="22"/>
          <w:szCs w:val="22"/>
        </w:rPr>
      </w:pPr>
    </w:p>
    <w:p w14:paraId="2B90C6EF" w14:textId="77777777" w:rsidR="00536106" w:rsidRPr="00463DCA" w:rsidRDefault="00536106" w:rsidP="00536106">
      <w:pPr>
        <w:autoSpaceDE w:val="0"/>
        <w:autoSpaceDN w:val="0"/>
        <w:adjustRightInd w:val="0"/>
        <w:rPr>
          <w:rFonts w:eastAsia="Calibri"/>
          <w:color w:val="000000"/>
          <w:sz w:val="18"/>
          <w:szCs w:val="18"/>
        </w:rPr>
      </w:pPr>
      <w:r w:rsidRPr="00463DCA">
        <w:rPr>
          <w:rFonts w:eastAsia="Calibri"/>
          <w:color w:val="000000"/>
          <w:sz w:val="18"/>
          <w:szCs w:val="18"/>
        </w:rPr>
        <w:t xml:space="preserve">________________________                                                                 </w:t>
      </w:r>
      <w:r w:rsidRPr="00463DCA">
        <w:rPr>
          <w:rFonts w:eastAsia="Calibri"/>
          <w:color w:val="000000"/>
          <w:sz w:val="18"/>
          <w:szCs w:val="18"/>
        </w:rPr>
        <w:tab/>
        <w:t xml:space="preserve">       </w:t>
      </w:r>
      <w:r w:rsidRPr="00463DCA">
        <w:rPr>
          <w:rFonts w:eastAsia="Calibri"/>
          <w:color w:val="000000"/>
          <w:sz w:val="18"/>
          <w:szCs w:val="18"/>
        </w:rPr>
        <w:tab/>
        <w:t xml:space="preserve"> _______________________________ </w:t>
      </w:r>
    </w:p>
    <w:p w14:paraId="6C2C83FB" w14:textId="77777777" w:rsidR="00536106" w:rsidRPr="00463DCA" w:rsidRDefault="00536106" w:rsidP="00536106">
      <w:pPr>
        <w:autoSpaceDE w:val="0"/>
        <w:autoSpaceDN w:val="0"/>
        <w:adjustRightInd w:val="0"/>
        <w:rPr>
          <w:rFonts w:eastAsia="Calibri"/>
          <w:color w:val="000000"/>
          <w:sz w:val="22"/>
          <w:szCs w:val="22"/>
        </w:rPr>
      </w:pPr>
      <w:r w:rsidRPr="00463DCA">
        <w:rPr>
          <w:rFonts w:eastAsia="Calibri"/>
          <w:color w:val="000000"/>
          <w:sz w:val="22"/>
          <w:szCs w:val="22"/>
        </w:rPr>
        <w:t xml:space="preserve">President, Karen Curtis                                                            </w:t>
      </w:r>
      <w:r w:rsidRPr="00463DCA">
        <w:rPr>
          <w:rFonts w:eastAsia="Calibri"/>
          <w:color w:val="000000"/>
          <w:sz w:val="22"/>
          <w:szCs w:val="22"/>
        </w:rPr>
        <w:tab/>
      </w:r>
      <w:proofErr w:type="gramStart"/>
      <w:r w:rsidRPr="00463DCA">
        <w:rPr>
          <w:rFonts w:eastAsia="Calibri"/>
          <w:color w:val="000000"/>
          <w:sz w:val="22"/>
          <w:szCs w:val="22"/>
        </w:rPr>
        <w:tab/>
        <w:t xml:space="preserve">  Vice</w:t>
      </w:r>
      <w:proofErr w:type="gramEnd"/>
      <w:r w:rsidRPr="00463DCA">
        <w:rPr>
          <w:rFonts w:eastAsia="Calibri"/>
          <w:color w:val="000000"/>
          <w:sz w:val="22"/>
          <w:szCs w:val="22"/>
        </w:rPr>
        <w:t xml:space="preserve"> President, Greg </w:t>
      </w:r>
      <w:proofErr w:type="spellStart"/>
      <w:r w:rsidRPr="00463DCA">
        <w:rPr>
          <w:rFonts w:eastAsia="Calibri"/>
          <w:color w:val="000000"/>
          <w:sz w:val="22"/>
          <w:szCs w:val="22"/>
        </w:rPr>
        <w:t>Tenorio</w:t>
      </w:r>
      <w:proofErr w:type="spellEnd"/>
      <w:r w:rsidRPr="00463DCA">
        <w:rPr>
          <w:rFonts w:eastAsia="Calibri"/>
          <w:color w:val="000000"/>
          <w:sz w:val="22"/>
          <w:szCs w:val="22"/>
        </w:rPr>
        <w:t xml:space="preserve"> </w:t>
      </w:r>
    </w:p>
    <w:p w14:paraId="02D02721" w14:textId="77777777" w:rsidR="00536106" w:rsidRPr="00463DCA" w:rsidRDefault="00536106" w:rsidP="00536106">
      <w:pPr>
        <w:autoSpaceDE w:val="0"/>
        <w:autoSpaceDN w:val="0"/>
        <w:adjustRightInd w:val="0"/>
        <w:ind w:left="2160" w:firstLine="720"/>
        <w:rPr>
          <w:rFonts w:eastAsia="Calibri"/>
          <w:color w:val="000000"/>
          <w:sz w:val="18"/>
          <w:szCs w:val="18"/>
        </w:rPr>
      </w:pPr>
      <w:r w:rsidRPr="00463DCA">
        <w:rPr>
          <w:rFonts w:eastAsia="Calibri"/>
          <w:color w:val="000000"/>
          <w:sz w:val="22"/>
          <w:szCs w:val="22"/>
        </w:rPr>
        <w:t>____________________</w:t>
      </w:r>
      <w:r w:rsidRPr="00463DCA">
        <w:rPr>
          <w:rFonts w:eastAsia="Calibri"/>
          <w:color w:val="000000"/>
          <w:sz w:val="18"/>
          <w:szCs w:val="18"/>
        </w:rPr>
        <w:t xml:space="preserve">_____ </w:t>
      </w:r>
    </w:p>
    <w:p w14:paraId="0679C2AE" w14:textId="77777777" w:rsidR="00536106" w:rsidRPr="00463DCA" w:rsidRDefault="00536106" w:rsidP="00536106">
      <w:pPr>
        <w:autoSpaceDE w:val="0"/>
        <w:autoSpaceDN w:val="0"/>
        <w:adjustRightInd w:val="0"/>
        <w:ind w:left="2160" w:firstLine="720"/>
        <w:rPr>
          <w:rFonts w:eastAsia="Calibri"/>
          <w:color w:val="000000"/>
          <w:sz w:val="22"/>
          <w:szCs w:val="22"/>
        </w:rPr>
      </w:pPr>
      <w:r w:rsidRPr="00463DCA">
        <w:rPr>
          <w:rFonts w:eastAsia="Calibri"/>
          <w:color w:val="000000"/>
          <w:sz w:val="22"/>
          <w:szCs w:val="22"/>
        </w:rPr>
        <w:t xml:space="preserve">Member, Gregory </w:t>
      </w:r>
      <w:proofErr w:type="spellStart"/>
      <w:r w:rsidRPr="00463DCA">
        <w:rPr>
          <w:rFonts w:eastAsia="Calibri"/>
          <w:color w:val="000000"/>
          <w:sz w:val="22"/>
          <w:szCs w:val="22"/>
        </w:rPr>
        <w:t>Keehn</w:t>
      </w:r>
      <w:proofErr w:type="spellEnd"/>
      <w:r w:rsidRPr="00463DCA">
        <w:rPr>
          <w:rFonts w:eastAsia="Calibri"/>
          <w:color w:val="000000"/>
          <w:sz w:val="22"/>
          <w:szCs w:val="22"/>
        </w:rPr>
        <w:t xml:space="preserve"> </w:t>
      </w:r>
    </w:p>
    <w:p w14:paraId="082E4EB4" w14:textId="77777777" w:rsidR="00536106" w:rsidRPr="00463DCA" w:rsidRDefault="00536106" w:rsidP="00536106">
      <w:pPr>
        <w:autoSpaceDE w:val="0"/>
        <w:autoSpaceDN w:val="0"/>
        <w:adjustRightInd w:val="0"/>
        <w:ind w:left="2160" w:firstLine="720"/>
        <w:rPr>
          <w:rFonts w:eastAsia="Calibri"/>
          <w:color w:val="000000"/>
          <w:sz w:val="22"/>
          <w:szCs w:val="22"/>
        </w:rPr>
      </w:pPr>
    </w:p>
    <w:p w14:paraId="738E106B" w14:textId="77777777" w:rsidR="00536106" w:rsidRPr="00463DCA" w:rsidRDefault="00536106" w:rsidP="00536106">
      <w:pPr>
        <w:autoSpaceDE w:val="0"/>
        <w:autoSpaceDN w:val="0"/>
        <w:adjustRightInd w:val="0"/>
        <w:rPr>
          <w:rFonts w:eastAsia="Calibri"/>
          <w:color w:val="000000"/>
          <w:sz w:val="18"/>
          <w:szCs w:val="18"/>
        </w:rPr>
      </w:pPr>
      <w:r w:rsidRPr="00463DCA">
        <w:rPr>
          <w:rFonts w:eastAsia="Calibri"/>
          <w:color w:val="000000"/>
          <w:sz w:val="18"/>
          <w:szCs w:val="18"/>
        </w:rPr>
        <w:t xml:space="preserve">________________________ </w:t>
      </w:r>
      <w:r w:rsidRPr="00463DCA">
        <w:rPr>
          <w:rFonts w:eastAsia="Calibri"/>
          <w:color w:val="000000"/>
          <w:sz w:val="18"/>
          <w:szCs w:val="18"/>
        </w:rPr>
        <w:tab/>
      </w:r>
      <w:r w:rsidRPr="00463DCA">
        <w:rPr>
          <w:rFonts w:eastAsia="Calibri"/>
          <w:color w:val="000000"/>
          <w:sz w:val="18"/>
          <w:szCs w:val="18"/>
        </w:rPr>
        <w:tab/>
      </w:r>
      <w:r w:rsidRPr="00463DCA">
        <w:rPr>
          <w:rFonts w:eastAsia="Calibri"/>
          <w:color w:val="000000"/>
          <w:sz w:val="18"/>
          <w:szCs w:val="18"/>
        </w:rPr>
        <w:tab/>
      </w:r>
      <w:r w:rsidRPr="00463DCA">
        <w:rPr>
          <w:rFonts w:eastAsia="Calibri"/>
          <w:color w:val="000000"/>
          <w:sz w:val="18"/>
          <w:szCs w:val="18"/>
        </w:rPr>
        <w:tab/>
      </w:r>
      <w:r w:rsidRPr="00463DCA">
        <w:rPr>
          <w:rFonts w:eastAsia="Calibri"/>
          <w:color w:val="000000"/>
          <w:sz w:val="18"/>
          <w:szCs w:val="18"/>
        </w:rPr>
        <w:tab/>
      </w:r>
      <w:r w:rsidRPr="00463DCA">
        <w:rPr>
          <w:rFonts w:eastAsia="Calibri"/>
          <w:color w:val="000000"/>
          <w:sz w:val="18"/>
          <w:szCs w:val="18"/>
        </w:rPr>
        <w:tab/>
        <w:t xml:space="preserve">_______________________ </w:t>
      </w:r>
    </w:p>
    <w:p w14:paraId="2C18BCEE" w14:textId="77777777" w:rsidR="00536106" w:rsidRPr="00A40893" w:rsidRDefault="00536106" w:rsidP="00536106">
      <w:r w:rsidRPr="00463DCA">
        <w:rPr>
          <w:sz w:val="22"/>
          <w:szCs w:val="22"/>
        </w:rPr>
        <w:t xml:space="preserve">Secretary, John Bastin </w:t>
      </w:r>
      <w:r w:rsidRPr="00463DCA">
        <w:rPr>
          <w:sz w:val="22"/>
          <w:szCs w:val="22"/>
        </w:rPr>
        <w:tab/>
      </w:r>
      <w:r w:rsidRPr="00463DCA">
        <w:rPr>
          <w:sz w:val="22"/>
          <w:szCs w:val="22"/>
        </w:rPr>
        <w:tab/>
      </w:r>
      <w:r w:rsidRPr="00463DCA">
        <w:rPr>
          <w:sz w:val="22"/>
          <w:szCs w:val="22"/>
        </w:rPr>
        <w:tab/>
      </w:r>
      <w:r w:rsidRPr="00463DCA">
        <w:rPr>
          <w:sz w:val="22"/>
          <w:szCs w:val="22"/>
        </w:rPr>
        <w:tab/>
      </w:r>
      <w:r w:rsidRPr="00463DCA">
        <w:rPr>
          <w:sz w:val="22"/>
          <w:szCs w:val="22"/>
        </w:rPr>
        <w:tab/>
      </w:r>
      <w:r w:rsidRPr="00463DCA">
        <w:rPr>
          <w:sz w:val="22"/>
          <w:szCs w:val="22"/>
        </w:rPr>
        <w:tab/>
      </w:r>
      <w:r w:rsidRPr="00463DCA">
        <w:rPr>
          <w:sz w:val="22"/>
          <w:szCs w:val="22"/>
        </w:rPr>
        <w:tab/>
        <w:t>Member, Larry Biggs</w:t>
      </w:r>
    </w:p>
    <w:p w14:paraId="4C14C429" w14:textId="77777777" w:rsidR="00536106" w:rsidRPr="00D46A44" w:rsidRDefault="00536106" w:rsidP="00536106"/>
    <w:p w14:paraId="4439042D" w14:textId="1BBAB87D" w:rsidR="008E1EF3" w:rsidRPr="00B717BF" w:rsidRDefault="008E1EF3" w:rsidP="000A537B">
      <w:pPr>
        <w:rPr>
          <w:rFonts w:ascii="Arial" w:hAnsi="Arial" w:cs="Arial"/>
          <w:sz w:val="20"/>
          <w:szCs w:val="20"/>
        </w:rPr>
      </w:pPr>
    </w:p>
    <w:sectPr w:rsidR="008E1EF3" w:rsidRPr="00B717BF" w:rsidSect="000558ED">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0E5B" w14:textId="77777777" w:rsidR="00F45075" w:rsidRDefault="00F45075" w:rsidP="000D6370">
      <w:r>
        <w:separator/>
      </w:r>
    </w:p>
  </w:endnote>
  <w:endnote w:type="continuationSeparator" w:id="0">
    <w:p w14:paraId="4BB7FF41" w14:textId="77777777" w:rsidR="00F45075" w:rsidRDefault="00F45075" w:rsidP="000D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DC3C" w14:textId="50A0CF9D" w:rsidR="0022269A" w:rsidRDefault="0022269A">
    <w:pPr>
      <w:pStyle w:val="Footer"/>
      <w:jc w:val="center"/>
    </w:pPr>
    <w:r>
      <w:t xml:space="preserve">Page </w:t>
    </w:r>
    <w:r>
      <w:fldChar w:fldCharType="begin"/>
    </w:r>
    <w:r>
      <w:instrText xml:space="preserve"> PAGE   \* MERGEFORMAT </w:instrText>
    </w:r>
    <w:r>
      <w:fldChar w:fldCharType="separate"/>
    </w:r>
    <w:r w:rsidR="0028358D">
      <w:rPr>
        <w:noProof/>
      </w:rPr>
      <w:t>4</w:t>
    </w:r>
    <w:r>
      <w:rPr>
        <w:noProof/>
      </w:rPr>
      <w:fldChar w:fldCharType="end"/>
    </w:r>
    <w:r>
      <w:rPr>
        <w:noProof/>
      </w:rPr>
      <w:t xml:space="preserve"> of </w:t>
    </w:r>
    <w:r w:rsidR="0028358D">
      <w:rPr>
        <w:noProof/>
      </w:rP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933F" w14:textId="5969565C" w:rsidR="00982585" w:rsidRDefault="00982585" w:rsidP="00982585">
    <w:pPr>
      <w:pStyle w:val="Footer"/>
      <w:jc w:val="center"/>
    </w:pPr>
    <w:r>
      <w:t xml:space="preserve">Page </w:t>
    </w:r>
    <w:r>
      <w:fldChar w:fldCharType="begin"/>
    </w:r>
    <w:r>
      <w:instrText xml:space="preserve"> PAGE   \* MERGEFORMAT </w:instrText>
    </w:r>
    <w:r>
      <w:fldChar w:fldCharType="separate"/>
    </w:r>
    <w:r w:rsidR="0028358D">
      <w:rPr>
        <w:noProof/>
      </w:rPr>
      <w:t>1</w:t>
    </w:r>
    <w:r>
      <w:rPr>
        <w:noProof/>
      </w:rPr>
      <w:fldChar w:fldCharType="end"/>
    </w:r>
    <w:r w:rsidR="0028358D">
      <w:rPr>
        <w:noProof/>
      </w:rPr>
      <w:t xml:space="preserve"> of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66FBF" w14:textId="77777777" w:rsidR="00F45075" w:rsidRDefault="00F45075" w:rsidP="000D6370">
      <w:r>
        <w:separator/>
      </w:r>
    </w:p>
  </w:footnote>
  <w:footnote w:type="continuationSeparator" w:id="0">
    <w:p w14:paraId="37F3D9C6" w14:textId="77777777" w:rsidR="00F45075" w:rsidRDefault="00F45075" w:rsidP="000D6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A73C" w14:textId="1C0FD189" w:rsidR="00122D10" w:rsidRDefault="00C46574">
    <w:pPr>
      <w:pStyle w:val="Header"/>
    </w:pPr>
    <w:r>
      <w:rPr>
        <w:noProof/>
      </w:rPr>
      <w:drawing>
        <wp:anchor distT="0" distB="0" distL="114300" distR="114300" simplePos="0" relativeHeight="251658240" behindDoc="1" locked="0" layoutInCell="1" allowOverlap="1" wp14:anchorId="1D31A316" wp14:editId="4F4A2ECC">
          <wp:simplePos x="0" y="0"/>
          <wp:positionH relativeFrom="column">
            <wp:posOffset>5187950</wp:posOffset>
          </wp:positionH>
          <wp:positionV relativeFrom="paragraph">
            <wp:posOffset>-151130</wp:posOffset>
          </wp:positionV>
          <wp:extent cx="948690" cy="713105"/>
          <wp:effectExtent l="0" t="0" r="3810" b="0"/>
          <wp:wrapNone/>
          <wp:docPr id="1" name="Picture 1" descr="LS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13105"/>
                  </a:xfrm>
                  <a:prstGeom prst="rect">
                    <a:avLst/>
                  </a:prstGeom>
                  <a:noFill/>
                </pic:spPr>
              </pic:pic>
            </a:graphicData>
          </a:graphic>
          <wp14:sizeRelH relativeFrom="page">
            <wp14:pctWidth>0</wp14:pctWidth>
          </wp14:sizeRelH>
          <wp14:sizeRelV relativeFrom="page">
            <wp14:pctHeight>0</wp14:pctHeight>
          </wp14:sizeRelV>
        </wp:anchor>
      </w:drawing>
    </w:r>
    <w:r w:rsidR="00122D10">
      <w:t xml:space="preserve">School Board Agenda </w:t>
    </w:r>
    <w:r w:rsidR="00122D10">
      <w:br/>
    </w:r>
    <w:r w:rsidR="0042768D">
      <w:t>November 14</w:t>
    </w:r>
    <w:r w:rsidR="00122D10">
      <w:t>, 2018</w:t>
    </w:r>
  </w:p>
  <w:p w14:paraId="35B7893B" w14:textId="48E23A16" w:rsidR="00122D10" w:rsidRDefault="00122D10">
    <w:pPr>
      <w:pStyle w:val="Header"/>
    </w:pPr>
  </w:p>
  <w:p w14:paraId="29DB36EF" w14:textId="77777777" w:rsidR="00841CE9" w:rsidRDefault="00841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7D5"/>
    <w:multiLevelType w:val="hybridMultilevel"/>
    <w:tmpl w:val="D14A7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75083"/>
    <w:multiLevelType w:val="hybridMultilevel"/>
    <w:tmpl w:val="78607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083682"/>
    <w:multiLevelType w:val="hybridMultilevel"/>
    <w:tmpl w:val="405E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70F1A"/>
    <w:multiLevelType w:val="hybridMultilevel"/>
    <w:tmpl w:val="1D8E36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F242167"/>
    <w:multiLevelType w:val="hybridMultilevel"/>
    <w:tmpl w:val="5602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957F2"/>
    <w:multiLevelType w:val="hybridMultilevel"/>
    <w:tmpl w:val="4D34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70BB9"/>
    <w:multiLevelType w:val="hybridMultilevel"/>
    <w:tmpl w:val="4EEA0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D389E"/>
    <w:multiLevelType w:val="hybridMultilevel"/>
    <w:tmpl w:val="68F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D1F28"/>
    <w:multiLevelType w:val="hybridMultilevel"/>
    <w:tmpl w:val="28C6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410FE"/>
    <w:multiLevelType w:val="hybridMultilevel"/>
    <w:tmpl w:val="0CE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C5A18"/>
    <w:multiLevelType w:val="hybridMultilevel"/>
    <w:tmpl w:val="15326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7741A"/>
    <w:multiLevelType w:val="hybridMultilevel"/>
    <w:tmpl w:val="B574C3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8C2A5B"/>
    <w:multiLevelType w:val="hybridMultilevel"/>
    <w:tmpl w:val="580C4BDE"/>
    <w:lvl w:ilvl="0" w:tplc="805A7374">
      <w:start w:val="1"/>
      <w:numFmt w:val="decimal"/>
      <w:lvlText w:val="%1."/>
      <w:lvlJc w:val="left"/>
      <w:pPr>
        <w:ind w:left="555" w:hanging="55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471914"/>
    <w:multiLevelType w:val="hybridMultilevel"/>
    <w:tmpl w:val="B2865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44894"/>
    <w:multiLevelType w:val="hybridMultilevel"/>
    <w:tmpl w:val="1896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918CC"/>
    <w:multiLevelType w:val="hybridMultilevel"/>
    <w:tmpl w:val="9D2C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95145"/>
    <w:multiLevelType w:val="hybridMultilevel"/>
    <w:tmpl w:val="28C6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F0848"/>
    <w:multiLevelType w:val="hybridMultilevel"/>
    <w:tmpl w:val="58C85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53B86"/>
    <w:multiLevelType w:val="hybridMultilevel"/>
    <w:tmpl w:val="964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350A0"/>
    <w:multiLevelType w:val="hybridMultilevel"/>
    <w:tmpl w:val="8D1A9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15143D"/>
    <w:multiLevelType w:val="hybridMultilevel"/>
    <w:tmpl w:val="58C85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11"/>
  </w:num>
  <w:num w:numId="5">
    <w:abstractNumId w:val="0"/>
  </w:num>
  <w:num w:numId="6">
    <w:abstractNumId w:val="9"/>
  </w:num>
  <w:num w:numId="7">
    <w:abstractNumId w:val="2"/>
  </w:num>
  <w:num w:numId="8">
    <w:abstractNumId w:val="16"/>
  </w:num>
  <w:num w:numId="9">
    <w:abstractNumId w:val="8"/>
  </w:num>
  <w:num w:numId="10">
    <w:abstractNumId w:val="14"/>
  </w:num>
  <w:num w:numId="11">
    <w:abstractNumId w:val="5"/>
  </w:num>
  <w:num w:numId="12">
    <w:abstractNumId w:val="4"/>
  </w:num>
  <w:num w:numId="13">
    <w:abstractNumId w:val="19"/>
  </w:num>
  <w:num w:numId="14">
    <w:abstractNumId w:val="17"/>
  </w:num>
  <w:num w:numId="15">
    <w:abstractNumId w:val="20"/>
  </w:num>
  <w:num w:numId="16">
    <w:abstractNumId w:val="3"/>
  </w:num>
  <w:num w:numId="17">
    <w:abstractNumId w:val="1"/>
  </w:num>
  <w:num w:numId="18">
    <w:abstractNumId w:val="15"/>
  </w:num>
  <w:num w:numId="19">
    <w:abstractNumId w:val="18"/>
  </w:num>
  <w:num w:numId="20">
    <w:abstractNumId w:val="7"/>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B3"/>
    <w:rsid w:val="00000006"/>
    <w:rsid w:val="00000F31"/>
    <w:rsid w:val="00001D34"/>
    <w:rsid w:val="0000352A"/>
    <w:rsid w:val="000047D1"/>
    <w:rsid w:val="0000607C"/>
    <w:rsid w:val="000121C6"/>
    <w:rsid w:val="000122C3"/>
    <w:rsid w:val="000125E8"/>
    <w:rsid w:val="000125F5"/>
    <w:rsid w:val="0001275B"/>
    <w:rsid w:val="00012B06"/>
    <w:rsid w:val="0001570B"/>
    <w:rsid w:val="00015B36"/>
    <w:rsid w:val="00015E9D"/>
    <w:rsid w:val="000169FB"/>
    <w:rsid w:val="00016BCC"/>
    <w:rsid w:val="00017718"/>
    <w:rsid w:val="00020AA5"/>
    <w:rsid w:val="00020DF8"/>
    <w:rsid w:val="000210BC"/>
    <w:rsid w:val="000216A7"/>
    <w:rsid w:val="00024567"/>
    <w:rsid w:val="00027295"/>
    <w:rsid w:val="000323CE"/>
    <w:rsid w:val="000326E4"/>
    <w:rsid w:val="0003374A"/>
    <w:rsid w:val="0003575A"/>
    <w:rsid w:val="00035996"/>
    <w:rsid w:val="00035D76"/>
    <w:rsid w:val="00035F0F"/>
    <w:rsid w:val="000401C8"/>
    <w:rsid w:val="0004029A"/>
    <w:rsid w:val="000428E3"/>
    <w:rsid w:val="00044ADA"/>
    <w:rsid w:val="000453EA"/>
    <w:rsid w:val="000460D7"/>
    <w:rsid w:val="000476A0"/>
    <w:rsid w:val="00050B67"/>
    <w:rsid w:val="0005178D"/>
    <w:rsid w:val="0005334F"/>
    <w:rsid w:val="000558ED"/>
    <w:rsid w:val="00060379"/>
    <w:rsid w:val="00060A5E"/>
    <w:rsid w:val="00061565"/>
    <w:rsid w:val="0006164E"/>
    <w:rsid w:val="00062340"/>
    <w:rsid w:val="00064110"/>
    <w:rsid w:val="00064218"/>
    <w:rsid w:val="000655C9"/>
    <w:rsid w:val="00065DC9"/>
    <w:rsid w:val="00073717"/>
    <w:rsid w:val="00073837"/>
    <w:rsid w:val="000778DA"/>
    <w:rsid w:val="000778E6"/>
    <w:rsid w:val="000801CE"/>
    <w:rsid w:val="0008115F"/>
    <w:rsid w:val="000826DF"/>
    <w:rsid w:val="00083234"/>
    <w:rsid w:val="000835B7"/>
    <w:rsid w:val="00083E14"/>
    <w:rsid w:val="000851A5"/>
    <w:rsid w:val="00085925"/>
    <w:rsid w:val="00090A24"/>
    <w:rsid w:val="00092517"/>
    <w:rsid w:val="00092D1C"/>
    <w:rsid w:val="0009387E"/>
    <w:rsid w:val="00094842"/>
    <w:rsid w:val="00094E25"/>
    <w:rsid w:val="0009514D"/>
    <w:rsid w:val="000A18A1"/>
    <w:rsid w:val="000A1FD0"/>
    <w:rsid w:val="000A3964"/>
    <w:rsid w:val="000A3BF6"/>
    <w:rsid w:val="000A537B"/>
    <w:rsid w:val="000B0902"/>
    <w:rsid w:val="000B0E00"/>
    <w:rsid w:val="000B11B1"/>
    <w:rsid w:val="000B4306"/>
    <w:rsid w:val="000B5941"/>
    <w:rsid w:val="000B70C2"/>
    <w:rsid w:val="000B7350"/>
    <w:rsid w:val="000B7BA9"/>
    <w:rsid w:val="000C3375"/>
    <w:rsid w:val="000C3A93"/>
    <w:rsid w:val="000C3B0E"/>
    <w:rsid w:val="000C43EF"/>
    <w:rsid w:val="000C5060"/>
    <w:rsid w:val="000C5A01"/>
    <w:rsid w:val="000C5CE0"/>
    <w:rsid w:val="000C68E8"/>
    <w:rsid w:val="000C7EE4"/>
    <w:rsid w:val="000D0F56"/>
    <w:rsid w:val="000D1103"/>
    <w:rsid w:val="000D1454"/>
    <w:rsid w:val="000D1748"/>
    <w:rsid w:val="000D180A"/>
    <w:rsid w:val="000D1DEC"/>
    <w:rsid w:val="000D2676"/>
    <w:rsid w:val="000D56C8"/>
    <w:rsid w:val="000D6370"/>
    <w:rsid w:val="000D6587"/>
    <w:rsid w:val="000D66FA"/>
    <w:rsid w:val="000D736B"/>
    <w:rsid w:val="000E00E9"/>
    <w:rsid w:val="000E0981"/>
    <w:rsid w:val="000E2750"/>
    <w:rsid w:val="000E2B87"/>
    <w:rsid w:val="000E3C2A"/>
    <w:rsid w:val="000E3D71"/>
    <w:rsid w:val="000E4B6D"/>
    <w:rsid w:val="000E552F"/>
    <w:rsid w:val="000E6004"/>
    <w:rsid w:val="000E685C"/>
    <w:rsid w:val="000E7F18"/>
    <w:rsid w:val="000F26E9"/>
    <w:rsid w:val="000F2D89"/>
    <w:rsid w:val="000F41EF"/>
    <w:rsid w:val="000F4B82"/>
    <w:rsid w:val="000F68CC"/>
    <w:rsid w:val="000F7FCD"/>
    <w:rsid w:val="00100661"/>
    <w:rsid w:val="00102401"/>
    <w:rsid w:val="00103894"/>
    <w:rsid w:val="00105BB2"/>
    <w:rsid w:val="00106FA5"/>
    <w:rsid w:val="001072DA"/>
    <w:rsid w:val="00110F93"/>
    <w:rsid w:val="00112D20"/>
    <w:rsid w:val="00112F7F"/>
    <w:rsid w:val="00114E6A"/>
    <w:rsid w:val="0011563B"/>
    <w:rsid w:val="001158A8"/>
    <w:rsid w:val="001167E1"/>
    <w:rsid w:val="00116AB8"/>
    <w:rsid w:val="001225B2"/>
    <w:rsid w:val="00122D10"/>
    <w:rsid w:val="00123367"/>
    <w:rsid w:val="00126F73"/>
    <w:rsid w:val="0013058F"/>
    <w:rsid w:val="001306DE"/>
    <w:rsid w:val="00130961"/>
    <w:rsid w:val="0013163A"/>
    <w:rsid w:val="001318E5"/>
    <w:rsid w:val="00140B49"/>
    <w:rsid w:val="00140BBA"/>
    <w:rsid w:val="00142078"/>
    <w:rsid w:val="00142990"/>
    <w:rsid w:val="00143BF2"/>
    <w:rsid w:val="00146769"/>
    <w:rsid w:val="00146D26"/>
    <w:rsid w:val="00147D74"/>
    <w:rsid w:val="001506B5"/>
    <w:rsid w:val="0015144B"/>
    <w:rsid w:val="001538B5"/>
    <w:rsid w:val="001566C1"/>
    <w:rsid w:val="001573AE"/>
    <w:rsid w:val="00157471"/>
    <w:rsid w:val="00157476"/>
    <w:rsid w:val="00161A44"/>
    <w:rsid w:val="00163568"/>
    <w:rsid w:val="00163991"/>
    <w:rsid w:val="00165E66"/>
    <w:rsid w:val="00165F19"/>
    <w:rsid w:val="00166599"/>
    <w:rsid w:val="001707BF"/>
    <w:rsid w:val="00170A19"/>
    <w:rsid w:val="00171303"/>
    <w:rsid w:val="0017276A"/>
    <w:rsid w:val="001731B8"/>
    <w:rsid w:val="00176F85"/>
    <w:rsid w:val="00183A5F"/>
    <w:rsid w:val="00183C20"/>
    <w:rsid w:val="00185EBE"/>
    <w:rsid w:val="0018627F"/>
    <w:rsid w:val="0018792D"/>
    <w:rsid w:val="001908E0"/>
    <w:rsid w:val="001914C5"/>
    <w:rsid w:val="00191656"/>
    <w:rsid w:val="0019486B"/>
    <w:rsid w:val="0019540D"/>
    <w:rsid w:val="00196FEA"/>
    <w:rsid w:val="001A004F"/>
    <w:rsid w:val="001A16C4"/>
    <w:rsid w:val="001A19B5"/>
    <w:rsid w:val="001A2EDB"/>
    <w:rsid w:val="001A37EF"/>
    <w:rsid w:val="001A72E8"/>
    <w:rsid w:val="001A7DA7"/>
    <w:rsid w:val="001B1508"/>
    <w:rsid w:val="001B24ED"/>
    <w:rsid w:val="001B2512"/>
    <w:rsid w:val="001B2A3A"/>
    <w:rsid w:val="001B42F2"/>
    <w:rsid w:val="001B5C34"/>
    <w:rsid w:val="001C27FF"/>
    <w:rsid w:val="001C44E4"/>
    <w:rsid w:val="001C495F"/>
    <w:rsid w:val="001C60F1"/>
    <w:rsid w:val="001C627A"/>
    <w:rsid w:val="001D0D2A"/>
    <w:rsid w:val="001D24B6"/>
    <w:rsid w:val="001D4375"/>
    <w:rsid w:val="001D4CF4"/>
    <w:rsid w:val="001D4D87"/>
    <w:rsid w:val="001D6CA6"/>
    <w:rsid w:val="001E2914"/>
    <w:rsid w:val="001E2C3F"/>
    <w:rsid w:val="001E4813"/>
    <w:rsid w:val="001E5F3A"/>
    <w:rsid w:val="001E63A2"/>
    <w:rsid w:val="001E7C01"/>
    <w:rsid w:val="001F001A"/>
    <w:rsid w:val="001F19E6"/>
    <w:rsid w:val="001F1A81"/>
    <w:rsid w:val="001F21BE"/>
    <w:rsid w:val="001F51E7"/>
    <w:rsid w:val="001F5281"/>
    <w:rsid w:val="001F5B2A"/>
    <w:rsid w:val="00200E5E"/>
    <w:rsid w:val="002044FE"/>
    <w:rsid w:val="0020486E"/>
    <w:rsid w:val="00205AFF"/>
    <w:rsid w:val="00206DF1"/>
    <w:rsid w:val="0020727B"/>
    <w:rsid w:val="00211683"/>
    <w:rsid w:val="002125FB"/>
    <w:rsid w:val="00213032"/>
    <w:rsid w:val="00213299"/>
    <w:rsid w:val="00214521"/>
    <w:rsid w:val="00214C95"/>
    <w:rsid w:val="00214F7C"/>
    <w:rsid w:val="002171A1"/>
    <w:rsid w:val="00217CD9"/>
    <w:rsid w:val="00220E5B"/>
    <w:rsid w:val="00221251"/>
    <w:rsid w:val="0022269A"/>
    <w:rsid w:val="002229F3"/>
    <w:rsid w:val="00223601"/>
    <w:rsid w:val="002236C1"/>
    <w:rsid w:val="002239DD"/>
    <w:rsid w:val="0022497A"/>
    <w:rsid w:val="00227946"/>
    <w:rsid w:val="00230254"/>
    <w:rsid w:val="0023223E"/>
    <w:rsid w:val="002326A5"/>
    <w:rsid w:val="002335E2"/>
    <w:rsid w:val="00240BCF"/>
    <w:rsid w:val="00241B16"/>
    <w:rsid w:val="00242A70"/>
    <w:rsid w:val="00245607"/>
    <w:rsid w:val="00246CC2"/>
    <w:rsid w:val="002475D6"/>
    <w:rsid w:val="002503A0"/>
    <w:rsid w:val="00254FE3"/>
    <w:rsid w:val="0025545C"/>
    <w:rsid w:val="00255A86"/>
    <w:rsid w:val="00255D5F"/>
    <w:rsid w:val="00256B5B"/>
    <w:rsid w:val="002571B2"/>
    <w:rsid w:val="0026205E"/>
    <w:rsid w:val="00263577"/>
    <w:rsid w:val="00264A44"/>
    <w:rsid w:val="00265B15"/>
    <w:rsid w:val="0026719E"/>
    <w:rsid w:val="00267905"/>
    <w:rsid w:val="00267D86"/>
    <w:rsid w:val="002724F2"/>
    <w:rsid w:val="0027345E"/>
    <w:rsid w:val="00273D56"/>
    <w:rsid w:val="00275EDF"/>
    <w:rsid w:val="00277778"/>
    <w:rsid w:val="002777F5"/>
    <w:rsid w:val="00281078"/>
    <w:rsid w:val="00281577"/>
    <w:rsid w:val="00281B20"/>
    <w:rsid w:val="0028219E"/>
    <w:rsid w:val="0028358D"/>
    <w:rsid w:val="00284463"/>
    <w:rsid w:val="0028579D"/>
    <w:rsid w:val="002903C9"/>
    <w:rsid w:val="002904FF"/>
    <w:rsid w:val="00292808"/>
    <w:rsid w:val="00294539"/>
    <w:rsid w:val="00296C8F"/>
    <w:rsid w:val="00296CCC"/>
    <w:rsid w:val="002A0A14"/>
    <w:rsid w:val="002A17BE"/>
    <w:rsid w:val="002A1D6D"/>
    <w:rsid w:val="002A317D"/>
    <w:rsid w:val="002A43E2"/>
    <w:rsid w:val="002A495B"/>
    <w:rsid w:val="002A4E94"/>
    <w:rsid w:val="002A4F45"/>
    <w:rsid w:val="002A7A2E"/>
    <w:rsid w:val="002A7D04"/>
    <w:rsid w:val="002B014B"/>
    <w:rsid w:val="002B16BD"/>
    <w:rsid w:val="002B3EB2"/>
    <w:rsid w:val="002B641C"/>
    <w:rsid w:val="002B7473"/>
    <w:rsid w:val="002C08CC"/>
    <w:rsid w:val="002C148E"/>
    <w:rsid w:val="002C48D3"/>
    <w:rsid w:val="002C6814"/>
    <w:rsid w:val="002D00DA"/>
    <w:rsid w:val="002D047A"/>
    <w:rsid w:val="002D12FD"/>
    <w:rsid w:val="002D23B2"/>
    <w:rsid w:val="002D456F"/>
    <w:rsid w:val="002D467D"/>
    <w:rsid w:val="002E14BA"/>
    <w:rsid w:val="002E3F0D"/>
    <w:rsid w:val="002E453B"/>
    <w:rsid w:val="002E4B19"/>
    <w:rsid w:val="002E4F77"/>
    <w:rsid w:val="002E6EED"/>
    <w:rsid w:val="002E7DFC"/>
    <w:rsid w:val="002F35F6"/>
    <w:rsid w:val="002F379F"/>
    <w:rsid w:val="002F3E9C"/>
    <w:rsid w:val="002F4857"/>
    <w:rsid w:val="002F5A7E"/>
    <w:rsid w:val="002F5C6D"/>
    <w:rsid w:val="002F605E"/>
    <w:rsid w:val="002F75FD"/>
    <w:rsid w:val="003000C1"/>
    <w:rsid w:val="00301A45"/>
    <w:rsid w:val="003035C6"/>
    <w:rsid w:val="00305907"/>
    <w:rsid w:val="00307CEE"/>
    <w:rsid w:val="003140DE"/>
    <w:rsid w:val="00315430"/>
    <w:rsid w:val="003157E5"/>
    <w:rsid w:val="00315F76"/>
    <w:rsid w:val="00316FD6"/>
    <w:rsid w:val="00321176"/>
    <w:rsid w:val="00323A80"/>
    <w:rsid w:val="00324098"/>
    <w:rsid w:val="003256D5"/>
    <w:rsid w:val="003271A5"/>
    <w:rsid w:val="003303AD"/>
    <w:rsid w:val="003304AA"/>
    <w:rsid w:val="00330830"/>
    <w:rsid w:val="00331F5E"/>
    <w:rsid w:val="00333C6C"/>
    <w:rsid w:val="00334B41"/>
    <w:rsid w:val="003357B6"/>
    <w:rsid w:val="003357D4"/>
    <w:rsid w:val="00335EB1"/>
    <w:rsid w:val="003406A4"/>
    <w:rsid w:val="003408B2"/>
    <w:rsid w:val="00342127"/>
    <w:rsid w:val="0034390D"/>
    <w:rsid w:val="00344405"/>
    <w:rsid w:val="00344B81"/>
    <w:rsid w:val="0034627E"/>
    <w:rsid w:val="003470BE"/>
    <w:rsid w:val="00352292"/>
    <w:rsid w:val="0035631B"/>
    <w:rsid w:val="00356F4B"/>
    <w:rsid w:val="00356F8E"/>
    <w:rsid w:val="003605AB"/>
    <w:rsid w:val="00360A36"/>
    <w:rsid w:val="00361413"/>
    <w:rsid w:val="00362074"/>
    <w:rsid w:val="00362F1E"/>
    <w:rsid w:val="00363036"/>
    <w:rsid w:val="00364547"/>
    <w:rsid w:val="003675E0"/>
    <w:rsid w:val="003716FF"/>
    <w:rsid w:val="003733FD"/>
    <w:rsid w:val="0037406E"/>
    <w:rsid w:val="00374674"/>
    <w:rsid w:val="00374FF6"/>
    <w:rsid w:val="00382DE4"/>
    <w:rsid w:val="00384323"/>
    <w:rsid w:val="00384985"/>
    <w:rsid w:val="003852EA"/>
    <w:rsid w:val="00385885"/>
    <w:rsid w:val="00387D82"/>
    <w:rsid w:val="00390C03"/>
    <w:rsid w:val="00392652"/>
    <w:rsid w:val="003936CD"/>
    <w:rsid w:val="0039493A"/>
    <w:rsid w:val="00395F83"/>
    <w:rsid w:val="00397643"/>
    <w:rsid w:val="003A00B6"/>
    <w:rsid w:val="003A18B7"/>
    <w:rsid w:val="003A3D75"/>
    <w:rsid w:val="003A43AC"/>
    <w:rsid w:val="003B13D0"/>
    <w:rsid w:val="003B19C4"/>
    <w:rsid w:val="003B6E59"/>
    <w:rsid w:val="003B76C8"/>
    <w:rsid w:val="003B7D25"/>
    <w:rsid w:val="003C2757"/>
    <w:rsid w:val="003C3F6D"/>
    <w:rsid w:val="003C41F5"/>
    <w:rsid w:val="003C5A5D"/>
    <w:rsid w:val="003C5AFD"/>
    <w:rsid w:val="003C63D1"/>
    <w:rsid w:val="003C7409"/>
    <w:rsid w:val="003D0884"/>
    <w:rsid w:val="003D1F69"/>
    <w:rsid w:val="003D2EFD"/>
    <w:rsid w:val="003D3D1A"/>
    <w:rsid w:val="003D3D9E"/>
    <w:rsid w:val="003D6AB0"/>
    <w:rsid w:val="003D7C0F"/>
    <w:rsid w:val="003E0270"/>
    <w:rsid w:val="003E0663"/>
    <w:rsid w:val="003E14E9"/>
    <w:rsid w:val="003E1B20"/>
    <w:rsid w:val="003E2640"/>
    <w:rsid w:val="003E2B10"/>
    <w:rsid w:val="003E2C6A"/>
    <w:rsid w:val="003E4494"/>
    <w:rsid w:val="003E54D5"/>
    <w:rsid w:val="003E5B74"/>
    <w:rsid w:val="003E6A38"/>
    <w:rsid w:val="003E6E81"/>
    <w:rsid w:val="003F03A6"/>
    <w:rsid w:val="003F1038"/>
    <w:rsid w:val="003F4204"/>
    <w:rsid w:val="003F484C"/>
    <w:rsid w:val="003F4A0D"/>
    <w:rsid w:val="004011AF"/>
    <w:rsid w:val="00401582"/>
    <w:rsid w:val="00405ABE"/>
    <w:rsid w:val="00407E58"/>
    <w:rsid w:val="004111A4"/>
    <w:rsid w:val="00411751"/>
    <w:rsid w:val="0041247A"/>
    <w:rsid w:val="00415701"/>
    <w:rsid w:val="00417AC6"/>
    <w:rsid w:val="00420073"/>
    <w:rsid w:val="00421705"/>
    <w:rsid w:val="00422AD1"/>
    <w:rsid w:val="00423307"/>
    <w:rsid w:val="004247D9"/>
    <w:rsid w:val="0042498A"/>
    <w:rsid w:val="0042530B"/>
    <w:rsid w:val="004255EA"/>
    <w:rsid w:val="0042768D"/>
    <w:rsid w:val="0043087D"/>
    <w:rsid w:val="00431078"/>
    <w:rsid w:val="00431C07"/>
    <w:rsid w:val="0043477C"/>
    <w:rsid w:val="00435F20"/>
    <w:rsid w:val="00436F4A"/>
    <w:rsid w:val="004374A1"/>
    <w:rsid w:val="0043756F"/>
    <w:rsid w:val="00437CC7"/>
    <w:rsid w:val="004401E8"/>
    <w:rsid w:val="00442011"/>
    <w:rsid w:val="004439DB"/>
    <w:rsid w:val="00443D22"/>
    <w:rsid w:val="004453D0"/>
    <w:rsid w:val="0044565B"/>
    <w:rsid w:val="00446C3F"/>
    <w:rsid w:val="00447634"/>
    <w:rsid w:val="004478C7"/>
    <w:rsid w:val="00450330"/>
    <w:rsid w:val="00450448"/>
    <w:rsid w:val="00451ECE"/>
    <w:rsid w:val="004525A4"/>
    <w:rsid w:val="00454F55"/>
    <w:rsid w:val="004553D7"/>
    <w:rsid w:val="0045618B"/>
    <w:rsid w:val="004566CA"/>
    <w:rsid w:val="00456E22"/>
    <w:rsid w:val="00467A35"/>
    <w:rsid w:val="004707E7"/>
    <w:rsid w:val="00472A9D"/>
    <w:rsid w:val="004738A3"/>
    <w:rsid w:val="00473C4E"/>
    <w:rsid w:val="00474A5C"/>
    <w:rsid w:val="00474FAC"/>
    <w:rsid w:val="004762E8"/>
    <w:rsid w:val="00482861"/>
    <w:rsid w:val="00482A83"/>
    <w:rsid w:val="00482D14"/>
    <w:rsid w:val="00483F54"/>
    <w:rsid w:val="00485243"/>
    <w:rsid w:val="00486A03"/>
    <w:rsid w:val="004879FA"/>
    <w:rsid w:val="00487F81"/>
    <w:rsid w:val="0049184A"/>
    <w:rsid w:val="00492F52"/>
    <w:rsid w:val="00494592"/>
    <w:rsid w:val="0049553E"/>
    <w:rsid w:val="00495958"/>
    <w:rsid w:val="0049633E"/>
    <w:rsid w:val="0049642C"/>
    <w:rsid w:val="00497585"/>
    <w:rsid w:val="004A0659"/>
    <w:rsid w:val="004A0DEF"/>
    <w:rsid w:val="004A2C3F"/>
    <w:rsid w:val="004A3573"/>
    <w:rsid w:val="004A3ED8"/>
    <w:rsid w:val="004A5074"/>
    <w:rsid w:val="004A7BD2"/>
    <w:rsid w:val="004B02DF"/>
    <w:rsid w:val="004B2C32"/>
    <w:rsid w:val="004B67F2"/>
    <w:rsid w:val="004B72EB"/>
    <w:rsid w:val="004C07DA"/>
    <w:rsid w:val="004C2149"/>
    <w:rsid w:val="004C3170"/>
    <w:rsid w:val="004C3F36"/>
    <w:rsid w:val="004C4C80"/>
    <w:rsid w:val="004C4F24"/>
    <w:rsid w:val="004C7AE3"/>
    <w:rsid w:val="004D07B3"/>
    <w:rsid w:val="004D3BF3"/>
    <w:rsid w:val="004E04A5"/>
    <w:rsid w:val="004E17A1"/>
    <w:rsid w:val="004E1F9B"/>
    <w:rsid w:val="004E4DDA"/>
    <w:rsid w:val="004E71EA"/>
    <w:rsid w:val="004F02CA"/>
    <w:rsid w:val="004F2AE8"/>
    <w:rsid w:val="004F2ECE"/>
    <w:rsid w:val="004F541D"/>
    <w:rsid w:val="004F655B"/>
    <w:rsid w:val="00502ECD"/>
    <w:rsid w:val="00505153"/>
    <w:rsid w:val="0050684A"/>
    <w:rsid w:val="005075D7"/>
    <w:rsid w:val="00507BB2"/>
    <w:rsid w:val="00510DA9"/>
    <w:rsid w:val="00511969"/>
    <w:rsid w:val="0051354C"/>
    <w:rsid w:val="00513CEE"/>
    <w:rsid w:val="00513E2A"/>
    <w:rsid w:val="00514DE6"/>
    <w:rsid w:val="005155EB"/>
    <w:rsid w:val="00515A92"/>
    <w:rsid w:val="00515C08"/>
    <w:rsid w:val="005171D9"/>
    <w:rsid w:val="00517A86"/>
    <w:rsid w:val="00521687"/>
    <w:rsid w:val="00522EFB"/>
    <w:rsid w:val="0052315D"/>
    <w:rsid w:val="00526180"/>
    <w:rsid w:val="005268F1"/>
    <w:rsid w:val="00532356"/>
    <w:rsid w:val="00533C28"/>
    <w:rsid w:val="005346D6"/>
    <w:rsid w:val="00536106"/>
    <w:rsid w:val="00537967"/>
    <w:rsid w:val="00540436"/>
    <w:rsid w:val="00540C5E"/>
    <w:rsid w:val="00541C35"/>
    <w:rsid w:val="00541EC4"/>
    <w:rsid w:val="00542068"/>
    <w:rsid w:val="00543E13"/>
    <w:rsid w:val="00544B82"/>
    <w:rsid w:val="00547060"/>
    <w:rsid w:val="005472A4"/>
    <w:rsid w:val="00547AB2"/>
    <w:rsid w:val="00547ACC"/>
    <w:rsid w:val="005518DE"/>
    <w:rsid w:val="005520A9"/>
    <w:rsid w:val="00554D7C"/>
    <w:rsid w:val="005562E6"/>
    <w:rsid w:val="0055706B"/>
    <w:rsid w:val="0056015F"/>
    <w:rsid w:val="005621DB"/>
    <w:rsid w:val="00562D37"/>
    <w:rsid w:val="00563EFD"/>
    <w:rsid w:val="00565170"/>
    <w:rsid w:val="00566741"/>
    <w:rsid w:val="00566EFD"/>
    <w:rsid w:val="005671F7"/>
    <w:rsid w:val="00570187"/>
    <w:rsid w:val="005704A8"/>
    <w:rsid w:val="005720AD"/>
    <w:rsid w:val="00573BF3"/>
    <w:rsid w:val="005747B9"/>
    <w:rsid w:val="00577439"/>
    <w:rsid w:val="005774E3"/>
    <w:rsid w:val="00577EB0"/>
    <w:rsid w:val="00580D32"/>
    <w:rsid w:val="00581887"/>
    <w:rsid w:val="00584BD2"/>
    <w:rsid w:val="00591549"/>
    <w:rsid w:val="00592283"/>
    <w:rsid w:val="005930EA"/>
    <w:rsid w:val="005931DE"/>
    <w:rsid w:val="00595667"/>
    <w:rsid w:val="00595925"/>
    <w:rsid w:val="00595F37"/>
    <w:rsid w:val="0059662C"/>
    <w:rsid w:val="005A0121"/>
    <w:rsid w:val="005A18FC"/>
    <w:rsid w:val="005A31EF"/>
    <w:rsid w:val="005A32F6"/>
    <w:rsid w:val="005A4F4D"/>
    <w:rsid w:val="005A51A4"/>
    <w:rsid w:val="005A68A8"/>
    <w:rsid w:val="005A7E4E"/>
    <w:rsid w:val="005B0152"/>
    <w:rsid w:val="005B0D81"/>
    <w:rsid w:val="005B2093"/>
    <w:rsid w:val="005B3F77"/>
    <w:rsid w:val="005B5146"/>
    <w:rsid w:val="005B55D8"/>
    <w:rsid w:val="005B6C42"/>
    <w:rsid w:val="005B7114"/>
    <w:rsid w:val="005B7CE3"/>
    <w:rsid w:val="005C34D8"/>
    <w:rsid w:val="005C3521"/>
    <w:rsid w:val="005C4D0D"/>
    <w:rsid w:val="005C6B42"/>
    <w:rsid w:val="005C6FEB"/>
    <w:rsid w:val="005D01B3"/>
    <w:rsid w:val="005D0A5B"/>
    <w:rsid w:val="005D1B3C"/>
    <w:rsid w:val="005D3610"/>
    <w:rsid w:val="005D3BEA"/>
    <w:rsid w:val="005E3C1C"/>
    <w:rsid w:val="005E7366"/>
    <w:rsid w:val="005F0EDD"/>
    <w:rsid w:val="005F55C1"/>
    <w:rsid w:val="0060134E"/>
    <w:rsid w:val="0060257C"/>
    <w:rsid w:val="00602A0E"/>
    <w:rsid w:val="00604768"/>
    <w:rsid w:val="0060641B"/>
    <w:rsid w:val="00610438"/>
    <w:rsid w:val="00610D2D"/>
    <w:rsid w:val="00613D12"/>
    <w:rsid w:val="00614530"/>
    <w:rsid w:val="0061673A"/>
    <w:rsid w:val="00616B63"/>
    <w:rsid w:val="00617B92"/>
    <w:rsid w:val="0062069B"/>
    <w:rsid w:val="0062132A"/>
    <w:rsid w:val="006217E1"/>
    <w:rsid w:val="00622CF0"/>
    <w:rsid w:val="0062312D"/>
    <w:rsid w:val="0062462E"/>
    <w:rsid w:val="006253CA"/>
    <w:rsid w:val="00625647"/>
    <w:rsid w:val="00626735"/>
    <w:rsid w:val="00626ADE"/>
    <w:rsid w:val="00626C0D"/>
    <w:rsid w:val="00626C5A"/>
    <w:rsid w:val="00630B76"/>
    <w:rsid w:val="00631A87"/>
    <w:rsid w:val="006350BE"/>
    <w:rsid w:val="006362BF"/>
    <w:rsid w:val="00636ADD"/>
    <w:rsid w:val="00641E33"/>
    <w:rsid w:val="00642479"/>
    <w:rsid w:val="006442BA"/>
    <w:rsid w:val="00644514"/>
    <w:rsid w:val="006445E4"/>
    <w:rsid w:val="00644C43"/>
    <w:rsid w:val="00645446"/>
    <w:rsid w:val="00645A75"/>
    <w:rsid w:val="00651502"/>
    <w:rsid w:val="006532A9"/>
    <w:rsid w:val="00654534"/>
    <w:rsid w:val="00655219"/>
    <w:rsid w:val="00655C28"/>
    <w:rsid w:val="006565DC"/>
    <w:rsid w:val="0065795E"/>
    <w:rsid w:val="0066081E"/>
    <w:rsid w:val="00661A68"/>
    <w:rsid w:val="00667EED"/>
    <w:rsid w:val="0067105F"/>
    <w:rsid w:val="00671669"/>
    <w:rsid w:val="006717C0"/>
    <w:rsid w:val="006726EE"/>
    <w:rsid w:val="00672718"/>
    <w:rsid w:val="006732FB"/>
    <w:rsid w:val="00675A99"/>
    <w:rsid w:val="00680197"/>
    <w:rsid w:val="00681888"/>
    <w:rsid w:val="006830D8"/>
    <w:rsid w:val="00685198"/>
    <w:rsid w:val="00686AC5"/>
    <w:rsid w:val="00687058"/>
    <w:rsid w:val="006908A9"/>
    <w:rsid w:val="00691D02"/>
    <w:rsid w:val="0069227B"/>
    <w:rsid w:val="006934C7"/>
    <w:rsid w:val="0069361D"/>
    <w:rsid w:val="00693650"/>
    <w:rsid w:val="006941CF"/>
    <w:rsid w:val="00695AE0"/>
    <w:rsid w:val="006967CB"/>
    <w:rsid w:val="00696A5D"/>
    <w:rsid w:val="00697AAB"/>
    <w:rsid w:val="00697D43"/>
    <w:rsid w:val="006A0B9A"/>
    <w:rsid w:val="006A3515"/>
    <w:rsid w:val="006A3706"/>
    <w:rsid w:val="006A50AB"/>
    <w:rsid w:val="006A53A4"/>
    <w:rsid w:val="006B1EC1"/>
    <w:rsid w:val="006B2699"/>
    <w:rsid w:val="006B3340"/>
    <w:rsid w:val="006B5082"/>
    <w:rsid w:val="006B5FF9"/>
    <w:rsid w:val="006C1532"/>
    <w:rsid w:val="006C1838"/>
    <w:rsid w:val="006C1D66"/>
    <w:rsid w:val="006C1E5E"/>
    <w:rsid w:val="006C29B2"/>
    <w:rsid w:val="006C3164"/>
    <w:rsid w:val="006C3CDB"/>
    <w:rsid w:val="006C4972"/>
    <w:rsid w:val="006C5E86"/>
    <w:rsid w:val="006C6132"/>
    <w:rsid w:val="006C6E2B"/>
    <w:rsid w:val="006C7747"/>
    <w:rsid w:val="006D06A5"/>
    <w:rsid w:val="006D0A9F"/>
    <w:rsid w:val="006D0D10"/>
    <w:rsid w:val="006D0E04"/>
    <w:rsid w:val="006D1CF2"/>
    <w:rsid w:val="006D261D"/>
    <w:rsid w:val="006D2A7B"/>
    <w:rsid w:val="006D3949"/>
    <w:rsid w:val="006D5846"/>
    <w:rsid w:val="006D6F36"/>
    <w:rsid w:val="006D70D2"/>
    <w:rsid w:val="006D7269"/>
    <w:rsid w:val="006E1D49"/>
    <w:rsid w:val="006E2E09"/>
    <w:rsid w:val="006E3C09"/>
    <w:rsid w:val="006E5503"/>
    <w:rsid w:val="006E65BA"/>
    <w:rsid w:val="006E74D7"/>
    <w:rsid w:val="006F03BF"/>
    <w:rsid w:val="006F09DA"/>
    <w:rsid w:val="006F2934"/>
    <w:rsid w:val="006F3F89"/>
    <w:rsid w:val="006F462B"/>
    <w:rsid w:val="006F6420"/>
    <w:rsid w:val="006F6548"/>
    <w:rsid w:val="006F7759"/>
    <w:rsid w:val="007000A4"/>
    <w:rsid w:val="007002B2"/>
    <w:rsid w:val="00705E43"/>
    <w:rsid w:val="00707DE3"/>
    <w:rsid w:val="00711D44"/>
    <w:rsid w:val="00714405"/>
    <w:rsid w:val="0071490E"/>
    <w:rsid w:val="0071495E"/>
    <w:rsid w:val="00714F92"/>
    <w:rsid w:val="007151A1"/>
    <w:rsid w:val="00717FFD"/>
    <w:rsid w:val="00720ACC"/>
    <w:rsid w:val="00722387"/>
    <w:rsid w:val="007255DF"/>
    <w:rsid w:val="007270BD"/>
    <w:rsid w:val="007277B2"/>
    <w:rsid w:val="007304D7"/>
    <w:rsid w:val="00730836"/>
    <w:rsid w:val="00730ADD"/>
    <w:rsid w:val="0073224E"/>
    <w:rsid w:val="007322C7"/>
    <w:rsid w:val="0073372B"/>
    <w:rsid w:val="007341E0"/>
    <w:rsid w:val="00734BEE"/>
    <w:rsid w:val="0073729B"/>
    <w:rsid w:val="00737FB1"/>
    <w:rsid w:val="007417A5"/>
    <w:rsid w:val="00742FEE"/>
    <w:rsid w:val="00743DAD"/>
    <w:rsid w:val="00746C3A"/>
    <w:rsid w:val="00747C3D"/>
    <w:rsid w:val="00747E6D"/>
    <w:rsid w:val="0075319A"/>
    <w:rsid w:val="0075547C"/>
    <w:rsid w:val="00755619"/>
    <w:rsid w:val="00755BBE"/>
    <w:rsid w:val="00757455"/>
    <w:rsid w:val="0075747A"/>
    <w:rsid w:val="007576A0"/>
    <w:rsid w:val="00757A7B"/>
    <w:rsid w:val="00760D51"/>
    <w:rsid w:val="00762F43"/>
    <w:rsid w:val="00763388"/>
    <w:rsid w:val="00765788"/>
    <w:rsid w:val="00770183"/>
    <w:rsid w:val="00772417"/>
    <w:rsid w:val="007727FE"/>
    <w:rsid w:val="00773383"/>
    <w:rsid w:val="0077457E"/>
    <w:rsid w:val="007759D2"/>
    <w:rsid w:val="00775AE6"/>
    <w:rsid w:val="00776305"/>
    <w:rsid w:val="00780AEA"/>
    <w:rsid w:val="00781519"/>
    <w:rsid w:val="00784C02"/>
    <w:rsid w:val="00787B0C"/>
    <w:rsid w:val="007958C5"/>
    <w:rsid w:val="00795967"/>
    <w:rsid w:val="007961A2"/>
    <w:rsid w:val="007962C0"/>
    <w:rsid w:val="007962E2"/>
    <w:rsid w:val="0079681E"/>
    <w:rsid w:val="00797379"/>
    <w:rsid w:val="007A0FED"/>
    <w:rsid w:val="007A1B34"/>
    <w:rsid w:val="007A1E42"/>
    <w:rsid w:val="007A43FF"/>
    <w:rsid w:val="007A4A5C"/>
    <w:rsid w:val="007A4D02"/>
    <w:rsid w:val="007A6985"/>
    <w:rsid w:val="007A709E"/>
    <w:rsid w:val="007A7CFF"/>
    <w:rsid w:val="007B0C8C"/>
    <w:rsid w:val="007B1FEA"/>
    <w:rsid w:val="007B5258"/>
    <w:rsid w:val="007B627F"/>
    <w:rsid w:val="007B77A2"/>
    <w:rsid w:val="007C0C96"/>
    <w:rsid w:val="007C1E32"/>
    <w:rsid w:val="007C227B"/>
    <w:rsid w:val="007C311A"/>
    <w:rsid w:val="007C38EB"/>
    <w:rsid w:val="007C5852"/>
    <w:rsid w:val="007C606B"/>
    <w:rsid w:val="007D0C1F"/>
    <w:rsid w:val="007D1080"/>
    <w:rsid w:val="007D7159"/>
    <w:rsid w:val="007E0215"/>
    <w:rsid w:val="007E0ED5"/>
    <w:rsid w:val="007E0EFD"/>
    <w:rsid w:val="007E103D"/>
    <w:rsid w:val="007E3266"/>
    <w:rsid w:val="007E3B17"/>
    <w:rsid w:val="007E4531"/>
    <w:rsid w:val="007E46FC"/>
    <w:rsid w:val="007F1621"/>
    <w:rsid w:val="007F24EA"/>
    <w:rsid w:val="007F3FBB"/>
    <w:rsid w:val="007F429A"/>
    <w:rsid w:val="007F5A1E"/>
    <w:rsid w:val="007F6499"/>
    <w:rsid w:val="007F7C4A"/>
    <w:rsid w:val="00801D34"/>
    <w:rsid w:val="00803987"/>
    <w:rsid w:val="00804096"/>
    <w:rsid w:val="008075C9"/>
    <w:rsid w:val="00812C8D"/>
    <w:rsid w:val="00815BEB"/>
    <w:rsid w:val="00817940"/>
    <w:rsid w:val="00820CA5"/>
    <w:rsid w:val="00821AC8"/>
    <w:rsid w:val="008220CF"/>
    <w:rsid w:val="00822161"/>
    <w:rsid w:val="008226E4"/>
    <w:rsid w:val="00823D35"/>
    <w:rsid w:val="00830981"/>
    <w:rsid w:val="00830CA3"/>
    <w:rsid w:val="0083282F"/>
    <w:rsid w:val="00832CAC"/>
    <w:rsid w:val="00835FBA"/>
    <w:rsid w:val="00840AC0"/>
    <w:rsid w:val="00841CE9"/>
    <w:rsid w:val="00841D6E"/>
    <w:rsid w:val="0084237D"/>
    <w:rsid w:val="00843874"/>
    <w:rsid w:val="008438AA"/>
    <w:rsid w:val="0084783A"/>
    <w:rsid w:val="0085298E"/>
    <w:rsid w:val="00852B40"/>
    <w:rsid w:val="00853D46"/>
    <w:rsid w:val="0085436A"/>
    <w:rsid w:val="00854643"/>
    <w:rsid w:val="008556F9"/>
    <w:rsid w:val="00855DAC"/>
    <w:rsid w:val="008565D2"/>
    <w:rsid w:val="008576A4"/>
    <w:rsid w:val="008648CA"/>
    <w:rsid w:val="00866229"/>
    <w:rsid w:val="0086664B"/>
    <w:rsid w:val="008666F0"/>
    <w:rsid w:val="00866835"/>
    <w:rsid w:val="00867920"/>
    <w:rsid w:val="00867EA4"/>
    <w:rsid w:val="00871858"/>
    <w:rsid w:val="008732C6"/>
    <w:rsid w:val="0087450E"/>
    <w:rsid w:val="0087530B"/>
    <w:rsid w:val="00877959"/>
    <w:rsid w:val="008801B5"/>
    <w:rsid w:val="0088212E"/>
    <w:rsid w:val="008854EB"/>
    <w:rsid w:val="0088646B"/>
    <w:rsid w:val="00886D58"/>
    <w:rsid w:val="00886DC6"/>
    <w:rsid w:val="00891C12"/>
    <w:rsid w:val="0089544D"/>
    <w:rsid w:val="00895729"/>
    <w:rsid w:val="00897553"/>
    <w:rsid w:val="008A507B"/>
    <w:rsid w:val="008A6E1F"/>
    <w:rsid w:val="008A75CB"/>
    <w:rsid w:val="008A78FF"/>
    <w:rsid w:val="008A7B73"/>
    <w:rsid w:val="008B0D19"/>
    <w:rsid w:val="008B1F38"/>
    <w:rsid w:val="008B2955"/>
    <w:rsid w:val="008B432C"/>
    <w:rsid w:val="008B4E9A"/>
    <w:rsid w:val="008B4F7E"/>
    <w:rsid w:val="008C0DA1"/>
    <w:rsid w:val="008C227B"/>
    <w:rsid w:val="008C35CB"/>
    <w:rsid w:val="008C4237"/>
    <w:rsid w:val="008C5651"/>
    <w:rsid w:val="008C5CB9"/>
    <w:rsid w:val="008C5E5D"/>
    <w:rsid w:val="008C682D"/>
    <w:rsid w:val="008C6B7B"/>
    <w:rsid w:val="008C78B7"/>
    <w:rsid w:val="008D1A3A"/>
    <w:rsid w:val="008D2746"/>
    <w:rsid w:val="008D2AFB"/>
    <w:rsid w:val="008D2B94"/>
    <w:rsid w:val="008D7DC3"/>
    <w:rsid w:val="008E068D"/>
    <w:rsid w:val="008E1EF3"/>
    <w:rsid w:val="008E224F"/>
    <w:rsid w:val="008E2D17"/>
    <w:rsid w:val="008E32A4"/>
    <w:rsid w:val="008E3308"/>
    <w:rsid w:val="008E3440"/>
    <w:rsid w:val="008E38DB"/>
    <w:rsid w:val="008E3D66"/>
    <w:rsid w:val="008E4051"/>
    <w:rsid w:val="008E433B"/>
    <w:rsid w:val="008E448A"/>
    <w:rsid w:val="008E5334"/>
    <w:rsid w:val="008F24BA"/>
    <w:rsid w:val="008F2CE1"/>
    <w:rsid w:val="008F35D2"/>
    <w:rsid w:val="008F593A"/>
    <w:rsid w:val="008F6330"/>
    <w:rsid w:val="008F6FD5"/>
    <w:rsid w:val="00900C4F"/>
    <w:rsid w:val="009031CB"/>
    <w:rsid w:val="00903930"/>
    <w:rsid w:val="009045A2"/>
    <w:rsid w:val="00905962"/>
    <w:rsid w:val="009062BE"/>
    <w:rsid w:val="009069B3"/>
    <w:rsid w:val="009070D2"/>
    <w:rsid w:val="0090729E"/>
    <w:rsid w:val="00907464"/>
    <w:rsid w:val="009121B9"/>
    <w:rsid w:val="009122D1"/>
    <w:rsid w:val="0091345B"/>
    <w:rsid w:val="00913EAC"/>
    <w:rsid w:val="009147A7"/>
    <w:rsid w:val="0091597C"/>
    <w:rsid w:val="0091625C"/>
    <w:rsid w:val="00920AED"/>
    <w:rsid w:val="009213A0"/>
    <w:rsid w:val="00922D82"/>
    <w:rsid w:val="00923238"/>
    <w:rsid w:val="00923615"/>
    <w:rsid w:val="009243F1"/>
    <w:rsid w:val="00924A05"/>
    <w:rsid w:val="0092587F"/>
    <w:rsid w:val="009266CA"/>
    <w:rsid w:val="00926858"/>
    <w:rsid w:val="009269FD"/>
    <w:rsid w:val="0092745A"/>
    <w:rsid w:val="009276F8"/>
    <w:rsid w:val="0092775F"/>
    <w:rsid w:val="009319A1"/>
    <w:rsid w:val="00931E13"/>
    <w:rsid w:val="00932023"/>
    <w:rsid w:val="00934114"/>
    <w:rsid w:val="009345F2"/>
    <w:rsid w:val="0093470D"/>
    <w:rsid w:val="009349E6"/>
    <w:rsid w:val="00934F57"/>
    <w:rsid w:val="0093597E"/>
    <w:rsid w:val="009406E4"/>
    <w:rsid w:val="009410D5"/>
    <w:rsid w:val="00942B2C"/>
    <w:rsid w:val="0094484D"/>
    <w:rsid w:val="00946821"/>
    <w:rsid w:val="00946ECE"/>
    <w:rsid w:val="00947E68"/>
    <w:rsid w:val="009505E2"/>
    <w:rsid w:val="00951CEE"/>
    <w:rsid w:val="009534EA"/>
    <w:rsid w:val="009542D9"/>
    <w:rsid w:val="00954D14"/>
    <w:rsid w:val="00954EB9"/>
    <w:rsid w:val="009561A0"/>
    <w:rsid w:val="00957426"/>
    <w:rsid w:val="00957B3A"/>
    <w:rsid w:val="00960D30"/>
    <w:rsid w:val="009639C3"/>
    <w:rsid w:val="00964B38"/>
    <w:rsid w:val="00965F62"/>
    <w:rsid w:val="00966131"/>
    <w:rsid w:val="00967D8E"/>
    <w:rsid w:val="009701EC"/>
    <w:rsid w:val="00971DA2"/>
    <w:rsid w:val="00971EE9"/>
    <w:rsid w:val="009731FB"/>
    <w:rsid w:val="00973BED"/>
    <w:rsid w:val="0097437D"/>
    <w:rsid w:val="00976F7D"/>
    <w:rsid w:val="0097760A"/>
    <w:rsid w:val="00977B06"/>
    <w:rsid w:val="00982585"/>
    <w:rsid w:val="009826C4"/>
    <w:rsid w:val="00982DE4"/>
    <w:rsid w:val="0098516B"/>
    <w:rsid w:val="0098738A"/>
    <w:rsid w:val="0099149A"/>
    <w:rsid w:val="00992241"/>
    <w:rsid w:val="0099288C"/>
    <w:rsid w:val="009928BD"/>
    <w:rsid w:val="00992DF2"/>
    <w:rsid w:val="00996D88"/>
    <w:rsid w:val="00997DA0"/>
    <w:rsid w:val="009A0230"/>
    <w:rsid w:val="009A0452"/>
    <w:rsid w:val="009A28CD"/>
    <w:rsid w:val="009A4BD3"/>
    <w:rsid w:val="009A6E68"/>
    <w:rsid w:val="009A70C9"/>
    <w:rsid w:val="009B0585"/>
    <w:rsid w:val="009B1872"/>
    <w:rsid w:val="009B28C6"/>
    <w:rsid w:val="009B37BF"/>
    <w:rsid w:val="009B6D82"/>
    <w:rsid w:val="009C12B2"/>
    <w:rsid w:val="009C277B"/>
    <w:rsid w:val="009C5D10"/>
    <w:rsid w:val="009D1B75"/>
    <w:rsid w:val="009D28FC"/>
    <w:rsid w:val="009D2BE2"/>
    <w:rsid w:val="009D30E2"/>
    <w:rsid w:val="009D771E"/>
    <w:rsid w:val="009E18EB"/>
    <w:rsid w:val="009E3B06"/>
    <w:rsid w:val="009E3B6A"/>
    <w:rsid w:val="009E4364"/>
    <w:rsid w:val="009E4DAC"/>
    <w:rsid w:val="009E51E3"/>
    <w:rsid w:val="009E56E8"/>
    <w:rsid w:val="009E5E6D"/>
    <w:rsid w:val="009E6C38"/>
    <w:rsid w:val="009F01E1"/>
    <w:rsid w:val="009F2590"/>
    <w:rsid w:val="009F3882"/>
    <w:rsid w:val="009F3C83"/>
    <w:rsid w:val="009F5A97"/>
    <w:rsid w:val="009F6B9B"/>
    <w:rsid w:val="009F7BBC"/>
    <w:rsid w:val="00A00F11"/>
    <w:rsid w:val="00A03E75"/>
    <w:rsid w:val="00A0402C"/>
    <w:rsid w:val="00A04097"/>
    <w:rsid w:val="00A046DD"/>
    <w:rsid w:val="00A05B17"/>
    <w:rsid w:val="00A05B81"/>
    <w:rsid w:val="00A06852"/>
    <w:rsid w:val="00A07CD2"/>
    <w:rsid w:val="00A1106A"/>
    <w:rsid w:val="00A1193F"/>
    <w:rsid w:val="00A133BE"/>
    <w:rsid w:val="00A144DF"/>
    <w:rsid w:val="00A16C5A"/>
    <w:rsid w:val="00A16D5A"/>
    <w:rsid w:val="00A1730D"/>
    <w:rsid w:val="00A17601"/>
    <w:rsid w:val="00A236A9"/>
    <w:rsid w:val="00A237C5"/>
    <w:rsid w:val="00A23989"/>
    <w:rsid w:val="00A23DE5"/>
    <w:rsid w:val="00A24C49"/>
    <w:rsid w:val="00A25823"/>
    <w:rsid w:val="00A26EA4"/>
    <w:rsid w:val="00A27955"/>
    <w:rsid w:val="00A27F37"/>
    <w:rsid w:val="00A30CA2"/>
    <w:rsid w:val="00A336DC"/>
    <w:rsid w:val="00A34722"/>
    <w:rsid w:val="00A3484C"/>
    <w:rsid w:val="00A34E37"/>
    <w:rsid w:val="00A353A3"/>
    <w:rsid w:val="00A36462"/>
    <w:rsid w:val="00A36747"/>
    <w:rsid w:val="00A40893"/>
    <w:rsid w:val="00A40E3E"/>
    <w:rsid w:val="00A472B7"/>
    <w:rsid w:val="00A47E32"/>
    <w:rsid w:val="00A47E93"/>
    <w:rsid w:val="00A5043E"/>
    <w:rsid w:val="00A50A4B"/>
    <w:rsid w:val="00A51188"/>
    <w:rsid w:val="00A51695"/>
    <w:rsid w:val="00A524ED"/>
    <w:rsid w:val="00A553F2"/>
    <w:rsid w:val="00A57689"/>
    <w:rsid w:val="00A616C5"/>
    <w:rsid w:val="00A63256"/>
    <w:rsid w:val="00A63CB9"/>
    <w:rsid w:val="00A64226"/>
    <w:rsid w:val="00A70327"/>
    <w:rsid w:val="00A736A3"/>
    <w:rsid w:val="00A7440B"/>
    <w:rsid w:val="00A80B7B"/>
    <w:rsid w:val="00A82B65"/>
    <w:rsid w:val="00A83F07"/>
    <w:rsid w:val="00A86B96"/>
    <w:rsid w:val="00A90EE2"/>
    <w:rsid w:val="00A93A7D"/>
    <w:rsid w:val="00A946AA"/>
    <w:rsid w:val="00A95F6C"/>
    <w:rsid w:val="00A96265"/>
    <w:rsid w:val="00A97D91"/>
    <w:rsid w:val="00AA0341"/>
    <w:rsid w:val="00AA0769"/>
    <w:rsid w:val="00AA3635"/>
    <w:rsid w:val="00AA437C"/>
    <w:rsid w:val="00AA4609"/>
    <w:rsid w:val="00AA7528"/>
    <w:rsid w:val="00AB0A91"/>
    <w:rsid w:val="00AB0CE8"/>
    <w:rsid w:val="00AB236D"/>
    <w:rsid w:val="00AB598D"/>
    <w:rsid w:val="00AB5FD4"/>
    <w:rsid w:val="00AB6946"/>
    <w:rsid w:val="00AB69D4"/>
    <w:rsid w:val="00AB6B3A"/>
    <w:rsid w:val="00AB7A85"/>
    <w:rsid w:val="00AC0711"/>
    <w:rsid w:val="00AC1DDF"/>
    <w:rsid w:val="00AC2BD5"/>
    <w:rsid w:val="00AC2C6F"/>
    <w:rsid w:val="00AC4612"/>
    <w:rsid w:val="00AC5377"/>
    <w:rsid w:val="00AC7321"/>
    <w:rsid w:val="00AC7C4D"/>
    <w:rsid w:val="00AD33D0"/>
    <w:rsid w:val="00AD3D76"/>
    <w:rsid w:val="00AD45FE"/>
    <w:rsid w:val="00AD4CD2"/>
    <w:rsid w:val="00AD4E1D"/>
    <w:rsid w:val="00AE133A"/>
    <w:rsid w:val="00AE16CC"/>
    <w:rsid w:val="00AE3521"/>
    <w:rsid w:val="00AE6347"/>
    <w:rsid w:val="00AE6898"/>
    <w:rsid w:val="00AF3141"/>
    <w:rsid w:val="00AF314F"/>
    <w:rsid w:val="00AF45D8"/>
    <w:rsid w:val="00AF5E73"/>
    <w:rsid w:val="00B00076"/>
    <w:rsid w:val="00B013F4"/>
    <w:rsid w:val="00B02832"/>
    <w:rsid w:val="00B0471F"/>
    <w:rsid w:val="00B04FF3"/>
    <w:rsid w:val="00B05FB1"/>
    <w:rsid w:val="00B061F0"/>
    <w:rsid w:val="00B07C2F"/>
    <w:rsid w:val="00B11CFE"/>
    <w:rsid w:val="00B1472A"/>
    <w:rsid w:val="00B15397"/>
    <w:rsid w:val="00B1727A"/>
    <w:rsid w:val="00B17BC9"/>
    <w:rsid w:val="00B2042C"/>
    <w:rsid w:val="00B20443"/>
    <w:rsid w:val="00B205AE"/>
    <w:rsid w:val="00B20F04"/>
    <w:rsid w:val="00B21C21"/>
    <w:rsid w:val="00B26E37"/>
    <w:rsid w:val="00B27B39"/>
    <w:rsid w:val="00B30D44"/>
    <w:rsid w:val="00B3305A"/>
    <w:rsid w:val="00B33C0D"/>
    <w:rsid w:val="00B34207"/>
    <w:rsid w:val="00B34DFE"/>
    <w:rsid w:val="00B35277"/>
    <w:rsid w:val="00B35DD6"/>
    <w:rsid w:val="00B36266"/>
    <w:rsid w:val="00B36789"/>
    <w:rsid w:val="00B367A3"/>
    <w:rsid w:val="00B377A0"/>
    <w:rsid w:val="00B3797A"/>
    <w:rsid w:val="00B401B4"/>
    <w:rsid w:val="00B40BED"/>
    <w:rsid w:val="00B40F00"/>
    <w:rsid w:val="00B40FBA"/>
    <w:rsid w:val="00B42EE0"/>
    <w:rsid w:val="00B4526A"/>
    <w:rsid w:val="00B456F6"/>
    <w:rsid w:val="00B461ED"/>
    <w:rsid w:val="00B47B89"/>
    <w:rsid w:val="00B502C9"/>
    <w:rsid w:val="00B503F5"/>
    <w:rsid w:val="00B508B0"/>
    <w:rsid w:val="00B51438"/>
    <w:rsid w:val="00B518F9"/>
    <w:rsid w:val="00B52E3C"/>
    <w:rsid w:val="00B5552D"/>
    <w:rsid w:val="00B5687F"/>
    <w:rsid w:val="00B57B83"/>
    <w:rsid w:val="00B57F47"/>
    <w:rsid w:val="00B604A5"/>
    <w:rsid w:val="00B636E5"/>
    <w:rsid w:val="00B6519C"/>
    <w:rsid w:val="00B651F4"/>
    <w:rsid w:val="00B6524B"/>
    <w:rsid w:val="00B7078E"/>
    <w:rsid w:val="00B717BF"/>
    <w:rsid w:val="00B72398"/>
    <w:rsid w:val="00B730C7"/>
    <w:rsid w:val="00B73647"/>
    <w:rsid w:val="00B745FE"/>
    <w:rsid w:val="00B75C95"/>
    <w:rsid w:val="00B7747F"/>
    <w:rsid w:val="00B8019C"/>
    <w:rsid w:val="00B80AB3"/>
    <w:rsid w:val="00B8349E"/>
    <w:rsid w:val="00B84903"/>
    <w:rsid w:val="00B84AC8"/>
    <w:rsid w:val="00B856AE"/>
    <w:rsid w:val="00B8677A"/>
    <w:rsid w:val="00B875F7"/>
    <w:rsid w:val="00B906FE"/>
    <w:rsid w:val="00B9348F"/>
    <w:rsid w:val="00B93F0A"/>
    <w:rsid w:val="00B93F89"/>
    <w:rsid w:val="00B955B7"/>
    <w:rsid w:val="00B96B59"/>
    <w:rsid w:val="00B97F82"/>
    <w:rsid w:val="00BA0C90"/>
    <w:rsid w:val="00BA183B"/>
    <w:rsid w:val="00BA1E2E"/>
    <w:rsid w:val="00BA3819"/>
    <w:rsid w:val="00BA451F"/>
    <w:rsid w:val="00BA4BF0"/>
    <w:rsid w:val="00BA5B66"/>
    <w:rsid w:val="00BB086B"/>
    <w:rsid w:val="00BB1078"/>
    <w:rsid w:val="00BB15F2"/>
    <w:rsid w:val="00BB4D04"/>
    <w:rsid w:val="00BB6100"/>
    <w:rsid w:val="00BB619D"/>
    <w:rsid w:val="00BB6A28"/>
    <w:rsid w:val="00BB6EC3"/>
    <w:rsid w:val="00BB76D3"/>
    <w:rsid w:val="00BC194F"/>
    <w:rsid w:val="00BC363D"/>
    <w:rsid w:val="00BC4970"/>
    <w:rsid w:val="00BC50CD"/>
    <w:rsid w:val="00BC5827"/>
    <w:rsid w:val="00BC614F"/>
    <w:rsid w:val="00BD0CB0"/>
    <w:rsid w:val="00BD20F9"/>
    <w:rsid w:val="00BD4CE2"/>
    <w:rsid w:val="00BD52D6"/>
    <w:rsid w:val="00BD5893"/>
    <w:rsid w:val="00BD59BD"/>
    <w:rsid w:val="00BD6778"/>
    <w:rsid w:val="00BD7AA0"/>
    <w:rsid w:val="00BE08C4"/>
    <w:rsid w:val="00BE138D"/>
    <w:rsid w:val="00BE3006"/>
    <w:rsid w:val="00BE4760"/>
    <w:rsid w:val="00BE6563"/>
    <w:rsid w:val="00BE749D"/>
    <w:rsid w:val="00BF1383"/>
    <w:rsid w:val="00BF20C1"/>
    <w:rsid w:val="00BF285C"/>
    <w:rsid w:val="00BF2972"/>
    <w:rsid w:val="00BF2FD5"/>
    <w:rsid w:val="00BF38D1"/>
    <w:rsid w:val="00BF4AB8"/>
    <w:rsid w:val="00BF73C0"/>
    <w:rsid w:val="00C002C6"/>
    <w:rsid w:val="00C00F7C"/>
    <w:rsid w:val="00C0372C"/>
    <w:rsid w:val="00C055DD"/>
    <w:rsid w:val="00C058F3"/>
    <w:rsid w:val="00C05D63"/>
    <w:rsid w:val="00C06C4D"/>
    <w:rsid w:val="00C06C54"/>
    <w:rsid w:val="00C07561"/>
    <w:rsid w:val="00C12838"/>
    <w:rsid w:val="00C1347E"/>
    <w:rsid w:val="00C14366"/>
    <w:rsid w:val="00C150B3"/>
    <w:rsid w:val="00C1538B"/>
    <w:rsid w:val="00C173E6"/>
    <w:rsid w:val="00C17793"/>
    <w:rsid w:val="00C21130"/>
    <w:rsid w:val="00C214F0"/>
    <w:rsid w:val="00C22386"/>
    <w:rsid w:val="00C23008"/>
    <w:rsid w:val="00C231A6"/>
    <w:rsid w:val="00C2359B"/>
    <w:rsid w:val="00C248F9"/>
    <w:rsid w:val="00C25F08"/>
    <w:rsid w:val="00C31A0A"/>
    <w:rsid w:val="00C36A87"/>
    <w:rsid w:val="00C36C04"/>
    <w:rsid w:val="00C36E64"/>
    <w:rsid w:val="00C42B83"/>
    <w:rsid w:val="00C45155"/>
    <w:rsid w:val="00C46574"/>
    <w:rsid w:val="00C471DA"/>
    <w:rsid w:val="00C517B7"/>
    <w:rsid w:val="00C51F91"/>
    <w:rsid w:val="00C537A3"/>
    <w:rsid w:val="00C54D48"/>
    <w:rsid w:val="00C572AE"/>
    <w:rsid w:val="00C57562"/>
    <w:rsid w:val="00C57E7D"/>
    <w:rsid w:val="00C61F74"/>
    <w:rsid w:val="00C62DE6"/>
    <w:rsid w:val="00C643E1"/>
    <w:rsid w:val="00C64F95"/>
    <w:rsid w:val="00C655AA"/>
    <w:rsid w:val="00C655FE"/>
    <w:rsid w:val="00C720B8"/>
    <w:rsid w:val="00C72E86"/>
    <w:rsid w:val="00C72EBF"/>
    <w:rsid w:val="00C73BC1"/>
    <w:rsid w:val="00C74593"/>
    <w:rsid w:val="00C75F46"/>
    <w:rsid w:val="00C77F51"/>
    <w:rsid w:val="00C82986"/>
    <w:rsid w:val="00C84543"/>
    <w:rsid w:val="00C85E0E"/>
    <w:rsid w:val="00C86749"/>
    <w:rsid w:val="00C867D5"/>
    <w:rsid w:val="00C90388"/>
    <w:rsid w:val="00C90739"/>
    <w:rsid w:val="00C9638C"/>
    <w:rsid w:val="00CA096A"/>
    <w:rsid w:val="00CA0D3A"/>
    <w:rsid w:val="00CA3E94"/>
    <w:rsid w:val="00CA405F"/>
    <w:rsid w:val="00CA4164"/>
    <w:rsid w:val="00CA4197"/>
    <w:rsid w:val="00CA42F4"/>
    <w:rsid w:val="00CA58A7"/>
    <w:rsid w:val="00CA7657"/>
    <w:rsid w:val="00CA7786"/>
    <w:rsid w:val="00CB1178"/>
    <w:rsid w:val="00CB1AA6"/>
    <w:rsid w:val="00CB2295"/>
    <w:rsid w:val="00CB338D"/>
    <w:rsid w:val="00CB5E59"/>
    <w:rsid w:val="00CB6271"/>
    <w:rsid w:val="00CB6AD9"/>
    <w:rsid w:val="00CB7BAF"/>
    <w:rsid w:val="00CB7C6F"/>
    <w:rsid w:val="00CC191D"/>
    <w:rsid w:val="00CC1969"/>
    <w:rsid w:val="00CC1C21"/>
    <w:rsid w:val="00CC2B83"/>
    <w:rsid w:val="00CC3409"/>
    <w:rsid w:val="00CC3A88"/>
    <w:rsid w:val="00CC4A12"/>
    <w:rsid w:val="00CC5794"/>
    <w:rsid w:val="00CC76F0"/>
    <w:rsid w:val="00CC7797"/>
    <w:rsid w:val="00CC7EBE"/>
    <w:rsid w:val="00CD0462"/>
    <w:rsid w:val="00CD3E3C"/>
    <w:rsid w:val="00CD47FA"/>
    <w:rsid w:val="00CD4BDD"/>
    <w:rsid w:val="00CD6537"/>
    <w:rsid w:val="00CD67C4"/>
    <w:rsid w:val="00CE047F"/>
    <w:rsid w:val="00CE0D83"/>
    <w:rsid w:val="00CE21BC"/>
    <w:rsid w:val="00CE3656"/>
    <w:rsid w:val="00CE568E"/>
    <w:rsid w:val="00CE685E"/>
    <w:rsid w:val="00CE7BEF"/>
    <w:rsid w:val="00CF21CB"/>
    <w:rsid w:val="00CF6301"/>
    <w:rsid w:val="00CF6424"/>
    <w:rsid w:val="00CF6450"/>
    <w:rsid w:val="00CF66B2"/>
    <w:rsid w:val="00CF7A37"/>
    <w:rsid w:val="00CF7E1F"/>
    <w:rsid w:val="00CF7F1D"/>
    <w:rsid w:val="00D00693"/>
    <w:rsid w:val="00D00C33"/>
    <w:rsid w:val="00D049CD"/>
    <w:rsid w:val="00D04EFB"/>
    <w:rsid w:val="00D0746E"/>
    <w:rsid w:val="00D12510"/>
    <w:rsid w:val="00D12A53"/>
    <w:rsid w:val="00D14031"/>
    <w:rsid w:val="00D144D9"/>
    <w:rsid w:val="00D1549B"/>
    <w:rsid w:val="00D16AEE"/>
    <w:rsid w:val="00D16E0C"/>
    <w:rsid w:val="00D179DF"/>
    <w:rsid w:val="00D17B87"/>
    <w:rsid w:val="00D2026B"/>
    <w:rsid w:val="00D21C34"/>
    <w:rsid w:val="00D2215B"/>
    <w:rsid w:val="00D236D8"/>
    <w:rsid w:val="00D24C0C"/>
    <w:rsid w:val="00D2780B"/>
    <w:rsid w:val="00D3073F"/>
    <w:rsid w:val="00D3113D"/>
    <w:rsid w:val="00D32B8F"/>
    <w:rsid w:val="00D33602"/>
    <w:rsid w:val="00D3387A"/>
    <w:rsid w:val="00D35DBD"/>
    <w:rsid w:val="00D3689D"/>
    <w:rsid w:val="00D411F9"/>
    <w:rsid w:val="00D4295D"/>
    <w:rsid w:val="00D42E67"/>
    <w:rsid w:val="00D43030"/>
    <w:rsid w:val="00D4562B"/>
    <w:rsid w:val="00D463F1"/>
    <w:rsid w:val="00D46A44"/>
    <w:rsid w:val="00D46E3C"/>
    <w:rsid w:val="00D5115F"/>
    <w:rsid w:val="00D5241F"/>
    <w:rsid w:val="00D53381"/>
    <w:rsid w:val="00D5359B"/>
    <w:rsid w:val="00D54415"/>
    <w:rsid w:val="00D54B0D"/>
    <w:rsid w:val="00D552BC"/>
    <w:rsid w:val="00D55F74"/>
    <w:rsid w:val="00D622DD"/>
    <w:rsid w:val="00D6343F"/>
    <w:rsid w:val="00D64AF5"/>
    <w:rsid w:val="00D658BD"/>
    <w:rsid w:val="00D65BC2"/>
    <w:rsid w:val="00D65FA1"/>
    <w:rsid w:val="00D70674"/>
    <w:rsid w:val="00D70ADA"/>
    <w:rsid w:val="00D72026"/>
    <w:rsid w:val="00D72761"/>
    <w:rsid w:val="00D72E5E"/>
    <w:rsid w:val="00D73C63"/>
    <w:rsid w:val="00D75AA1"/>
    <w:rsid w:val="00D7671B"/>
    <w:rsid w:val="00D77246"/>
    <w:rsid w:val="00D774DA"/>
    <w:rsid w:val="00D80045"/>
    <w:rsid w:val="00D803CD"/>
    <w:rsid w:val="00D80437"/>
    <w:rsid w:val="00D80A80"/>
    <w:rsid w:val="00D8146C"/>
    <w:rsid w:val="00D833CE"/>
    <w:rsid w:val="00D84D6F"/>
    <w:rsid w:val="00D8632D"/>
    <w:rsid w:val="00D863D6"/>
    <w:rsid w:val="00D86AF3"/>
    <w:rsid w:val="00D86FAE"/>
    <w:rsid w:val="00D92BD6"/>
    <w:rsid w:val="00D94F79"/>
    <w:rsid w:val="00D964E4"/>
    <w:rsid w:val="00DA05BF"/>
    <w:rsid w:val="00DA14EC"/>
    <w:rsid w:val="00DA3114"/>
    <w:rsid w:val="00DA759D"/>
    <w:rsid w:val="00DB1CC9"/>
    <w:rsid w:val="00DB2983"/>
    <w:rsid w:val="00DB30EE"/>
    <w:rsid w:val="00DB3168"/>
    <w:rsid w:val="00DB4B0F"/>
    <w:rsid w:val="00DB4FDF"/>
    <w:rsid w:val="00DB66CF"/>
    <w:rsid w:val="00DB7B47"/>
    <w:rsid w:val="00DC0605"/>
    <w:rsid w:val="00DC3CA6"/>
    <w:rsid w:val="00DC4287"/>
    <w:rsid w:val="00DC60D9"/>
    <w:rsid w:val="00DC6E71"/>
    <w:rsid w:val="00DC7F4D"/>
    <w:rsid w:val="00DD6D36"/>
    <w:rsid w:val="00DD738A"/>
    <w:rsid w:val="00DE0B58"/>
    <w:rsid w:val="00DE0E39"/>
    <w:rsid w:val="00DE2750"/>
    <w:rsid w:val="00DE30E4"/>
    <w:rsid w:val="00DE3C77"/>
    <w:rsid w:val="00DE55F1"/>
    <w:rsid w:val="00DF1F28"/>
    <w:rsid w:val="00DF371F"/>
    <w:rsid w:val="00DF3C5C"/>
    <w:rsid w:val="00DF54D1"/>
    <w:rsid w:val="00DF5C81"/>
    <w:rsid w:val="00E01110"/>
    <w:rsid w:val="00E02836"/>
    <w:rsid w:val="00E02F7B"/>
    <w:rsid w:val="00E032E9"/>
    <w:rsid w:val="00E03F76"/>
    <w:rsid w:val="00E03FD2"/>
    <w:rsid w:val="00E0579D"/>
    <w:rsid w:val="00E102DB"/>
    <w:rsid w:val="00E10D14"/>
    <w:rsid w:val="00E1316E"/>
    <w:rsid w:val="00E13369"/>
    <w:rsid w:val="00E1372C"/>
    <w:rsid w:val="00E15E54"/>
    <w:rsid w:val="00E172FD"/>
    <w:rsid w:val="00E17A59"/>
    <w:rsid w:val="00E22B81"/>
    <w:rsid w:val="00E25080"/>
    <w:rsid w:val="00E25AE2"/>
    <w:rsid w:val="00E25F45"/>
    <w:rsid w:val="00E266D9"/>
    <w:rsid w:val="00E32B9C"/>
    <w:rsid w:val="00E34B0B"/>
    <w:rsid w:val="00E35DD9"/>
    <w:rsid w:val="00E36538"/>
    <w:rsid w:val="00E36D42"/>
    <w:rsid w:val="00E37328"/>
    <w:rsid w:val="00E37B34"/>
    <w:rsid w:val="00E42417"/>
    <w:rsid w:val="00E4248A"/>
    <w:rsid w:val="00E4305B"/>
    <w:rsid w:val="00E46BEB"/>
    <w:rsid w:val="00E46EFD"/>
    <w:rsid w:val="00E51BE2"/>
    <w:rsid w:val="00E5226C"/>
    <w:rsid w:val="00E536AE"/>
    <w:rsid w:val="00E5489A"/>
    <w:rsid w:val="00E54944"/>
    <w:rsid w:val="00E55773"/>
    <w:rsid w:val="00E557D0"/>
    <w:rsid w:val="00E604FF"/>
    <w:rsid w:val="00E614E0"/>
    <w:rsid w:val="00E62CCE"/>
    <w:rsid w:val="00E63881"/>
    <w:rsid w:val="00E63E46"/>
    <w:rsid w:val="00E64ACF"/>
    <w:rsid w:val="00E6648C"/>
    <w:rsid w:val="00E67896"/>
    <w:rsid w:val="00E71C32"/>
    <w:rsid w:val="00E71C91"/>
    <w:rsid w:val="00E72101"/>
    <w:rsid w:val="00E726AE"/>
    <w:rsid w:val="00E730FA"/>
    <w:rsid w:val="00E73A75"/>
    <w:rsid w:val="00E75364"/>
    <w:rsid w:val="00E77E29"/>
    <w:rsid w:val="00E804E6"/>
    <w:rsid w:val="00E81B96"/>
    <w:rsid w:val="00E82E57"/>
    <w:rsid w:val="00E835A6"/>
    <w:rsid w:val="00E844BC"/>
    <w:rsid w:val="00E87A42"/>
    <w:rsid w:val="00E9137B"/>
    <w:rsid w:val="00E93C1A"/>
    <w:rsid w:val="00E93FB5"/>
    <w:rsid w:val="00E9492B"/>
    <w:rsid w:val="00E95420"/>
    <w:rsid w:val="00E95CFE"/>
    <w:rsid w:val="00E96790"/>
    <w:rsid w:val="00EA25D2"/>
    <w:rsid w:val="00EA27AC"/>
    <w:rsid w:val="00EA34FC"/>
    <w:rsid w:val="00EA43D1"/>
    <w:rsid w:val="00EA540E"/>
    <w:rsid w:val="00EA59CB"/>
    <w:rsid w:val="00EA7359"/>
    <w:rsid w:val="00EA7959"/>
    <w:rsid w:val="00EA7EE6"/>
    <w:rsid w:val="00EB0435"/>
    <w:rsid w:val="00EB0D98"/>
    <w:rsid w:val="00EB185A"/>
    <w:rsid w:val="00EB201C"/>
    <w:rsid w:val="00EB5459"/>
    <w:rsid w:val="00EB5844"/>
    <w:rsid w:val="00EB63C7"/>
    <w:rsid w:val="00EB799C"/>
    <w:rsid w:val="00EC283F"/>
    <w:rsid w:val="00EC674C"/>
    <w:rsid w:val="00EC76BE"/>
    <w:rsid w:val="00ED0210"/>
    <w:rsid w:val="00ED0466"/>
    <w:rsid w:val="00ED28A7"/>
    <w:rsid w:val="00ED2B71"/>
    <w:rsid w:val="00ED3C31"/>
    <w:rsid w:val="00ED3F63"/>
    <w:rsid w:val="00ED6631"/>
    <w:rsid w:val="00ED731B"/>
    <w:rsid w:val="00ED75AB"/>
    <w:rsid w:val="00ED75C6"/>
    <w:rsid w:val="00EE02E0"/>
    <w:rsid w:val="00EE053A"/>
    <w:rsid w:val="00EE074B"/>
    <w:rsid w:val="00EE1A08"/>
    <w:rsid w:val="00EE281E"/>
    <w:rsid w:val="00EE54CD"/>
    <w:rsid w:val="00EE5881"/>
    <w:rsid w:val="00EF13F7"/>
    <w:rsid w:val="00EF34FC"/>
    <w:rsid w:val="00EF4E8B"/>
    <w:rsid w:val="00EF7548"/>
    <w:rsid w:val="00EF7DDB"/>
    <w:rsid w:val="00F0055E"/>
    <w:rsid w:val="00F0130C"/>
    <w:rsid w:val="00F01DBF"/>
    <w:rsid w:val="00F02CC6"/>
    <w:rsid w:val="00F04B09"/>
    <w:rsid w:val="00F058C1"/>
    <w:rsid w:val="00F05B72"/>
    <w:rsid w:val="00F05EB1"/>
    <w:rsid w:val="00F077AD"/>
    <w:rsid w:val="00F10463"/>
    <w:rsid w:val="00F10797"/>
    <w:rsid w:val="00F131A3"/>
    <w:rsid w:val="00F132C8"/>
    <w:rsid w:val="00F137E5"/>
    <w:rsid w:val="00F15BCF"/>
    <w:rsid w:val="00F17A23"/>
    <w:rsid w:val="00F17F5E"/>
    <w:rsid w:val="00F20537"/>
    <w:rsid w:val="00F212F9"/>
    <w:rsid w:val="00F224EB"/>
    <w:rsid w:val="00F240B1"/>
    <w:rsid w:val="00F24105"/>
    <w:rsid w:val="00F24DF4"/>
    <w:rsid w:val="00F2664B"/>
    <w:rsid w:val="00F273CD"/>
    <w:rsid w:val="00F27CE8"/>
    <w:rsid w:val="00F30E2C"/>
    <w:rsid w:val="00F31E86"/>
    <w:rsid w:val="00F32F20"/>
    <w:rsid w:val="00F35FC2"/>
    <w:rsid w:val="00F40B42"/>
    <w:rsid w:val="00F40CCA"/>
    <w:rsid w:val="00F412BC"/>
    <w:rsid w:val="00F41D16"/>
    <w:rsid w:val="00F42F7B"/>
    <w:rsid w:val="00F436F3"/>
    <w:rsid w:val="00F44EC1"/>
    <w:rsid w:val="00F45075"/>
    <w:rsid w:val="00F452D9"/>
    <w:rsid w:val="00F50A13"/>
    <w:rsid w:val="00F529C3"/>
    <w:rsid w:val="00F53C22"/>
    <w:rsid w:val="00F55205"/>
    <w:rsid w:val="00F55793"/>
    <w:rsid w:val="00F567E3"/>
    <w:rsid w:val="00F56DCC"/>
    <w:rsid w:val="00F61A2C"/>
    <w:rsid w:val="00F620D0"/>
    <w:rsid w:val="00F6391B"/>
    <w:rsid w:val="00F63A01"/>
    <w:rsid w:val="00F641BD"/>
    <w:rsid w:val="00F64F08"/>
    <w:rsid w:val="00F6592B"/>
    <w:rsid w:val="00F659A9"/>
    <w:rsid w:val="00F65A67"/>
    <w:rsid w:val="00F660EE"/>
    <w:rsid w:val="00F700B8"/>
    <w:rsid w:val="00F7275D"/>
    <w:rsid w:val="00F7287F"/>
    <w:rsid w:val="00F7348B"/>
    <w:rsid w:val="00F73A10"/>
    <w:rsid w:val="00F73BFE"/>
    <w:rsid w:val="00F73CB9"/>
    <w:rsid w:val="00F73F95"/>
    <w:rsid w:val="00F74612"/>
    <w:rsid w:val="00F75B16"/>
    <w:rsid w:val="00F807A2"/>
    <w:rsid w:val="00F844BD"/>
    <w:rsid w:val="00F87A11"/>
    <w:rsid w:val="00F91ACC"/>
    <w:rsid w:val="00F91F58"/>
    <w:rsid w:val="00F91FE6"/>
    <w:rsid w:val="00F93F24"/>
    <w:rsid w:val="00F93F5E"/>
    <w:rsid w:val="00F97228"/>
    <w:rsid w:val="00F9771E"/>
    <w:rsid w:val="00FA029E"/>
    <w:rsid w:val="00FA0316"/>
    <w:rsid w:val="00FA2967"/>
    <w:rsid w:val="00FA2C6B"/>
    <w:rsid w:val="00FA5F08"/>
    <w:rsid w:val="00FA647F"/>
    <w:rsid w:val="00FA68A3"/>
    <w:rsid w:val="00FA6FB4"/>
    <w:rsid w:val="00FB0F93"/>
    <w:rsid w:val="00FB10C2"/>
    <w:rsid w:val="00FB4342"/>
    <w:rsid w:val="00FB522E"/>
    <w:rsid w:val="00FB7668"/>
    <w:rsid w:val="00FC1C33"/>
    <w:rsid w:val="00FC303A"/>
    <w:rsid w:val="00FC3DA1"/>
    <w:rsid w:val="00FC4E4C"/>
    <w:rsid w:val="00FC67D3"/>
    <w:rsid w:val="00FC6DA3"/>
    <w:rsid w:val="00FC78C5"/>
    <w:rsid w:val="00FD1C7F"/>
    <w:rsid w:val="00FD237F"/>
    <w:rsid w:val="00FD24AC"/>
    <w:rsid w:val="00FD42E3"/>
    <w:rsid w:val="00FD4C79"/>
    <w:rsid w:val="00FD4E00"/>
    <w:rsid w:val="00FE00E9"/>
    <w:rsid w:val="00FE0307"/>
    <w:rsid w:val="00FE0FB6"/>
    <w:rsid w:val="00FE10FF"/>
    <w:rsid w:val="00FE3565"/>
    <w:rsid w:val="00FE425B"/>
    <w:rsid w:val="00FE4613"/>
    <w:rsid w:val="00FE6ABA"/>
    <w:rsid w:val="00FF1A55"/>
    <w:rsid w:val="00FF30B8"/>
    <w:rsid w:val="00FF3404"/>
    <w:rsid w:val="00FF4F16"/>
    <w:rsid w:val="00FF610B"/>
    <w:rsid w:val="00FF619C"/>
    <w:rsid w:val="00FF6C06"/>
    <w:rsid w:val="00FF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25F99FF"/>
  <w15:docId w15:val="{84A69423-DB71-4E3A-BB29-1D55FE3F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BDD"/>
    <w:rPr>
      <w:sz w:val="24"/>
      <w:szCs w:val="24"/>
    </w:rPr>
  </w:style>
  <w:style w:type="paragraph" w:styleId="Heading1">
    <w:name w:val="heading 1"/>
    <w:basedOn w:val="Normal"/>
    <w:next w:val="Normal"/>
    <w:link w:val="Heading1Char"/>
    <w:uiPriority w:val="9"/>
    <w:qFormat/>
    <w:rsid w:val="0051196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57E"/>
    <w:rPr>
      <w:rFonts w:ascii="Tahoma" w:hAnsi="Tahoma" w:cs="Tahoma"/>
      <w:sz w:val="16"/>
      <w:szCs w:val="16"/>
    </w:rPr>
  </w:style>
  <w:style w:type="character" w:customStyle="1" w:styleId="BalloonTextChar">
    <w:name w:val="Balloon Text Char"/>
    <w:link w:val="BalloonText"/>
    <w:uiPriority w:val="99"/>
    <w:semiHidden/>
    <w:rsid w:val="0077457E"/>
    <w:rPr>
      <w:rFonts w:ascii="Tahoma" w:hAnsi="Tahoma" w:cs="Tahoma"/>
      <w:sz w:val="16"/>
      <w:szCs w:val="16"/>
    </w:rPr>
  </w:style>
  <w:style w:type="character" w:customStyle="1" w:styleId="Heading1Char">
    <w:name w:val="Heading 1 Char"/>
    <w:link w:val="Heading1"/>
    <w:uiPriority w:val="9"/>
    <w:rsid w:val="00511969"/>
    <w:rPr>
      <w:rFonts w:ascii="Cambria" w:eastAsia="Times New Roman" w:hAnsi="Cambria" w:cs="Times New Roman"/>
      <w:b/>
      <w:bCs/>
      <w:kern w:val="32"/>
      <w:sz w:val="32"/>
      <w:szCs w:val="32"/>
    </w:rPr>
  </w:style>
  <w:style w:type="paragraph" w:styleId="ListParagraph">
    <w:name w:val="List Paragraph"/>
    <w:basedOn w:val="Normal"/>
    <w:uiPriority w:val="34"/>
    <w:qFormat/>
    <w:rsid w:val="006D0E04"/>
    <w:pPr>
      <w:ind w:left="720"/>
    </w:pPr>
  </w:style>
  <w:style w:type="paragraph" w:styleId="NoSpacing">
    <w:name w:val="No Spacing"/>
    <w:uiPriority w:val="1"/>
    <w:qFormat/>
    <w:rsid w:val="002C6814"/>
    <w:rPr>
      <w:sz w:val="24"/>
      <w:szCs w:val="24"/>
    </w:rPr>
  </w:style>
  <w:style w:type="paragraph" w:styleId="Header">
    <w:name w:val="header"/>
    <w:basedOn w:val="Normal"/>
    <w:link w:val="HeaderChar"/>
    <w:uiPriority w:val="99"/>
    <w:unhideWhenUsed/>
    <w:rsid w:val="000D6370"/>
    <w:pPr>
      <w:tabs>
        <w:tab w:val="center" w:pos="4680"/>
        <w:tab w:val="right" w:pos="9360"/>
      </w:tabs>
    </w:pPr>
  </w:style>
  <w:style w:type="character" w:customStyle="1" w:styleId="HeaderChar">
    <w:name w:val="Header Char"/>
    <w:link w:val="Header"/>
    <w:uiPriority w:val="99"/>
    <w:rsid w:val="000D6370"/>
    <w:rPr>
      <w:sz w:val="24"/>
      <w:szCs w:val="24"/>
    </w:rPr>
  </w:style>
  <w:style w:type="paragraph" w:styleId="Footer">
    <w:name w:val="footer"/>
    <w:basedOn w:val="Normal"/>
    <w:link w:val="FooterChar"/>
    <w:uiPriority w:val="99"/>
    <w:unhideWhenUsed/>
    <w:rsid w:val="000D6370"/>
    <w:pPr>
      <w:tabs>
        <w:tab w:val="center" w:pos="4680"/>
        <w:tab w:val="right" w:pos="9360"/>
      </w:tabs>
    </w:pPr>
  </w:style>
  <w:style w:type="character" w:customStyle="1" w:styleId="FooterChar">
    <w:name w:val="Footer Char"/>
    <w:link w:val="Footer"/>
    <w:uiPriority w:val="99"/>
    <w:rsid w:val="000D6370"/>
    <w:rPr>
      <w:sz w:val="24"/>
      <w:szCs w:val="24"/>
    </w:rPr>
  </w:style>
  <w:style w:type="table" w:styleId="LightShading">
    <w:name w:val="Light Shading"/>
    <w:basedOn w:val="TableNormal"/>
    <w:uiPriority w:val="60"/>
    <w:rsid w:val="00964B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10"/>
    <w:qFormat/>
    <w:rsid w:val="0051196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11969"/>
    <w:rPr>
      <w:rFonts w:ascii="Cambria" w:eastAsia="Times New Roman" w:hAnsi="Cambria" w:cs="Times New Roman"/>
      <w:b/>
      <w:bCs/>
      <w:kern w:val="28"/>
      <w:sz w:val="32"/>
      <w:szCs w:val="32"/>
    </w:rPr>
  </w:style>
  <w:style w:type="table" w:styleId="TableGrid">
    <w:name w:val="Table Grid"/>
    <w:basedOn w:val="TableNormal"/>
    <w:uiPriority w:val="39"/>
    <w:rsid w:val="006F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31E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E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4">
    <w:name w:val="Light List Accent 4"/>
    <w:basedOn w:val="TableNormal"/>
    <w:uiPriority w:val="61"/>
    <w:rsid w:val="00931E1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PlainTable4">
    <w:name w:val="Plain Table 4"/>
    <w:basedOn w:val="TableNormal"/>
    <w:uiPriority w:val="44"/>
    <w:rsid w:val="002D00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D0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C1E32"/>
    <w:rPr>
      <w:sz w:val="16"/>
      <w:szCs w:val="16"/>
    </w:rPr>
  </w:style>
  <w:style w:type="paragraph" w:styleId="CommentText">
    <w:name w:val="annotation text"/>
    <w:basedOn w:val="Normal"/>
    <w:link w:val="CommentTextChar"/>
    <w:uiPriority w:val="99"/>
    <w:semiHidden/>
    <w:unhideWhenUsed/>
    <w:rsid w:val="007C1E32"/>
    <w:rPr>
      <w:sz w:val="20"/>
      <w:szCs w:val="20"/>
    </w:rPr>
  </w:style>
  <w:style w:type="character" w:customStyle="1" w:styleId="CommentTextChar">
    <w:name w:val="Comment Text Char"/>
    <w:basedOn w:val="DefaultParagraphFont"/>
    <w:link w:val="CommentText"/>
    <w:uiPriority w:val="99"/>
    <w:semiHidden/>
    <w:rsid w:val="007C1E32"/>
  </w:style>
  <w:style w:type="paragraph" w:styleId="CommentSubject">
    <w:name w:val="annotation subject"/>
    <w:basedOn w:val="CommentText"/>
    <w:next w:val="CommentText"/>
    <w:link w:val="CommentSubjectChar"/>
    <w:uiPriority w:val="99"/>
    <w:semiHidden/>
    <w:unhideWhenUsed/>
    <w:rsid w:val="007C1E32"/>
    <w:rPr>
      <w:b/>
      <w:bCs/>
    </w:rPr>
  </w:style>
  <w:style w:type="character" w:customStyle="1" w:styleId="CommentSubjectChar">
    <w:name w:val="Comment Subject Char"/>
    <w:basedOn w:val="CommentTextChar"/>
    <w:link w:val="CommentSubject"/>
    <w:uiPriority w:val="99"/>
    <w:semiHidden/>
    <w:rsid w:val="007C1E32"/>
    <w:rPr>
      <w:b/>
      <w:bCs/>
    </w:rPr>
  </w:style>
  <w:style w:type="paragraph" w:styleId="Revision">
    <w:name w:val="Revision"/>
    <w:hidden/>
    <w:uiPriority w:val="99"/>
    <w:semiHidden/>
    <w:rsid w:val="007C1E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3157">
      <w:bodyDiv w:val="1"/>
      <w:marLeft w:val="0"/>
      <w:marRight w:val="0"/>
      <w:marTop w:val="0"/>
      <w:marBottom w:val="0"/>
      <w:divBdr>
        <w:top w:val="none" w:sz="0" w:space="0" w:color="auto"/>
        <w:left w:val="none" w:sz="0" w:space="0" w:color="auto"/>
        <w:bottom w:val="none" w:sz="0" w:space="0" w:color="auto"/>
        <w:right w:val="none" w:sz="0" w:space="0" w:color="auto"/>
      </w:divBdr>
    </w:div>
    <w:div w:id="329599148">
      <w:bodyDiv w:val="1"/>
      <w:marLeft w:val="0"/>
      <w:marRight w:val="0"/>
      <w:marTop w:val="0"/>
      <w:marBottom w:val="0"/>
      <w:divBdr>
        <w:top w:val="none" w:sz="0" w:space="0" w:color="auto"/>
        <w:left w:val="none" w:sz="0" w:space="0" w:color="auto"/>
        <w:bottom w:val="none" w:sz="0" w:space="0" w:color="auto"/>
        <w:right w:val="none" w:sz="0" w:space="0" w:color="auto"/>
      </w:divBdr>
    </w:div>
    <w:div w:id="369107320">
      <w:bodyDiv w:val="1"/>
      <w:marLeft w:val="0"/>
      <w:marRight w:val="0"/>
      <w:marTop w:val="0"/>
      <w:marBottom w:val="0"/>
      <w:divBdr>
        <w:top w:val="none" w:sz="0" w:space="0" w:color="auto"/>
        <w:left w:val="none" w:sz="0" w:space="0" w:color="auto"/>
        <w:bottom w:val="none" w:sz="0" w:space="0" w:color="auto"/>
        <w:right w:val="none" w:sz="0" w:space="0" w:color="auto"/>
      </w:divBdr>
    </w:div>
    <w:div w:id="523132140">
      <w:bodyDiv w:val="1"/>
      <w:marLeft w:val="0"/>
      <w:marRight w:val="0"/>
      <w:marTop w:val="0"/>
      <w:marBottom w:val="0"/>
      <w:divBdr>
        <w:top w:val="none" w:sz="0" w:space="0" w:color="auto"/>
        <w:left w:val="none" w:sz="0" w:space="0" w:color="auto"/>
        <w:bottom w:val="none" w:sz="0" w:space="0" w:color="auto"/>
        <w:right w:val="none" w:sz="0" w:space="0" w:color="auto"/>
      </w:divBdr>
    </w:div>
    <w:div w:id="609166751">
      <w:bodyDiv w:val="1"/>
      <w:marLeft w:val="0"/>
      <w:marRight w:val="0"/>
      <w:marTop w:val="0"/>
      <w:marBottom w:val="0"/>
      <w:divBdr>
        <w:top w:val="none" w:sz="0" w:space="0" w:color="auto"/>
        <w:left w:val="none" w:sz="0" w:space="0" w:color="auto"/>
        <w:bottom w:val="none" w:sz="0" w:space="0" w:color="auto"/>
        <w:right w:val="none" w:sz="0" w:space="0" w:color="auto"/>
      </w:divBdr>
    </w:div>
    <w:div w:id="621762656">
      <w:bodyDiv w:val="1"/>
      <w:marLeft w:val="0"/>
      <w:marRight w:val="0"/>
      <w:marTop w:val="0"/>
      <w:marBottom w:val="0"/>
      <w:divBdr>
        <w:top w:val="none" w:sz="0" w:space="0" w:color="auto"/>
        <w:left w:val="none" w:sz="0" w:space="0" w:color="auto"/>
        <w:bottom w:val="none" w:sz="0" w:space="0" w:color="auto"/>
        <w:right w:val="none" w:sz="0" w:space="0" w:color="auto"/>
      </w:divBdr>
    </w:div>
    <w:div w:id="795441843">
      <w:bodyDiv w:val="1"/>
      <w:marLeft w:val="0"/>
      <w:marRight w:val="0"/>
      <w:marTop w:val="0"/>
      <w:marBottom w:val="0"/>
      <w:divBdr>
        <w:top w:val="none" w:sz="0" w:space="0" w:color="auto"/>
        <w:left w:val="none" w:sz="0" w:space="0" w:color="auto"/>
        <w:bottom w:val="none" w:sz="0" w:space="0" w:color="auto"/>
        <w:right w:val="none" w:sz="0" w:space="0" w:color="auto"/>
      </w:divBdr>
    </w:div>
    <w:div w:id="918170530">
      <w:bodyDiv w:val="1"/>
      <w:marLeft w:val="0"/>
      <w:marRight w:val="0"/>
      <w:marTop w:val="0"/>
      <w:marBottom w:val="0"/>
      <w:divBdr>
        <w:top w:val="none" w:sz="0" w:space="0" w:color="auto"/>
        <w:left w:val="none" w:sz="0" w:space="0" w:color="auto"/>
        <w:bottom w:val="none" w:sz="0" w:space="0" w:color="auto"/>
        <w:right w:val="none" w:sz="0" w:space="0" w:color="auto"/>
      </w:divBdr>
    </w:div>
    <w:div w:id="997345538">
      <w:bodyDiv w:val="1"/>
      <w:marLeft w:val="0"/>
      <w:marRight w:val="0"/>
      <w:marTop w:val="0"/>
      <w:marBottom w:val="0"/>
      <w:divBdr>
        <w:top w:val="none" w:sz="0" w:space="0" w:color="auto"/>
        <w:left w:val="none" w:sz="0" w:space="0" w:color="auto"/>
        <w:bottom w:val="none" w:sz="0" w:space="0" w:color="auto"/>
        <w:right w:val="none" w:sz="0" w:space="0" w:color="auto"/>
      </w:divBdr>
    </w:div>
    <w:div w:id="1314720298">
      <w:bodyDiv w:val="1"/>
      <w:marLeft w:val="0"/>
      <w:marRight w:val="0"/>
      <w:marTop w:val="0"/>
      <w:marBottom w:val="0"/>
      <w:divBdr>
        <w:top w:val="none" w:sz="0" w:space="0" w:color="auto"/>
        <w:left w:val="none" w:sz="0" w:space="0" w:color="auto"/>
        <w:bottom w:val="none" w:sz="0" w:space="0" w:color="auto"/>
        <w:right w:val="none" w:sz="0" w:space="0" w:color="auto"/>
      </w:divBdr>
    </w:div>
    <w:div w:id="1442072277">
      <w:bodyDiv w:val="1"/>
      <w:marLeft w:val="0"/>
      <w:marRight w:val="0"/>
      <w:marTop w:val="0"/>
      <w:marBottom w:val="0"/>
      <w:divBdr>
        <w:top w:val="none" w:sz="0" w:space="0" w:color="auto"/>
        <w:left w:val="none" w:sz="0" w:space="0" w:color="auto"/>
        <w:bottom w:val="none" w:sz="0" w:space="0" w:color="auto"/>
        <w:right w:val="none" w:sz="0" w:space="0" w:color="auto"/>
      </w:divBdr>
    </w:div>
    <w:div w:id="16192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7850-5292-4EE8-81D2-EF9CFAF4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ke Station Community Schools School Board</vt:lpstr>
    </vt:vector>
  </TitlesOfParts>
  <Company>LSCS</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Station Community Schools School Board</dc:title>
  <dc:creator>LSCS</dc:creator>
  <cp:keywords>School Board Meeting Agenda 11/14/2018</cp:keywords>
  <cp:lastModifiedBy>Ellen Moss</cp:lastModifiedBy>
  <cp:revision>3</cp:revision>
  <cp:lastPrinted>2018-11-19T16:57:00Z</cp:lastPrinted>
  <dcterms:created xsi:type="dcterms:W3CDTF">2018-11-19T16:43:00Z</dcterms:created>
  <dcterms:modified xsi:type="dcterms:W3CDTF">2018-11-19T16:58:00Z</dcterms:modified>
</cp:coreProperties>
</file>